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927" w:type="dxa"/>
        <w:tblInd w:w="4815" w:type="dxa"/>
        <w:tblLook w:val="04A0" w:firstRow="1" w:lastRow="0" w:firstColumn="1" w:lastColumn="0" w:noHBand="0" w:noVBand="1"/>
      </w:tblPr>
      <w:tblGrid>
        <w:gridCol w:w="4528"/>
        <w:gridCol w:w="5399"/>
      </w:tblGrid>
      <w:tr w:rsidR="00A361CE" w:rsidRPr="00CF7FA2" w14:paraId="6A2A024F" w14:textId="77777777" w:rsidTr="006C7EB2">
        <w:trPr>
          <w:trHeight w:val="1418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14:paraId="74F0925F" w14:textId="77777777" w:rsidR="00A361CE" w:rsidRPr="00CF7FA2" w:rsidRDefault="00A361CE" w:rsidP="006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14:paraId="4C2C47EA" w14:textId="77777777" w:rsidR="00A61B74" w:rsidRPr="00CF7FA2" w:rsidRDefault="00A61B74" w:rsidP="00A61B74">
            <w:pPr>
              <w:tabs>
                <w:tab w:val="left" w:pos="5291"/>
              </w:tabs>
              <w:ind w:left="472" w:right="-979"/>
              <w:rPr>
                <w:rStyle w:val="ab"/>
                <w:rFonts w:ascii="Times New Roman" w:hAnsi="Times New Roman" w:cs="Times New Roman"/>
                <w:b w:val="0"/>
              </w:rPr>
            </w:pPr>
            <w:r w:rsidRPr="00CF7FA2">
              <w:rPr>
                <w:rStyle w:val="ab"/>
                <w:rFonts w:ascii="Times New Roman" w:hAnsi="Times New Roman" w:cs="Times New Roman"/>
                <w:b w:val="0"/>
              </w:rPr>
              <w:t>Приложение к письму</w:t>
            </w:r>
          </w:p>
          <w:p w14:paraId="59CFAA28" w14:textId="77777777" w:rsidR="00A61B74" w:rsidRPr="00CF7FA2" w:rsidRDefault="00A61B74" w:rsidP="00A61B74">
            <w:pPr>
              <w:tabs>
                <w:tab w:val="left" w:pos="5291"/>
              </w:tabs>
              <w:ind w:left="472" w:right="-979"/>
              <w:rPr>
                <w:rStyle w:val="ab"/>
                <w:rFonts w:ascii="Times New Roman" w:hAnsi="Times New Roman" w:cs="Times New Roman"/>
                <w:b w:val="0"/>
              </w:rPr>
            </w:pPr>
            <w:r w:rsidRPr="00CF7FA2">
              <w:rPr>
                <w:rStyle w:val="ab"/>
                <w:rFonts w:ascii="Times New Roman" w:hAnsi="Times New Roman" w:cs="Times New Roman"/>
                <w:b w:val="0"/>
              </w:rPr>
              <w:t>от ______________ № _______________-</w:t>
            </w:r>
          </w:p>
          <w:p w14:paraId="0EBFABAF" w14:textId="77777777" w:rsidR="006C7EB2" w:rsidRPr="00CF7FA2" w:rsidRDefault="00326944" w:rsidP="006C7EB2">
            <w:pPr>
              <w:ind w:right="-979"/>
              <w:rPr>
                <w:rFonts w:ascii="Times New Roman" w:hAnsi="Times New Roman" w:cs="Times New Roman"/>
                <w:b/>
              </w:rPr>
            </w:pPr>
            <w:hyperlink w:anchor="sub_1000" w:history="1"/>
          </w:p>
        </w:tc>
      </w:tr>
    </w:tbl>
    <w:p w14:paraId="68A77134" w14:textId="77777777" w:rsidR="00E4043E" w:rsidRPr="00CF7FA2" w:rsidRDefault="00E40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AED64B" w14:textId="77777777" w:rsidR="003F1625" w:rsidRPr="00CF7FA2" w:rsidRDefault="003F1625" w:rsidP="003F1625">
      <w:pPr>
        <w:jc w:val="center"/>
        <w:rPr>
          <w:rFonts w:ascii="Times New Roman" w:hAnsi="Times New Roman" w:cs="Times New Roman"/>
          <w:b/>
        </w:rPr>
      </w:pPr>
      <w:bookmarkStart w:id="0" w:name="Par27"/>
      <w:bookmarkEnd w:id="0"/>
      <w:r w:rsidRPr="00CF7FA2">
        <w:rPr>
          <w:rFonts w:ascii="Times New Roman" w:hAnsi="Times New Roman" w:cs="Times New Roman"/>
          <w:b/>
        </w:rPr>
        <w:t>ОТЧЕТ</w:t>
      </w:r>
    </w:p>
    <w:p w14:paraId="205FE57F" w14:textId="77777777" w:rsidR="003F1625" w:rsidRPr="00CF7FA2" w:rsidRDefault="003F1625" w:rsidP="003F1625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CF7FA2">
        <w:rPr>
          <w:rFonts w:ascii="Times New Roman" w:hAnsi="Times New Roman" w:cs="Times New Roman"/>
          <w:sz w:val="22"/>
          <w:szCs w:val="22"/>
        </w:rPr>
        <w:t>об исполнении плана мероприятий по противодействию коррупции</w:t>
      </w:r>
      <w:r w:rsidR="009B34AD">
        <w:rPr>
          <w:rFonts w:ascii="Times New Roman" w:hAnsi="Times New Roman" w:cs="Times New Roman"/>
          <w:sz w:val="22"/>
          <w:szCs w:val="22"/>
        </w:rPr>
        <w:t xml:space="preserve"> в Верхнесалдинском муниципальном округе на 2025-2028 годы</w:t>
      </w:r>
    </w:p>
    <w:p w14:paraId="19F4027F" w14:textId="77777777" w:rsidR="003F1625" w:rsidRPr="00CF7FA2" w:rsidRDefault="003F1625" w:rsidP="003F1625">
      <w:pPr>
        <w:ind w:right="113"/>
        <w:jc w:val="center"/>
        <w:rPr>
          <w:rFonts w:ascii="Times New Roman" w:hAnsi="Times New Roman" w:cs="Times New Roman"/>
        </w:rPr>
      </w:pPr>
    </w:p>
    <w:tbl>
      <w:tblPr>
        <w:tblStyle w:val="a3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3F1625" w:rsidRPr="00CF7FA2" w14:paraId="2E7D0538" w14:textId="77777777" w:rsidTr="00D74C99">
        <w:tc>
          <w:tcPr>
            <w:tcW w:w="15026" w:type="dxa"/>
            <w:tcBorders>
              <w:bottom w:val="single" w:sz="4" w:space="0" w:color="auto"/>
            </w:tcBorders>
          </w:tcPr>
          <w:p w14:paraId="41106EF2" w14:textId="77777777" w:rsidR="003F1625" w:rsidRPr="00CF7FA2" w:rsidRDefault="003F1625" w:rsidP="009B34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FA2">
              <w:rPr>
                <w:rFonts w:ascii="Times New Roman" w:hAnsi="Times New Roman" w:cs="Times New Roman"/>
                <w:b/>
              </w:rPr>
              <w:t xml:space="preserve">Финансовое управление </w:t>
            </w:r>
            <w:r w:rsidR="009B34AD">
              <w:rPr>
                <w:rFonts w:ascii="Times New Roman" w:hAnsi="Times New Roman" w:cs="Times New Roman"/>
                <w:b/>
              </w:rPr>
              <w:t>Администрации Верхнесалдинского муниципального</w:t>
            </w:r>
            <w:r w:rsidRPr="00CF7FA2">
              <w:rPr>
                <w:rFonts w:ascii="Times New Roman" w:hAnsi="Times New Roman" w:cs="Times New Roman"/>
                <w:b/>
              </w:rPr>
              <w:t xml:space="preserve"> округа</w:t>
            </w:r>
            <w:r w:rsidR="009B34AD">
              <w:rPr>
                <w:rFonts w:ascii="Times New Roman" w:hAnsi="Times New Roman" w:cs="Times New Roman"/>
                <w:b/>
              </w:rPr>
              <w:t xml:space="preserve"> Свердловской области</w:t>
            </w:r>
          </w:p>
        </w:tc>
      </w:tr>
      <w:tr w:rsidR="003F1625" w:rsidRPr="00CF7FA2" w14:paraId="1E414D9F" w14:textId="77777777" w:rsidTr="00D74C99">
        <w:tc>
          <w:tcPr>
            <w:tcW w:w="15026" w:type="dxa"/>
            <w:tcBorders>
              <w:top w:val="single" w:sz="4" w:space="0" w:color="auto"/>
            </w:tcBorders>
          </w:tcPr>
          <w:p w14:paraId="0D3DFDE1" w14:textId="77777777" w:rsidR="003F1625" w:rsidRPr="00CF7FA2" w:rsidRDefault="003F1625" w:rsidP="00D74C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F7FA2">
              <w:rPr>
                <w:rFonts w:ascii="Times New Roman" w:hAnsi="Times New Roman" w:cs="Times New Roman"/>
                <w:i/>
              </w:rPr>
              <w:t>(наименование органа местного самоуправления)</w:t>
            </w:r>
          </w:p>
        </w:tc>
      </w:tr>
      <w:tr w:rsidR="003F1625" w:rsidRPr="00CF7FA2" w14:paraId="5220E0AE" w14:textId="77777777" w:rsidTr="00D74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B9F08" w14:textId="77777777" w:rsidR="003F1625" w:rsidRPr="00CF7FA2" w:rsidRDefault="003F1625" w:rsidP="00CC14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FA2">
              <w:rPr>
                <w:rFonts w:ascii="Times New Roman" w:hAnsi="Times New Roman" w:cs="Times New Roman"/>
                <w:b/>
              </w:rPr>
              <w:t xml:space="preserve">за </w:t>
            </w:r>
            <w:r w:rsidR="00CC1444">
              <w:rPr>
                <w:rFonts w:ascii="Times New Roman" w:hAnsi="Times New Roman" w:cs="Times New Roman"/>
                <w:b/>
              </w:rPr>
              <w:t>6</w:t>
            </w:r>
            <w:r w:rsidR="0095214B">
              <w:rPr>
                <w:rFonts w:ascii="Times New Roman" w:hAnsi="Times New Roman" w:cs="Times New Roman"/>
                <w:b/>
              </w:rPr>
              <w:t xml:space="preserve"> </w:t>
            </w:r>
            <w:r w:rsidRPr="00CF7FA2">
              <w:rPr>
                <w:rFonts w:ascii="Times New Roman" w:hAnsi="Times New Roman" w:cs="Times New Roman"/>
                <w:b/>
              </w:rPr>
              <w:t>месяцев 202</w:t>
            </w:r>
            <w:r w:rsidR="00CC1444">
              <w:rPr>
                <w:rFonts w:ascii="Times New Roman" w:hAnsi="Times New Roman" w:cs="Times New Roman"/>
                <w:b/>
              </w:rPr>
              <w:t>6</w:t>
            </w:r>
            <w:r w:rsidRPr="00CF7FA2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3F1625" w:rsidRPr="00CF7FA2" w14:paraId="1FA22821" w14:textId="77777777" w:rsidTr="00D74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846D5" w14:textId="77777777" w:rsidR="003F1625" w:rsidRPr="00CF7FA2" w:rsidRDefault="003F1625" w:rsidP="00D74C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F7FA2">
              <w:rPr>
                <w:rFonts w:ascii="Times New Roman" w:hAnsi="Times New Roman" w:cs="Times New Roman"/>
                <w:i/>
              </w:rPr>
              <w:t>(отчетный период)</w:t>
            </w:r>
          </w:p>
        </w:tc>
      </w:tr>
      <w:tr w:rsidR="003F1625" w:rsidRPr="00CF7FA2" w14:paraId="7A11E405" w14:textId="77777777" w:rsidTr="00D74C99">
        <w:tc>
          <w:tcPr>
            <w:tcW w:w="15026" w:type="dxa"/>
            <w:tcBorders>
              <w:bottom w:val="single" w:sz="4" w:space="0" w:color="auto"/>
            </w:tcBorders>
          </w:tcPr>
          <w:p w14:paraId="2AEA5028" w14:textId="77777777" w:rsidR="003F1625" w:rsidRPr="00195A74" w:rsidRDefault="003F1625" w:rsidP="009B3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A7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Верхнесалдинского городского округа от </w:t>
            </w:r>
            <w:r w:rsidR="009B34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95A74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9B34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95A74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9B34AD">
              <w:rPr>
                <w:rFonts w:ascii="Times New Roman" w:hAnsi="Times New Roman" w:cs="Times New Roman"/>
                <w:sz w:val="20"/>
                <w:szCs w:val="20"/>
              </w:rPr>
              <w:t>2569</w:t>
            </w:r>
            <w:r w:rsidRPr="00195A74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лана мероприятий  </w:t>
            </w:r>
          </w:p>
        </w:tc>
      </w:tr>
      <w:tr w:rsidR="003F1625" w:rsidRPr="00CF7FA2" w14:paraId="245F24CF" w14:textId="77777777" w:rsidTr="00D74C99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14:paraId="1B659DB0" w14:textId="77777777" w:rsidR="003F1625" w:rsidRPr="00195A74" w:rsidRDefault="003F1625" w:rsidP="009B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74">
              <w:rPr>
                <w:rFonts w:ascii="Times New Roman" w:hAnsi="Times New Roman" w:cs="Times New Roman"/>
                <w:sz w:val="20"/>
                <w:szCs w:val="20"/>
              </w:rPr>
              <w:t xml:space="preserve">по противодействию коррупции в Верхнесалдинском </w:t>
            </w:r>
            <w:r w:rsidR="009B34AD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Pr="00195A74">
              <w:rPr>
                <w:rFonts w:ascii="Times New Roman" w:hAnsi="Times New Roman" w:cs="Times New Roman"/>
                <w:sz w:val="20"/>
                <w:szCs w:val="20"/>
              </w:rPr>
              <w:t xml:space="preserve"> округе на 202</w:t>
            </w:r>
            <w:r w:rsidR="009B34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5A74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B34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95A74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</w:tr>
      <w:tr w:rsidR="003F1625" w:rsidRPr="00CF7FA2" w14:paraId="206071DB" w14:textId="77777777" w:rsidTr="00D74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3D1B1" w14:textId="77777777" w:rsidR="003F1625" w:rsidRPr="00CF7FA2" w:rsidRDefault="003F1625" w:rsidP="00D74C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625" w:rsidRPr="00CF7FA2" w14:paraId="2F0A4070" w14:textId="77777777" w:rsidTr="00D74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CB075" w14:textId="77777777" w:rsidR="003F1625" w:rsidRPr="00CF7FA2" w:rsidRDefault="003F1625" w:rsidP="00D74C99">
            <w:pPr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(</w:t>
            </w:r>
            <w:r w:rsidRPr="00CF7FA2">
              <w:rPr>
                <w:rFonts w:ascii="Times New Roman" w:hAnsi="Times New Roman" w:cs="Times New Roman"/>
                <w:i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CF7FA2">
              <w:rPr>
                <w:rFonts w:ascii="Times New Roman" w:hAnsi="Times New Roman" w:cs="Times New Roman"/>
              </w:rPr>
              <w:t>)</w:t>
            </w:r>
          </w:p>
        </w:tc>
      </w:tr>
    </w:tbl>
    <w:p w14:paraId="3756CA8D" w14:textId="77777777" w:rsidR="00FD3343" w:rsidRPr="00CF7FA2" w:rsidRDefault="00FD3343" w:rsidP="001D6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026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2835"/>
        <w:gridCol w:w="3402"/>
        <w:gridCol w:w="3119"/>
        <w:gridCol w:w="2268"/>
      </w:tblGrid>
      <w:tr w:rsidR="0034015C" w:rsidRPr="00CF7FA2" w14:paraId="30A0E406" w14:textId="77777777" w:rsidTr="00871482">
        <w:trPr>
          <w:trHeight w:val="669"/>
          <w:tblCellSpacing w:w="5" w:type="nil"/>
        </w:trPr>
        <w:tc>
          <w:tcPr>
            <w:tcW w:w="709" w:type="dxa"/>
          </w:tcPr>
          <w:p w14:paraId="17A5501A" w14:textId="77777777" w:rsidR="0034015C" w:rsidRPr="00CF7FA2" w:rsidRDefault="0034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№ п/п</w:t>
            </w:r>
          </w:p>
          <w:p w14:paraId="3BFEB6DC" w14:textId="77777777" w:rsidR="0034015C" w:rsidRPr="00CF7FA2" w:rsidRDefault="0034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5B9DF5A" w14:textId="77777777" w:rsidR="0034015C" w:rsidRPr="00CF7FA2" w:rsidRDefault="0034015C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Номер пункта плана</w:t>
            </w:r>
          </w:p>
        </w:tc>
        <w:tc>
          <w:tcPr>
            <w:tcW w:w="2835" w:type="dxa"/>
          </w:tcPr>
          <w:p w14:paraId="36BA59D6" w14:textId="77777777" w:rsidR="0034015C" w:rsidRPr="00CF7FA2" w:rsidRDefault="0034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Наименования мероприятия Плана</w:t>
            </w:r>
          </w:p>
        </w:tc>
        <w:tc>
          <w:tcPr>
            <w:tcW w:w="3402" w:type="dxa"/>
          </w:tcPr>
          <w:p w14:paraId="26152DED" w14:textId="77777777" w:rsidR="0034015C" w:rsidRPr="00CF7FA2" w:rsidRDefault="0034015C" w:rsidP="0090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Установленный срок исполнения мероприятия Плана</w:t>
            </w:r>
          </w:p>
        </w:tc>
        <w:tc>
          <w:tcPr>
            <w:tcW w:w="3119" w:type="dxa"/>
          </w:tcPr>
          <w:p w14:paraId="158FA601" w14:textId="77777777" w:rsidR="0034015C" w:rsidRPr="00CF7FA2" w:rsidRDefault="0034015C" w:rsidP="0090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Информация о реализации мероприятия (проведенная работа)</w:t>
            </w:r>
          </w:p>
        </w:tc>
        <w:tc>
          <w:tcPr>
            <w:tcW w:w="2268" w:type="dxa"/>
          </w:tcPr>
          <w:p w14:paraId="42E04416" w14:textId="77777777" w:rsidR="0034015C" w:rsidRPr="00CF7FA2" w:rsidRDefault="0034015C" w:rsidP="0090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Оценка результатов выполнения мероприятия (результат)</w:t>
            </w:r>
          </w:p>
        </w:tc>
      </w:tr>
    </w:tbl>
    <w:p w14:paraId="27588077" w14:textId="77777777" w:rsidR="00861D02" w:rsidRPr="00CF7FA2" w:rsidRDefault="00861D02" w:rsidP="00861D02">
      <w:pPr>
        <w:pStyle w:val="ac"/>
        <w:rPr>
          <w:rFonts w:ascii="Times New Roman" w:hAnsi="Times New Roman" w:cs="Times New Roman"/>
          <w:sz w:val="22"/>
        </w:rPr>
      </w:pPr>
    </w:p>
    <w:tbl>
      <w:tblPr>
        <w:tblW w:w="15026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3685"/>
        <w:gridCol w:w="2268"/>
        <w:gridCol w:w="2552"/>
        <w:gridCol w:w="2268"/>
      </w:tblGrid>
      <w:tr w:rsidR="0034015C" w:rsidRPr="00CF7FA2" w14:paraId="32668FE3" w14:textId="77777777" w:rsidTr="00F606B6">
        <w:trPr>
          <w:tblHeader/>
          <w:tblCellSpacing w:w="5" w:type="nil"/>
        </w:trPr>
        <w:tc>
          <w:tcPr>
            <w:tcW w:w="709" w:type="dxa"/>
          </w:tcPr>
          <w:p w14:paraId="0945173F" w14:textId="77777777" w:rsidR="0034015C" w:rsidRPr="00CF7FA2" w:rsidRDefault="0034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3A998056" w14:textId="77777777" w:rsidR="0034015C" w:rsidRPr="00CF7FA2" w:rsidRDefault="0034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14:paraId="2DDD42C7" w14:textId="77777777" w:rsidR="0034015C" w:rsidRPr="00CF7FA2" w:rsidRDefault="0034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1C579679" w14:textId="77777777" w:rsidR="0034015C" w:rsidRPr="00CF7FA2" w:rsidRDefault="0034015C" w:rsidP="0090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14:paraId="6734730D" w14:textId="77777777" w:rsidR="0034015C" w:rsidRPr="00CF7FA2" w:rsidRDefault="0034015C" w:rsidP="0090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622EA46B" w14:textId="77777777" w:rsidR="0034015C" w:rsidRPr="00CF7FA2" w:rsidRDefault="0034015C" w:rsidP="0090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6</w:t>
            </w:r>
          </w:p>
        </w:tc>
      </w:tr>
      <w:tr w:rsidR="003B3745" w:rsidRPr="00CF7FA2" w14:paraId="1317014A" w14:textId="77777777" w:rsidTr="00F606B6">
        <w:trPr>
          <w:tblCellSpacing w:w="5" w:type="nil"/>
        </w:trPr>
        <w:tc>
          <w:tcPr>
            <w:tcW w:w="709" w:type="dxa"/>
          </w:tcPr>
          <w:p w14:paraId="23AACA56" w14:textId="77777777" w:rsidR="003B3745" w:rsidRPr="00CF7FA2" w:rsidRDefault="003B3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gridSpan w:val="5"/>
          </w:tcPr>
          <w:p w14:paraId="6A211B08" w14:textId="77777777" w:rsidR="003B3745" w:rsidRPr="00CF7FA2" w:rsidRDefault="003B3745" w:rsidP="009B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7FA2">
              <w:rPr>
                <w:rFonts w:ascii="Times New Roman" w:hAnsi="Times New Roman" w:cs="Times New Roman"/>
                <w:b/>
              </w:rPr>
              <w:t xml:space="preserve">Раздел 1. </w:t>
            </w:r>
            <w:r w:rsidR="009B34AD">
              <w:rPr>
                <w:rFonts w:ascii="Times New Roman" w:hAnsi="Times New Roman" w:cs="Times New Roman"/>
                <w:b/>
              </w:rPr>
              <w:t>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082DB4" w:rsidRPr="00CF7FA2" w14:paraId="7D3BF2A5" w14:textId="77777777" w:rsidTr="00F606B6">
        <w:trPr>
          <w:trHeight w:val="6092"/>
          <w:tblCellSpacing w:w="5" w:type="nil"/>
        </w:trPr>
        <w:tc>
          <w:tcPr>
            <w:tcW w:w="709" w:type="dxa"/>
          </w:tcPr>
          <w:p w14:paraId="74991F43" w14:textId="77777777" w:rsidR="00082DB4" w:rsidRPr="00CF7FA2" w:rsidRDefault="00082DB4" w:rsidP="00A3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CF7F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31515410" w14:textId="77777777" w:rsidR="00082DB4" w:rsidRPr="00CF7FA2" w:rsidRDefault="00082DB4" w:rsidP="00E9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е рассмотрение на заседании комиссии по соблюдению требований к служебному поведению и урегулированию конфликта интересов вопросов, связанных с соблюдением ограничений и запретов, требований о предотвращении или урегулировании конфликта интересов, исполнением обязанностей, установленных в целях противодействия коррупции, осуществлением мер по предупреждению коррупции</w:t>
            </w:r>
          </w:p>
        </w:tc>
        <w:tc>
          <w:tcPr>
            <w:tcW w:w="3685" w:type="dxa"/>
          </w:tcPr>
          <w:p w14:paraId="1812B412" w14:textId="77777777" w:rsidR="00082DB4" w:rsidRPr="00CF7FA2" w:rsidRDefault="00082DB4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дминистрация Верхнесалд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CF7FA2">
              <w:rPr>
                <w:rFonts w:ascii="Times New Roman" w:hAnsi="Times New Roman" w:cs="Times New Roman"/>
              </w:rPr>
              <w:t xml:space="preserve"> округа;</w:t>
            </w:r>
          </w:p>
          <w:p w14:paraId="2092CA3E" w14:textId="77777777" w:rsidR="00082DB4" w:rsidRPr="00CF7FA2" w:rsidRDefault="00082DB4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Верхнесалд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CF7FA2">
              <w:rPr>
                <w:rFonts w:ascii="Times New Roman" w:hAnsi="Times New Roman" w:cs="Times New Roman"/>
              </w:rPr>
              <w:t xml:space="preserve"> округа;</w:t>
            </w:r>
          </w:p>
          <w:p w14:paraId="3A656CBD" w14:textId="77777777" w:rsidR="00082DB4" w:rsidRPr="00CF7FA2" w:rsidRDefault="00082DB4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отра</w:t>
            </w:r>
            <w:r>
              <w:rPr>
                <w:rFonts w:ascii="Times New Roman" w:hAnsi="Times New Roman" w:cs="Times New Roman"/>
              </w:rPr>
              <w:t>слевые (функциональные) органы А</w:t>
            </w:r>
            <w:r w:rsidRPr="00CF7FA2">
              <w:rPr>
                <w:rFonts w:ascii="Times New Roman" w:hAnsi="Times New Roman" w:cs="Times New Roman"/>
              </w:rPr>
              <w:t>дминистрац</w:t>
            </w:r>
            <w:r>
              <w:rPr>
                <w:rFonts w:ascii="Times New Roman" w:hAnsi="Times New Roman" w:cs="Times New Roman"/>
              </w:rPr>
              <w:t xml:space="preserve">ии Верхнесалдинского муниципального </w:t>
            </w:r>
            <w:r w:rsidRPr="00CF7FA2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268" w:type="dxa"/>
          </w:tcPr>
          <w:p w14:paraId="60095BAF" w14:textId="77777777" w:rsidR="00082DB4" w:rsidRPr="00CF7FA2" w:rsidRDefault="00082DB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до 28 декабря отчетного года</w:t>
            </w:r>
          </w:p>
        </w:tc>
        <w:tc>
          <w:tcPr>
            <w:tcW w:w="2552" w:type="dxa"/>
          </w:tcPr>
          <w:p w14:paraId="620F3E49" w14:textId="77777777" w:rsidR="00082DB4" w:rsidRPr="00CF7FA2" w:rsidRDefault="00082DB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DD55E11" w14:textId="77777777" w:rsidR="00082DB4" w:rsidRDefault="00082DB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</w:t>
            </w:r>
            <w:r w:rsidR="00CC1444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Комиссии по соблюдению требований к служебному поведению муниципальных служащих Финансового управления Администрации Верхнесалдинского муниципального округа Свердловской области и урегулированию конфликта интересов пров</w:t>
            </w:r>
            <w:r w:rsidR="00CC1444">
              <w:rPr>
                <w:rFonts w:ascii="Times New Roman" w:hAnsi="Times New Roman" w:cs="Times New Roman"/>
              </w:rPr>
              <w:t>одились 2 раза: 15 января 2026 года и 10 апреля 2026 год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D86B36C" w14:textId="77777777" w:rsidR="00082DB4" w:rsidRPr="00CF7FA2" w:rsidRDefault="00082DB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39E432D" w14:textId="77777777" w:rsidR="00082DB4" w:rsidRPr="00CF7FA2" w:rsidRDefault="00082DB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983E273" w14:textId="77777777" w:rsidR="00082DB4" w:rsidRPr="00CF7FA2" w:rsidRDefault="00082DB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3932C19" w14:textId="77777777" w:rsidR="00082DB4" w:rsidRPr="00CF7FA2" w:rsidRDefault="00082DB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00F7826" w14:textId="77777777" w:rsidR="00082DB4" w:rsidRPr="00CF7FA2" w:rsidRDefault="00082DB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C812511" w14:textId="77777777" w:rsidR="00082DB4" w:rsidRPr="00CF7FA2" w:rsidRDefault="00082DB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14:paraId="6177E028" w14:textId="77777777" w:rsidR="00082DB4" w:rsidRPr="00CF7FA2" w:rsidRDefault="00082DB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EDF3659" w14:textId="77777777" w:rsidR="00082DB4" w:rsidRPr="00CF7FA2" w:rsidRDefault="00082DB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434C9AC" w14:textId="77777777" w:rsidR="00082DB4" w:rsidRPr="00CF7FA2" w:rsidRDefault="00082DB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829C76A" w14:textId="77777777" w:rsidR="00082DB4" w:rsidRPr="00CF7FA2" w:rsidRDefault="00082DB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5D417FB" w14:textId="77777777" w:rsidR="00082DB4" w:rsidRPr="00CF7FA2" w:rsidRDefault="00082DB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4A8D64B" w14:textId="77777777" w:rsidR="00082DB4" w:rsidRPr="00CF7FA2" w:rsidRDefault="00082DB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C31DA7C" w14:textId="77777777" w:rsidR="00082DB4" w:rsidRPr="00CF7FA2" w:rsidRDefault="00082DB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F97755A" w14:textId="77777777" w:rsidR="00082DB4" w:rsidRPr="00CF7FA2" w:rsidRDefault="00082DB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07DE147" w14:textId="77777777" w:rsidR="00082DB4" w:rsidRPr="00CF7FA2" w:rsidRDefault="00082DB4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83823A0" w14:textId="77777777" w:rsidR="00082DB4" w:rsidRPr="00CF7FA2" w:rsidRDefault="00082DB4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CBBB23A" w14:textId="77777777" w:rsidR="00082DB4" w:rsidRPr="00CF7FA2" w:rsidRDefault="00082DB4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7B133A2" w14:textId="77777777" w:rsidR="00082DB4" w:rsidRPr="00CF7FA2" w:rsidRDefault="00082DB4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416C284" w14:textId="77777777" w:rsidR="00082DB4" w:rsidRPr="00CF7FA2" w:rsidRDefault="00082DB4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83114AD" w14:textId="77777777" w:rsidR="00082DB4" w:rsidRDefault="00082DB4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DF2F8B4" w14:textId="77777777" w:rsidR="00082DB4" w:rsidRPr="00CF7FA2" w:rsidRDefault="00082DB4" w:rsidP="00BA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5160" w:rsidRPr="00CF7FA2" w14:paraId="36FB9880" w14:textId="77777777" w:rsidTr="00F606B6">
        <w:trPr>
          <w:tblCellSpacing w:w="5" w:type="nil"/>
        </w:trPr>
        <w:tc>
          <w:tcPr>
            <w:tcW w:w="709" w:type="dxa"/>
          </w:tcPr>
          <w:p w14:paraId="7FD89B4C" w14:textId="77777777" w:rsidR="00DC5160" w:rsidRPr="00CF7FA2" w:rsidRDefault="00DC5160" w:rsidP="00DC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7F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33CAC073" w14:textId="77777777" w:rsidR="00DC5160" w:rsidRPr="00CF7FA2" w:rsidRDefault="00DC5160" w:rsidP="00DC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</w:t>
            </w:r>
          </w:p>
        </w:tc>
        <w:tc>
          <w:tcPr>
            <w:tcW w:w="3685" w:type="dxa"/>
          </w:tcPr>
          <w:p w14:paraId="0445CFC7" w14:textId="77777777" w:rsidR="00DC5160" w:rsidRPr="00CF7FA2" w:rsidRDefault="00DC5160" w:rsidP="00DC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дминистрация Верхнесалд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CF7FA2">
              <w:rPr>
                <w:rFonts w:ascii="Times New Roman" w:hAnsi="Times New Roman" w:cs="Times New Roman"/>
              </w:rPr>
              <w:t xml:space="preserve"> округа;</w:t>
            </w:r>
          </w:p>
          <w:p w14:paraId="0540AA29" w14:textId="77777777" w:rsidR="00DC5160" w:rsidRPr="00CF7FA2" w:rsidRDefault="00DC5160" w:rsidP="00DC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Верхнесалд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CF7FA2">
              <w:rPr>
                <w:rFonts w:ascii="Times New Roman" w:hAnsi="Times New Roman" w:cs="Times New Roman"/>
              </w:rPr>
              <w:t xml:space="preserve"> округа;</w:t>
            </w:r>
          </w:p>
          <w:p w14:paraId="1CCCA876" w14:textId="77777777" w:rsidR="00DC5160" w:rsidRPr="00CF7FA2" w:rsidRDefault="00DC5160" w:rsidP="00DC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отра</w:t>
            </w:r>
            <w:r>
              <w:rPr>
                <w:rFonts w:ascii="Times New Roman" w:hAnsi="Times New Roman" w:cs="Times New Roman"/>
              </w:rPr>
              <w:t>слевые (функциональные) органы А</w:t>
            </w:r>
            <w:r w:rsidRPr="00CF7FA2">
              <w:rPr>
                <w:rFonts w:ascii="Times New Roman" w:hAnsi="Times New Roman" w:cs="Times New Roman"/>
              </w:rPr>
              <w:t>дминистрац</w:t>
            </w:r>
            <w:r>
              <w:rPr>
                <w:rFonts w:ascii="Times New Roman" w:hAnsi="Times New Roman" w:cs="Times New Roman"/>
              </w:rPr>
              <w:t xml:space="preserve">ии Верхнесалдинского муниципального </w:t>
            </w:r>
            <w:r w:rsidRPr="00CF7FA2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268" w:type="dxa"/>
          </w:tcPr>
          <w:p w14:paraId="726767DE" w14:textId="77777777" w:rsidR="00DC5160" w:rsidRPr="00CF7FA2" w:rsidRDefault="00E464F0" w:rsidP="00DC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до 10 числа следующего за отчетным кварталом</w:t>
            </w:r>
          </w:p>
        </w:tc>
        <w:tc>
          <w:tcPr>
            <w:tcW w:w="2552" w:type="dxa"/>
          </w:tcPr>
          <w:p w14:paraId="0408A7EA" w14:textId="77777777" w:rsidR="00EA6D4C" w:rsidRPr="00B421D4" w:rsidRDefault="00E464F0" w:rsidP="0012553C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209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 xml:space="preserve">Главный специалист Гарбар О.В. приняла участие в </w:t>
            </w:r>
            <w:r w:rsidR="00EA6D4C" w:rsidRPr="00EA6D4C">
              <w:rPr>
                <w:rFonts w:ascii="Times New Roman" w:hAnsi="Times New Roman" w:cs="Times New Roman"/>
              </w:rPr>
              <w:t xml:space="preserve">семинаре </w:t>
            </w:r>
            <w:r w:rsidR="00CC1444">
              <w:rPr>
                <w:rFonts w:ascii="Times New Roman" w:hAnsi="Times New Roman" w:cs="Times New Roman"/>
              </w:rPr>
              <w:t>Департамента противодействия коррупции Свердловской области</w:t>
            </w:r>
            <w:r w:rsidR="00EA6D4C" w:rsidRPr="00EA6D4C">
              <w:rPr>
                <w:rFonts w:ascii="Times New Roman" w:hAnsi="Times New Roman" w:cs="Times New Roman"/>
              </w:rPr>
              <w:t xml:space="preserve"> </w:t>
            </w:r>
            <w:r w:rsidR="00CC1444">
              <w:rPr>
                <w:rFonts w:ascii="Times New Roman" w:hAnsi="Times New Roman" w:cs="Times New Roman"/>
              </w:rPr>
              <w:t>10</w:t>
            </w:r>
            <w:r w:rsidR="00EA6D4C" w:rsidRPr="00EA6D4C">
              <w:rPr>
                <w:rFonts w:ascii="Times New Roman" w:hAnsi="Times New Roman" w:cs="Times New Roman"/>
              </w:rPr>
              <w:t>.0</w:t>
            </w:r>
            <w:r w:rsidR="00CC1444">
              <w:rPr>
                <w:rFonts w:ascii="Times New Roman" w:hAnsi="Times New Roman" w:cs="Times New Roman"/>
              </w:rPr>
              <w:t xml:space="preserve">4.2026 по вопросам предоставления сведений о доходах, расходах, об имуществе и обязательствах имущественного характера и в семинаре Департамента государственных закупок </w:t>
            </w:r>
            <w:r w:rsidR="00CC1444">
              <w:rPr>
                <w:rFonts w:ascii="Times New Roman" w:hAnsi="Times New Roman" w:cs="Times New Roman"/>
              </w:rPr>
              <w:lastRenderedPageBreak/>
              <w:t>Свердловской области 05.05.2026</w:t>
            </w:r>
            <w:r w:rsidR="00EA6D4C" w:rsidRPr="00EA6D4C">
              <w:rPr>
                <w:rFonts w:ascii="Times New Roman" w:hAnsi="Times New Roman" w:cs="Times New Roman"/>
              </w:rPr>
              <w:t xml:space="preserve"> </w:t>
            </w:r>
            <w:r w:rsidR="0012553C">
              <w:rPr>
                <w:rFonts w:ascii="Times New Roman" w:hAnsi="Times New Roman" w:cs="Times New Roman"/>
              </w:rPr>
              <w:t>п</w:t>
            </w:r>
            <w:r w:rsidR="00EA6D4C" w:rsidRPr="00EA6D4C">
              <w:rPr>
                <w:rFonts w:ascii="Times New Roman" w:hAnsi="Times New Roman" w:cs="Times New Roman"/>
              </w:rPr>
              <w:t>о</w:t>
            </w:r>
            <w:r w:rsidR="0012553C">
              <w:rPr>
                <w:rFonts w:ascii="Times New Roman" w:hAnsi="Times New Roman" w:cs="Times New Roman"/>
              </w:rPr>
              <w:t xml:space="preserve"> вопросам противодействия коррупции при осуществлении закупок для обеспечения государственных и муниципальных нужд.</w:t>
            </w:r>
            <w:r w:rsidR="00EA6D4C" w:rsidRPr="00EA6D4C">
              <w:rPr>
                <w:rFonts w:ascii="Times New Roman" w:hAnsi="Times New Roman" w:cs="Times New Roman"/>
              </w:rPr>
              <w:t xml:space="preserve"> </w:t>
            </w:r>
            <w:r w:rsidR="003B6DDE">
              <w:rPr>
                <w:rFonts w:ascii="Times New Roman" w:hAnsi="Times New Roman" w:cs="Times New Roman"/>
              </w:rPr>
              <w:t>Ежекв</w:t>
            </w:r>
            <w:r w:rsidR="00D40622">
              <w:rPr>
                <w:rFonts w:ascii="Times New Roman" w:hAnsi="Times New Roman" w:cs="Times New Roman"/>
              </w:rPr>
              <w:t>артально самостоятельно изучала изменение законодательства в сфере противодействия коррупции.</w:t>
            </w:r>
          </w:p>
        </w:tc>
        <w:tc>
          <w:tcPr>
            <w:tcW w:w="2268" w:type="dxa"/>
          </w:tcPr>
          <w:p w14:paraId="5B1E5DA6" w14:textId="77777777" w:rsidR="00DC5160" w:rsidRPr="00CF7FA2" w:rsidRDefault="00DC5160" w:rsidP="00DC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CF7FA2">
              <w:rPr>
                <w:rFonts w:ascii="Times New Roman" w:hAnsi="Times New Roman" w:cs="Times New Roman"/>
              </w:rPr>
              <w:t>сполнено</w:t>
            </w:r>
          </w:p>
        </w:tc>
      </w:tr>
      <w:tr w:rsidR="00B421D4" w:rsidRPr="00CF7FA2" w14:paraId="6D9C9B4C" w14:textId="77777777" w:rsidTr="00F606B6">
        <w:trPr>
          <w:tblCellSpacing w:w="5" w:type="nil"/>
        </w:trPr>
        <w:tc>
          <w:tcPr>
            <w:tcW w:w="709" w:type="dxa"/>
          </w:tcPr>
          <w:p w14:paraId="6D162F41" w14:textId="77777777" w:rsidR="00B421D4" w:rsidRPr="00CF7FA2" w:rsidRDefault="00B421D4" w:rsidP="00B4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A7E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071FB8C4" w14:textId="77777777" w:rsidR="00B421D4" w:rsidRPr="00CF7FA2" w:rsidRDefault="00B421D4" w:rsidP="00B4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частия муниципальных служащих, в должностные обязанности которых входит участие в проведении закупок товаров, работ, услуг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</w:t>
            </w:r>
          </w:p>
        </w:tc>
        <w:tc>
          <w:tcPr>
            <w:tcW w:w="3685" w:type="dxa"/>
          </w:tcPr>
          <w:p w14:paraId="66FFFD42" w14:textId="77777777" w:rsidR="00B421D4" w:rsidRPr="00CF7FA2" w:rsidRDefault="00B421D4" w:rsidP="00B4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дминистрация Верхнесалд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CF7FA2">
              <w:rPr>
                <w:rFonts w:ascii="Times New Roman" w:hAnsi="Times New Roman" w:cs="Times New Roman"/>
              </w:rPr>
              <w:t xml:space="preserve"> округа;</w:t>
            </w:r>
          </w:p>
          <w:p w14:paraId="05A3C6D0" w14:textId="77777777" w:rsidR="00B421D4" w:rsidRPr="00CF7FA2" w:rsidRDefault="00B421D4" w:rsidP="00B4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Верхнесалд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CF7FA2">
              <w:rPr>
                <w:rFonts w:ascii="Times New Roman" w:hAnsi="Times New Roman" w:cs="Times New Roman"/>
              </w:rPr>
              <w:t xml:space="preserve"> округа;</w:t>
            </w:r>
          </w:p>
          <w:p w14:paraId="770EDA5F" w14:textId="77777777" w:rsidR="00B421D4" w:rsidRPr="00CF7FA2" w:rsidRDefault="00B421D4" w:rsidP="00B4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отра</w:t>
            </w:r>
            <w:r>
              <w:rPr>
                <w:rFonts w:ascii="Times New Roman" w:hAnsi="Times New Roman" w:cs="Times New Roman"/>
              </w:rPr>
              <w:t>слевые (функциональные) органы А</w:t>
            </w:r>
            <w:r w:rsidRPr="00CF7FA2">
              <w:rPr>
                <w:rFonts w:ascii="Times New Roman" w:hAnsi="Times New Roman" w:cs="Times New Roman"/>
              </w:rPr>
              <w:t>дминистрац</w:t>
            </w:r>
            <w:r>
              <w:rPr>
                <w:rFonts w:ascii="Times New Roman" w:hAnsi="Times New Roman" w:cs="Times New Roman"/>
              </w:rPr>
              <w:t xml:space="preserve">ии Верхнесалдинского муниципального </w:t>
            </w:r>
            <w:r w:rsidRPr="00CF7FA2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268" w:type="dxa"/>
          </w:tcPr>
          <w:p w14:paraId="0FDC734A" w14:textId="77777777" w:rsidR="00B421D4" w:rsidRPr="00CF7FA2" w:rsidRDefault="00B421D4" w:rsidP="00B4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до 10 числа следующего за отчетным кварталом</w:t>
            </w:r>
          </w:p>
        </w:tc>
        <w:tc>
          <w:tcPr>
            <w:tcW w:w="2552" w:type="dxa"/>
          </w:tcPr>
          <w:p w14:paraId="173F8C44" w14:textId="77777777" w:rsidR="00B421D4" w:rsidRDefault="008A333E" w:rsidP="00B421D4">
            <w:pPr>
              <w:pStyle w:val="ae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209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 xml:space="preserve">Главный специалист Гарбар О.В. приняла участие в семинаре </w:t>
            </w:r>
            <w:r>
              <w:rPr>
                <w:rFonts w:ascii="Times New Roman" w:hAnsi="Times New Roman" w:cs="Times New Roman"/>
              </w:rPr>
              <w:t>Департамента противодействия коррупции Свердловской области</w:t>
            </w:r>
            <w:r w:rsidRPr="00EA6D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  <w:r w:rsidRPr="00EA6D4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.2026 по вопросам предоставления сведений о доходах, расходах, об имуществе и обязательствах имущественного характера и в семинаре Департамента государственных закупок Свердловской области 05.05.2026</w:t>
            </w:r>
            <w:r w:rsidRPr="00EA6D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EA6D4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вопросам противодействия коррупции при осуществлении закупок для обеспечения государственных и муниципальных нужд.</w:t>
            </w:r>
          </w:p>
          <w:p w14:paraId="7BF4D0E2" w14:textId="77777777" w:rsidR="00B421D4" w:rsidRDefault="00B421D4" w:rsidP="00B421D4">
            <w:pPr>
              <w:pStyle w:val="ae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2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е служащие, в </w:t>
            </w:r>
            <w:r>
              <w:rPr>
                <w:rFonts w:ascii="Times New Roman" w:hAnsi="Times New Roman" w:cs="Times New Roman"/>
              </w:rPr>
              <w:lastRenderedPageBreak/>
              <w:t>должностные обязанности которых входит участие в проведении закуп</w:t>
            </w:r>
            <w:r w:rsidR="00A310D6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Гарбар О.В., Казакова С.С. </w:t>
            </w:r>
            <w:proofErr w:type="spellStart"/>
            <w:r>
              <w:rPr>
                <w:rFonts w:ascii="Times New Roman" w:hAnsi="Times New Roman" w:cs="Times New Roman"/>
              </w:rPr>
              <w:t>Полков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, </w:t>
            </w:r>
            <w:proofErr w:type="gramStart"/>
            <w:r>
              <w:rPr>
                <w:rFonts w:ascii="Times New Roman" w:hAnsi="Times New Roman" w:cs="Times New Roman"/>
              </w:rPr>
              <w:t>Измоденова  Л.А.</w:t>
            </w:r>
            <w:proofErr w:type="gramEnd"/>
            <w:r>
              <w:rPr>
                <w:rFonts w:ascii="Times New Roman" w:hAnsi="Times New Roman" w:cs="Times New Roman"/>
              </w:rPr>
              <w:t xml:space="preserve">, Иванова Н.Ю.) приняли участие в занятиях по противодействию коррупции в </w:t>
            </w:r>
            <w:proofErr w:type="spellStart"/>
            <w:r>
              <w:rPr>
                <w:rFonts w:ascii="Times New Roman" w:hAnsi="Times New Roman" w:cs="Times New Roman"/>
              </w:rPr>
              <w:t>Финуправле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оведенных </w:t>
            </w:r>
            <w:r w:rsidR="00F711E3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03.202</w:t>
            </w:r>
            <w:r w:rsidR="00F711E3">
              <w:rPr>
                <w:rFonts w:ascii="Times New Roman" w:hAnsi="Times New Roman" w:cs="Times New Roman"/>
              </w:rPr>
              <w:t>6</w:t>
            </w:r>
            <w:r w:rsidR="00A31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9.06.202</w:t>
            </w:r>
            <w:r w:rsidR="00F711E3">
              <w:rPr>
                <w:rFonts w:ascii="Times New Roman" w:hAnsi="Times New Roman" w:cs="Times New Roman"/>
              </w:rPr>
              <w:t>6</w:t>
            </w:r>
            <w:r w:rsidR="00A310D6">
              <w:rPr>
                <w:rFonts w:ascii="Times New Roman" w:hAnsi="Times New Roman" w:cs="Times New Roman"/>
              </w:rPr>
              <w:t>.</w:t>
            </w:r>
          </w:p>
          <w:p w14:paraId="79FE798A" w14:textId="77777777" w:rsidR="00A310D6" w:rsidRPr="00EA6D4C" w:rsidRDefault="007D6BAA" w:rsidP="00B421D4">
            <w:pPr>
              <w:pStyle w:val="ae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2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бар О.В. ежеквартально самостоятельно изучала изменение законодательства в сфере противодействия коррупции.</w:t>
            </w:r>
          </w:p>
          <w:p w14:paraId="3289A4AF" w14:textId="77777777" w:rsidR="00B421D4" w:rsidRPr="00CF7FA2" w:rsidRDefault="00B421D4" w:rsidP="00B4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57FA9A9" w14:textId="77777777" w:rsidR="00B421D4" w:rsidRPr="00CF7FA2" w:rsidRDefault="00B421D4" w:rsidP="00B4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Исполнено</w:t>
            </w:r>
          </w:p>
        </w:tc>
      </w:tr>
      <w:tr w:rsidR="00A34896" w:rsidRPr="00CF7FA2" w14:paraId="4B2025E3" w14:textId="77777777" w:rsidTr="00F606B6">
        <w:trPr>
          <w:trHeight w:val="3683"/>
          <w:tblCellSpacing w:w="5" w:type="nil"/>
        </w:trPr>
        <w:tc>
          <w:tcPr>
            <w:tcW w:w="709" w:type="dxa"/>
          </w:tcPr>
          <w:p w14:paraId="2BFEA9D2" w14:textId="77777777" w:rsidR="00A34896" w:rsidRPr="00CF7FA2" w:rsidRDefault="00A34896" w:rsidP="00A3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</w:tcPr>
          <w:p w14:paraId="63C5B6D4" w14:textId="77777777" w:rsidR="00A34896" w:rsidRPr="00CF7FA2" w:rsidRDefault="00A34896" w:rsidP="00A3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участия лиц, впервые поступивших на муниципальную службу и замещающих должности, связанные с соблюдением антикоррупционных стандартов, в </w:t>
            </w:r>
            <w:proofErr w:type="gramStart"/>
            <w:r>
              <w:rPr>
                <w:rFonts w:ascii="Times New Roman" w:hAnsi="Times New Roman" w:cs="Times New Roman"/>
              </w:rPr>
              <w:t>мероприятиях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фессиональному развитию в области противодействия коррупции</w:t>
            </w:r>
          </w:p>
        </w:tc>
        <w:tc>
          <w:tcPr>
            <w:tcW w:w="3685" w:type="dxa"/>
          </w:tcPr>
          <w:p w14:paraId="3303BF2E" w14:textId="77777777" w:rsidR="00A34896" w:rsidRPr="00CF7FA2" w:rsidRDefault="00A34896" w:rsidP="00A3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дминистрация Верхнесалд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CF7FA2">
              <w:rPr>
                <w:rFonts w:ascii="Times New Roman" w:hAnsi="Times New Roman" w:cs="Times New Roman"/>
              </w:rPr>
              <w:t xml:space="preserve"> округа;</w:t>
            </w:r>
          </w:p>
          <w:p w14:paraId="31CA0B39" w14:textId="77777777" w:rsidR="00A34896" w:rsidRPr="00CF7FA2" w:rsidRDefault="00A34896" w:rsidP="00A3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Верхнесалд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CF7FA2">
              <w:rPr>
                <w:rFonts w:ascii="Times New Roman" w:hAnsi="Times New Roman" w:cs="Times New Roman"/>
              </w:rPr>
              <w:t xml:space="preserve"> округа;</w:t>
            </w:r>
          </w:p>
          <w:p w14:paraId="2F1D566F" w14:textId="77777777" w:rsidR="00A34896" w:rsidRPr="00CF7FA2" w:rsidRDefault="00A34896" w:rsidP="00A3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отра</w:t>
            </w:r>
            <w:r>
              <w:rPr>
                <w:rFonts w:ascii="Times New Roman" w:hAnsi="Times New Roman" w:cs="Times New Roman"/>
              </w:rPr>
              <w:t>слевые (функциональные) органы А</w:t>
            </w:r>
            <w:r w:rsidRPr="00CF7FA2">
              <w:rPr>
                <w:rFonts w:ascii="Times New Roman" w:hAnsi="Times New Roman" w:cs="Times New Roman"/>
              </w:rPr>
              <w:t>дминистрац</w:t>
            </w:r>
            <w:r>
              <w:rPr>
                <w:rFonts w:ascii="Times New Roman" w:hAnsi="Times New Roman" w:cs="Times New Roman"/>
              </w:rPr>
              <w:t xml:space="preserve">ии Верхнесалдинского муниципального </w:t>
            </w:r>
            <w:r w:rsidRPr="00CF7FA2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268" w:type="dxa"/>
          </w:tcPr>
          <w:p w14:paraId="1389BA2B" w14:textId="77777777" w:rsidR="00A34896" w:rsidRPr="00CF7FA2" w:rsidRDefault="00A34896" w:rsidP="00A3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до 10 числа следующего за отчетным кварталом</w:t>
            </w:r>
          </w:p>
        </w:tc>
        <w:tc>
          <w:tcPr>
            <w:tcW w:w="2552" w:type="dxa"/>
          </w:tcPr>
          <w:p w14:paraId="25B7AEEE" w14:textId="77777777" w:rsidR="00A34896" w:rsidRDefault="00AE7995" w:rsidP="00A3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ый на муниципальную службу работник </w:t>
            </w:r>
            <w:proofErr w:type="spellStart"/>
            <w:r>
              <w:rPr>
                <w:rFonts w:ascii="Times New Roman" w:hAnsi="Times New Roman" w:cs="Times New Roman"/>
              </w:rPr>
              <w:t>Вшив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 принята участие в семинаре для лиц, впервые поступивших на муниципальную службу, проводимом Департаментом противодействия коррупции Свердловской области 17 апреля 2026 года.</w:t>
            </w:r>
          </w:p>
          <w:p w14:paraId="12BEB9DA" w14:textId="77777777" w:rsidR="00AE7995" w:rsidRPr="00CF7FA2" w:rsidRDefault="00AE7995" w:rsidP="00A3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ланировано обучение </w:t>
            </w:r>
            <w:proofErr w:type="spellStart"/>
            <w:r>
              <w:rPr>
                <w:rFonts w:ascii="Times New Roman" w:hAnsi="Times New Roman" w:cs="Times New Roman"/>
              </w:rPr>
              <w:t>Вшив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 в ГАУ ДПО СО «РКЦГМУ» по теме «Противодействие </w:t>
            </w:r>
            <w:r>
              <w:rPr>
                <w:rFonts w:ascii="Times New Roman" w:hAnsi="Times New Roman" w:cs="Times New Roman"/>
              </w:rPr>
              <w:lastRenderedPageBreak/>
              <w:t>коррупции на муниципальной службе» на 3 квартал 2026 года.</w:t>
            </w:r>
          </w:p>
          <w:p w14:paraId="39ECAE6C" w14:textId="77777777" w:rsidR="00A34896" w:rsidRPr="00CF7FA2" w:rsidRDefault="00A34896" w:rsidP="00A3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7EC30FD" w14:textId="77777777" w:rsidR="00A34896" w:rsidRPr="00CF7FA2" w:rsidRDefault="00A34896" w:rsidP="00A3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Исполнено</w:t>
            </w:r>
          </w:p>
        </w:tc>
      </w:tr>
      <w:tr w:rsidR="00E61D9C" w:rsidRPr="00CF7FA2" w14:paraId="6A7D49D1" w14:textId="77777777" w:rsidTr="00F606B6">
        <w:trPr>
          <w:tblCellSpacing w:w="5" w:type="nil"/>
        </w:trPr>
        <w:tc>
          <w:tcPr>
            <w:tcW w:w="709" w:type="dxa"/>
          </w:tcPr>
          <w:p w14:paraId="2B5A5659" w14:textId="77777777" w:rsidR="00E61D9C" w:rsidRPr="002A60B0" w:rsidRDefault="00E61D9C" w:rsidP="00E61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60B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4" w:type="dxa"/>
          </w:tcPr>
          <w:p w14:paraId="43AF68DA" w14:textId="77777777" w:rsidR="00E61D9C" w:rsidRPr="002A60B0" w:rsidRDefault="00DF6FF1" w:rsidP="00E61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60B0">
              <w:rPr>
                <w:rFonts w:ascii="Times New Roman" w:hAnsi="Times New Roman" w:cs="Times New Roman"/>
              </w:rPr>
              <w:t>Обеспечение представления гражданами, претендующими на замещение должностей муниципальной службы и руководителей муниципальных учреждений сведений о доходах, об имуществе и обязательствах имущественного характера, предусмотренные Федеральным законом от 25 декабря 2008 года № 273-ФЗ «О противодействии коррупции», и при замещении которых муниципальные служащие и руководители и руководители муниципальных учреждений обязаны представлять такие сведения, а также сведения о расходах, предусмотренные Федеральным законом от 03 декабря 2012 года № 230-ФЗ «О контроле за соответствием расходов лиц, замещающих</w:t>
            </w:r>
            <w:r w:rsidR="002A60B0" w:rsidRPr="002A60B0">
              <w:rPr>
                <w:rFonts w:ascii="Times New Roman" w:hAnsi="Times New Roman" w:cs="Times New Roman"/>
              </w:rPr>
              <w:t xml:space="preserve"> государственные должности, и иных лиц их доходам»</w:t>
            </w:r>
          </w:p>
        </w:tc>
        <w:tc>
          <w:tcPr>
            <w:tcW w:w="3685" w:type="dxa"/>
          </w:tcPr>
          <w:p w14:paraId="3B5648D7" w14:textId="77777777" w:rsidR="00E61D9C" w:rsidRPr="002A60B0" w:rsidRDefault="00E61D9C" w:rsidP="00E61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60B0">
              <w:rPr>
                <w:rFonts w:ascii="Times New Roman" w:hAnsi="Times New Roman" w:cs="Times New Roman"/>
              </w:rPr>
              <w:t>Администрация Верхнесалдинского муниципального округа;</w:t>
            </w:r>
          </w:p>
          <w:p w14:paraId="78352B2E" w14:textId="77777777" w:rsidR="00E61D9C" w:rsidRPr="002A60B0" w:rsidRDefault="00E61D9C" w:rsidP="00E61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60B0">
              <w:rPr>
                <w:rFonts w:ascii="Times New Roman" w:hAnsi="Times New Roman" w:cs="Times New Roman"/>
              </w:rPr>
              <w:t>органы местного самоуправления Верхнесалдинского муниципального округа;</w:t>
            </w:r>
          </w:p>
          <w:p w14:paraId="2AC68411" w14:textId="77777777" w:rsidR="00E61D9C" w:rsidRPr="002A60B0" w:rsidRDefault="00E61D9C" w:rsidP="00E61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60B0">
              <w:rPr>
                <w:rFonts w:ascii="Times New Roman" w:hAnsi="Times New Roman" w:cs="Times New Roman"/>
              </w:rPr>
              <w:t>отраслевые (функциональные) органы Администрации Верхнесалдинского муниципального округа</w:t>
            </w:r>
          </w:p>
        </w:tc>
        <w:tc>
          <w:tcPr>
            <w:tcW w:w="2268" w:type="dxa"/>
          </w:tcPr>
          <w:p w14:paraId="1CC53980" w14:textId="77777777" w:rsidR="00E61D9C" w:rsidRPr="002A60B0" w:rsidRDefault="00F70BD2" w:rsidP="00E61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60B0">
              <w:rPr>
                <w:rFonts w:ascii="Times New Roman" w:hAnsi="Times New Roman" w:cs="Times New Roman"/>
              </w:rPr>
              <w:t>Ежегодно до 30 апреля</w:t>
            </w:r>
          </w:p>
        </w:tc>
        <w:tc>
          <w:tcPr>
            <w:tcW w:w="2552" w:type="dxa"/>
          </w:tcPr>
          <w:p w14:paraId="553B9540" w14:textId="77777777" w:rsidR="00E61D9C" w:rsidRPr="002A60B0" w:rsidRDefault="002A60B0" w:rsidP="0004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60B0">
              <w:rPr>
                <w:rFonts w:ascii="Times New Roman" w:hAnsi="Times New Roman" w:cs="Times New Roman"/>
              </w:rPr>
              <w:t xml:space="preserve">Гражданином, претендующим на замещение должности муниципальной службы в </w:t>
            </w:r>
            <w:proofErr w:type="spellStart"/>
            <w:r w:rsidRPr="002A60B0">
              <w:rPr>
                <w:rFonts w:ascii="Times New Roman" w:hAnsi="Times New Roman" w:cs="Times New Roman"/>
              </w:rPr>
              <w:t>Финуправлении</w:t>
            </w:r>
            <w:proofErr w:type="spellEnd"/>
            <w:r w:rsidRPr="002A60B0">
              <w:rPr>
                <w:rFonts w:ascii="Times New Roman" w:hAnsi="Times New Roman" w:cs="Times New Roman"/>
              </w:rPr>
              <w:t>,</w:t>
            </w:r>
            <w:r w:rsidR="00042AFE" w:rsidRPr="002A60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2AFE" w:rsidRPr="002A60B0">
              <w:rPr>
                <w:rFonts w:ascii="Times New Roman" w:hAnsi="Times New Roman" w:cs="Times New Roman"/>
              </w:rPr>
              <w:t>Вшивковой</w:t>
            </w:r>
            <w:proofErr w:type="spellEnd"/>
            <w:r w:rsidR="00042AFE" w:rsidRPr="002A60B0">
              <w:rPr>
                <w:rFonts w:ascii="Times New Roman" w:hAnsi="Times New Roman" w:cs="Times New Roman"/>
              </w:rPr>
              <w:t xml:space="preserve"> С.В. сданы сведения о своих доходах, расходах, об имуществе и обязательствах имущественного характера своего супруга и несовершеннолетних детей. Сданные сведения проанализированы, нарушений не выявлено.</w:t>
            </w:r>
          </w:p>
          <w:p w14:paraId="69D9A977" w14:textId="77777777" w:rsidR="00042AFE" w:rsidRPr="002A60B0" w:rsidRDefault="00042AFE" w:rsidP="0004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60B0">
              <w:rPr>
                <w:rFonts w:ascii="Times New Roman" w:hAnsi="Times New Roman" w:cs="Times New Roman"/>
              </w:rPr>
              <w:t xml:space="preserve">Другими муниципальными служащими </w:t>
            </w:r>
            <w:proofErr w:type="spellStart"/>
            <w:r w:rsidRPr="002A60B0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Pr="002A60B0">
              <w:rPr>
                <w:rFonts w:ascii="Times New Roman" w:hAnsi="Times New Roman" w:cs="Times New Roman"/>
              </w:rPr>
              <w:t xml:space="preserve"> сведения не подавались ввиду не превышения расходов своих и своего супруга и несовершеннолетних детей доходам за три </w:t>
            </w:r>
            <w:r w:rsidRPr="002A60B0">
              <w:rPr>
                <w:rFonts w:ascii="Times New Roman" w:hAnsi="Times New Roman" w:cs="Times New Roman"/>
              </w:rPr>
              <w:lastRenderedPageBreak/>
              <w:t xml:space="preserve">предшествующих года. </w:t>
            </w:r>
          </w:p>
        </w:tc>
        <w:tc>
          <w:tcPr>
            <w:tcW w:w="2268" w:type="dxa"/>
          </w:tcPr>
          <w:p w14:paraId="5E4725AD" w14:textId="77777777" w:rsidR="00E61D9C" w:rsidRPr="002A60B0" w:rsidRDefault="00E61D9C" w:rsidP="00E61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60B0">
              <w:rPr>
                <w:rFonts w:ascii="Times New Roman" w:hAnsi="Times New Roman" w:cs="Times New Roman"/>
              </w:rPr>
              <w:lastRenderedPageBreak/>
              <w:t>Исполнено</w:t>
            </w:r>
          </w:p>
        </w:tc>
      </w:tr>
      <w:tr w:rsidR="00DC5160" w:rsidRPr="00CF7FA2" w14:paraId="042A5198" w14:textId="77777777" w:rsidTr="00F606B6">
        <w:trPr>
          <w:tblCellSpacing w:w="5" w:type="nil"/>
        </w:trPr>
        <w:tc>
          <w:tcPr>
            <w:tcW w:w="709" w:type="dxa"/>
          </w:tcPr>
          <w:p w14:paraId="6385CD50" w14:textId="77777777" w:rsidR="00DC5160" w:rsidRPr="00F03147" w:rsidRDefault="00DC5160" w:rsidP="00DC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314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4" w:type="dxa"/>
          </w:tcPr>
          <w:p w14:paraId="1F224F9B" w14:textId="77777777" w:rsidR="00DC5160" w:rsidRPr="00F03147" w:rsidRDefault="008D71AB" w:rsidP="00F03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147">
              <w:rPr>
                <w:rFonts w:ascii="Times New Roman" w:hAnsi="Times New Roman" w:cs="Times New Roman"/>
              </w:rPr>
              <w:t xml:space="preserve">Анализ сведений о доходах, </w:t>
            </w:r>
            <w:r w:rsidR="00F03147" w:rsidRPr="00F03147">
              <w:rPr>
                <w:rFonts w:ascii="Times New Roman" w:hAnsi="Times New Roman" w:cs="Times New Roman"/>
              </w:rPr>
              <w:t>об имуществе и обязательствах имущественного характера гражданами, претендующими на замещение должностей муниципальной службы и руководителей муниципальных учреждений</w:t>
            </w:r>
          </w:p>
        </w:tc>
        <w:tc>
          <w:tcPr>
            <w:tcW w:w="3685" w:type="dxa"/>
          </w:tcPr>
          <w:p w14:paraId="0254A31C" w14:textId="77777777" w:rsidR="008D71AB" w:rsidRPr="00F03147" w:rsidRDefault="008D71AB" w:rsidP="008D7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3147">
              <w:rPr>
                <w:rFonts w:ascii="Times New Roman" w:hAnsi="Times New Roman" w:cs="Times New Roman"/>
              </w:rPr>
              <w:t>Администрация Верхнесалдинского муниципального округа;</w:t>
            </w:r>
          </w:p>
          <w:p w14:paraId="04022CB0" w14:textId="77777777" w:rsidR="008D71AB" w:rsidRPr="00F03147" w:rsidRDefault="008D71AB" w:rsidP="008D7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3147">
              <w:rPr>
                <w:rFonts w:ascii="Times New Roman" w:hAnsi="Times New Roman" w:cs="Times New Roman"/>
              </w:rPr>
              <w:t>органы местного самоуправления Верхнесалдинского муниципального округа;</w:t>
            </w:r>
          </w:p>
          <w:p w14:paraId="6279024D" w14:textId="77777777" w:rsidR="00DC5160" w:rsidRPr="00F03147" w:rsidRDefault="008D71AB" w:rsidP="008D7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147">
              <w:rPr>
                <w:rFonts w:ascii="Times New Roman" w:hAnsi="Times New Roman" w:cs="Times New Roman"/>
              </w:rPr>
              <w:t>отраслевые (функциональные) органы Администрации Верхнесалдинского муниципального округа</w:t>
            </w:r>
          </w:p>
        </w:tc>
        <w:tc>
          <w:tcPr>
            <w:tcW w:w="2268" w:type="dxa"/>
          </w:tcPr>
          <w:p w14:paraId="575A34CE" w14:textId="77777777" w:rsidR="00DC5160" w:rsidRPr="00F03147" w:rsidRDefault="000F7767" w:rsidP="00DC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147">
              <w:rPr>
                <w:rFonts w:ascii="Times New Roman" w:hAnsi="Times New Roman" w:cs="Times New Roman"/>
              </w:rPr>
              <w:t>Ежегодно до 1 сентября</w:t>
            </w:r>
          </w:p>
        </w:tc>
        <w:tc>
          <w:tcPr>
            <w:tcW w:w="2552" w:type="dxa"/>
          </w:tcPr>
          <w:p w14:paraId="3AA8A285" w14:textId="77777777" w:rsidR="001251D7" w:rsidRPr="00F03147" w:rsidRDefault="00042AFE" w:rsidP="0004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3147">
              <w:rPr>
                <w:rFonts w:ascii="Times New Roman" w:hAnsi="Times New Roman" w:cs="Times New Roman"/>
              </w:rPr>
              <w:t>Проведен а</w:t>
            </w:r>
            <w:r w:rsidR="001251D7" w:rsidRPr="00F03147">
              <w:rPr>
                <w:rFonts w:ascii="Times New Roman" w:hAnsi="Times New Roman" w:cs="Times New Roman"/>
              </w:rPr>
              <w:t xml:space="preserve">нализ сведений о доходах, представленных </w:t>
            </w:r>
            <w:r w:rsidRPr="00F03147">
              <w:rPr>
                <w:rFonts w:ascii="Times New Roman" w:hAnsi="Times New Roman" w:cs="Times New Roman"/>
              </w:rPr>
              <w:t xml:space="preserve">гражданином, поступающим на </w:t>
            </w:r>
            <w:r w:rsidR="001251D7" w:rsidRPr="00F03147">
              <w:rPr>
                <w:rFonts w:ascii="Times New Roman" w:hAnsi="Times New Roman" w:cs="Times New Roman"/>
              </w:rPr>
              <w:t>муниципальн</w:t>
            </w:r>
            <w:r w:rsidRPr="00F03147">
              <w:rPr>
                <w:rFonts w:ascii="Times New Roman" w:hAnsi="Times New Roman" w:cs="Times New Roman"/>
              </w:rPr>
              <w:t>ую</w:t>
            </w:r>
            <w:r w:rsidR="001251D7" w:rsidRPr="00F03147">
              <w:rPr>
                <w:rFonts w:ascii="Times New Roman" w:hAnsi="Times New Roman" w:cs="Times New Roman"/>
              </w:rPr>
              <w:t xml:space="preserve"> служ</w:t>
            </w:r>
            <w:r w:rsidRPr="00F03147">
              <w:rPr>
                <w:rFonts w:ascii="Times New Roman" w:hAnsi="Times New Roman" w:cs="Times New Roman"/>
              </w:rPr>
              <w:t xml:space="preserve">бу, </w:t>
            </w:r>
            <w:proofErr w:type="spellStart"/>
            <w:r w:rsidRPr="00F03147">
              <w:rPr>
                <w:rFonts w:ascii="Times New Roman" w:hAnsi="Times New Roman" w:cs="Times New Roman"/>
              </w:rPr>
              <w:t>Вшивковой</w:t>
            </w:r>
            <w:proofErr w:type="spellEnd"/>
            <w:r w:rsidRPr="00F03147">
              <w:rPr>
                <w:rFonts w:ascii="Times New Roman" w:hAnsi="Times New Roman" w:cs="Times New Roman"/>
              </w:rPr>
              <w:t xml:space="preserve"> С.В.</w:t>
            </w:r>
            <w:r w:rsidR="001251D7" w:rsidRPr="00F03147">
              <w:rPr>
                <w:rFonts w:ascii="Times New Roman" w:hAnsi="Times New Roman" w:cs="Times New Roman"/>
              </w:rPr>
              <w:t xml:space="preserve"> </w:t>
            </w:r>
          </w:p>
          <w:p w14:paraId="726FA06E" w14:textId="77777777" w:rsidR="001251D7" w:rsidRPr="00F03147" w:rsidRDefault="001251D7" w:rsidP="0012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3147">
              <w:rPr>
                <w:rFonts w:ascii="Times New Roman" w:hAnsi="Times New Roman" w:cs="Times New Roman"/>
              </w:rPr>
              <w:t>Сведения поданы своевременно. Нарушений не выявлено.</w:t>
            </w:r>
          </w:p>
          <w:p w14:paraId="3F6A8D2E" w14:textId="77777777" w:rsidR="001251D7" w:rsidRPr="00F03147" w:rsidRDefault="001251D7" w:rsidP="0004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3147">
              <w:rPr>
                <w:rFonts w:ascii="Times New Roman" w:hAnsi="Times New Roman" w:cs="Times New Roman"/>
              </w:rPr>
              <w:t>Анализ показал соблюдение</w:t>
            </w:r>
            <w:r w:rsidR="00042AFE" w:rsidRPr="00F03147">
              <w:rPr>
                <w:rFonts w:ascii="Times New Roman" w:hAnsi="Times New Roman" w:cs="Times New Roman"/>
              </w:rPr>
              <w:t xml:space="preserve"> гражданином, поступающим на</w:t>
            </w:r>
            <w:r w:rsidRPr="00F03147">
              <w:rPr>
                <w:rFonts w:ascii="Times New Roman" w:hAnsi="Times New Roman" w:cs="Times New Roman"/>
              </w:rPr>
              <w:t xml:space="preserve"> муниципальн</w:t>
            </w:r>
            <w:r w:rsidR="00042AFE" w:rsidRPr="00F03147">
              <w:rPr>
                <w:rFonts w:ascii="Times New Roman" w:hAnsi="Times New Roman" w:cs="Times New Roman"/>
              </w:rPr>
              <w:t>ую службу</w:t>
            </w:r>
            <w:r w:rsidRPr="00F03147">
              <w:rPr>
                <w:rFonts w:ascii="Times New Roman" w:hAnsi="Times New Roman" w:cs="Times New Roman"/>
              </w:rPr>
              <w:t xml:space="preserve"> ограничений и запретов, полнота и достоверность сведений не вызывают сомнений.</w:t>
            </w:r>
          </w:p>
        </w:tc>
        <w:tc>
          <w:tcPr>
            <w:tcW w:w="2268" w:type="dxa"/>
          </w:tcPr>
          <w:p w14:paraId="75B6E2DE" w14:textId="77777777" w:rsidR="00DC5160" w:rsidRPr="00F03147" w:rsidRDefault="00DC5160" w:rsidP="00DC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147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DC5160" w:rsidRPr="00CF7FA2" w14:paraId="04CC9FEC" w14:textId="77777777" w:rsidTr="00F606B6">
        <w:trPr>
          <w:tblCellSpacing w:w="5" w:type="nil"/>
        </w:trPr>
        <w:tc>
          <w:tcPr>
            <w:tcW w:w="709" w:type="dxa"/>
          </w:tcPr>
          <w:p w14:paraId="6688D9E8" w14:textId="77777777" w:rsidR="00DC5160" w:rsidRPr="00B2661D" w:rsidRDefault="00DC5160" w:rsidP="00DC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61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4" w:type="dxa"/>
          </w:tcPr>
          <w:p w14:paraId="2B1C8122" w14:textId="77777777" w:rsidR="00DC5160" w:rsidRPr="00B2661D" w:rsidRDefault="00362104" w:rsidP="005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перечня должностей</w:t>
            </w:r>
            <w:r w:rsidR="005F119D">
              <w:rPr>
                <w:rFonts w:ascii="Times New Roman" w:hAnsi="Times New Roman" w:cs="Times New Roman"/>
              </w:rPr>
              <w:t>,</w:t>
            </w:r>
            <w:r w:rsidR="00A045BE">
              <w:rPr>
                <w:rFonts w:ascii="Times New Roman" w:hAnsi="Times New Roman" w:cs="Times New Roman"/>
              </w:rPr>
              <w:t xml:space="preserve"> при </w:t>
            </w:r>
            <w:r w:rsidR="005F119D">
              <w:rPr>
                <w:rFonts w:ascii="Times New Roman" w:hAnsi="Times New Roman" w:cs="Times New Roman"/>
              </w:rPr>
              <w:t>назначении на которые граждане обязаны представлять сведения о доходах, об имуществе и обязательствах имущественного характера, предусмотренные Федеральным законом от 25 декабря 2008 года</w:t>
            </w:r>
            <w:r w:rsidR="00FC408F">
              <w:rPr>
                <w:rFonts w:ascii="Times New Roman" w:hAnsi="Times New Roman" w:cs="Times New Roman"/>
              </w:rPr>
              <w:t xml:space="preserve"> № 273-ФЗ «О противодействии коррупции», и при замещении которых муниципальные служащие обязаны представлять такие сведения, а также сведения о расходах, предусмотренные Федеральным законом от 03 декабря 2012 года № 230-ФЗ «О контроле за соответствием расходов лиц, замещающих государственные должности, и иных лиц их доходам»</w:t>
            </w:r>
          </w:p>
        </w:tc>
        <w:tc>
          <w:tcPr>
            <w:tcW w:w="3685" w:type="dxa"/>
          </w:tcPr>
          <w:p w14:paraId="7F92C5BF" w14:textId="77777777" w:rsidR="00A045BE" w:rsidRPr="00EB0F5B" w:rsidRDefault="00A045BE" w:rsidP="00A0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0F5B">
              <w:rPr>
                <w:rFonts w:ascii="Times New Roman" w:hAnsi="Times New Roman" w:cs="Times New Roman"/>
              </w:rPr>
              <w:t>Администрация Верхнесалдинского муниципального округа;</w:t>
            </w:r>
          </w:p>
          <w:p w14:paraId="3CB92CC5" w14:textId="77777777" w:rsidR="00A045BE" w:rsidRPr="00EB0F5B" w:rsidRDefault="00A045BE" w:rsidP="00A0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0F5B">
              <w:rPr>
                <w:rFonts w:ascii="Times New Roman" w:hAnsi="Times New Roman" w:cs="Times New Roman"/>
              </w:rPr>
              <w:t>органы местного самоуправления Верхнесалдинского муниципального округа;</w:t>
            </w:r>
          </w:p>
          <w:p w14:paraId="26F74920" w14:textId="77777777" w:rsidR="00DC5160" w:rsidRPr="00EB0F5B" w:rsidRDefault="00A045BE" w:rsidP="00A0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F5B">
              <w:rPr>
                <w:rFonts w:ascii="Times New Roman" w:hAnsi="Times New Roman" w:cs="Times New Roman"/>
              </w:rPr>
              <w:t>отраслевые (функциональные) органы Администрации Верхнесалдинского муниципального округа</w:t>
            </w:r>
          </w:p>
        </w:tc>
        <w:tc>
          <w:tcPr>
            <w:tcW w:w="2268" w:type="dxa"/>
          </w:tcPr>
          <w:p w14:paraId="77BD1601" w14:textId="77777777" w:rsidR="00DC5160" w:rsidRPr="00EB0F5B" w:rsidRDefault="00D77E41" w:rsidP="00DC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F5B">
              <w:rPr>
                <w:rFonts w:ascii="Times New Roman" w:hAnsi="Times New Roman" w:cs="Times New Roman"/>
              </w:rPr>
              <w:t>Ежегодно до 1 декабря</w:t>
            </w:r>
          </w:p>
        </w:tc>
        <w:tc>
          <w:tcPr>
            <w:tcW w:w="2552" w:type="dxa"/>
          </w:tcPr>
          <w:p w14:paraId="2C022C36" w14:textId="77777777" w:rsidR="00DC5160" w:rsidRPr="00EB0F5B" w:rsidRDefault="00326944" w:rsidP="00DC7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A14A93" w:rsidRPr="00EB0F5B">
                <w:rPr>
                  <w:rFonts w:ascii="Times New Roman" w:hAnsi="Times New Roman" w:cs="Times New Roman"/>
                </w:rPr>
                <w:t>Перечень</w:t>
              </w:r>
            </w:hyperlink>
            <w:r w:rsidR="00A14A93" w:rsidRPr="00EB0F5B">
              <w:rPr>
                <w:rFonts w:ascii="Times New Roman" w:hAnsi="Times New Roman" w:cs="Times New Roman"/>
              </w:rPr>
              <w:t xml:space="preserve"> должностей муниципальной службы в Администрации Верхнесалдинского муниципальн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</w:t>
            </w:r>
            <w:r w:rsidR="00A14A93" w:rsidRPr="00EB0F5B">
              <w:rPr>
                <w:rFonts w:ascii="Times New Roman" w:hAnsi="Times New Roman" w:cs="Times New Roman"/>
              </w:rPr>
              <w:lastRenderedPageBreak/>
              <w:t>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="002C7C05" w:rsidRPr="00EB0F5B">
              <w:rPr>
                <w:rFonts w:ascii="Times New Roman" w:hAnsi="Times New Roman" w:cs="Times New Roman"/>
              </w:rPr>
              <w:t>, утвержден постановлением Администрации Верхнесалдинского городск</w:t>
            </w:r>
            <w:r w:rsidR="00DC7560" w:rsidRPr="00EB0F5B">
              <w:rPr>
                <w:rFonts w:ascii="Times New Roman" w:hAnsi="Times New Roman" w:cs="Times New Roman"/>
              </w:rPr>
              <w:t>ого округа от 06.07.2020 № 1555 с изменениями от 06.03.2025 № 327.</w:t>
            </w:r>
          </w:p>
          <w:p w14:paraId="6A66D33B" w14:textId="77777777" w:rsidR="001B3DCF" w:rsidRPr="00EB0F5B" w:rsidRDefault="001B3DCF" w:rsidP="00DC7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F5B">
              <w:rPr>
                <w:rFonts w:ascii="Times New Roman" w:hAnsi="Times New Roman" w:cs="Times New Roman"/>
              </w:rPr>
              <w:t>На текущий период актуализации не требуется.</w:t>
            </w:r>
          </w:p>
          <w:p w14:paraId="05C26072" w14:textId="77777777" w:rsidR="00DC5160" w:rsidRPr="00EB0F5B" w:rsidRDefault="00DC5160" w:rsidP="00DC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CFA9902" w14:textId="77777777" w:rsidR="00DC5160" w:rsidRPr="00B2661D" w:rsidRDefault="00DC5160" w:rsidP="00DC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661D">
              <w:rPr>
                <w:rFonts w:ascii="Times New Roman" w:hAnsi="Times New Roman" w:cs="Times New Roman"/>
              </w:rPr>
              <w:lastRenderedPageBreak/>
              <w:t>Исполнено</w:t>
            </w:r>
          </w:p>
        </w:tc>
      </w:tr>
      <w:tr w:rsidR="003200F8" w:rsidRPr="00CF7FA2" w14:paraId="6CB82C3C" w14:textId="77777777" w:rsidTr="00F606B6">
        <w:trPr>
          <w:tblCellSpacing w:w="5" w:type="nil"/>
        </w:trPr>
        <w:tc>
          <w:tcPr>
            <w:tcW w:w="709" w:type="dxa"/>
          </w:tcPr>
          <w:p w14:paraId="391FCB12" w14:textId="77777777" w:rsidR="003200F8" w:rsidRPr="00CF7FA2" w:rsidRDefault="003200F8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F7F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13BE3D12" w14:textId="77777777" w:rsidR="003200F8" w:rsidRPr="00FD303C" w:rsidRDefault="003200F8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ый анализ соблюдения ограничения для отдельных граждан, замещавших должности муниципальной службы, на замещение должности в организации либо на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обязанности, до </w:t>
            </w:r>
            <w:r>
              <w:rPr>
                <w:rFonts w:ascii="Times New Roman" w:hAnsi="Times New Roman" w:cs="Times New Roman"/>
              </w:rPr>
              <w:lastRenderedPageBreak/>
              <w:t xml:space="preserve">истечения двух лет со дня увольнения с муниципальной службы </w:t>
            </w:r>
          </w:p>
        </w:tc>
        <w:tc>
          <w:tcPr>
            <w:tcW w:w="3685" w:type="dxa"/>
          </w:tcPr>
          <w:p w14:paraId="0439929E" w14:textId="77777777" w:rsidR="003200F8" w:rsidRPr="00CF7FA2" w:rsidRDefault="003200F8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 xml:space="preserve">Администрация Верхнесалд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CF7FA2">
              <w:rPr>
                <w:rFonts w:ascii="Times New Roman" w:hAnsi="Times New Roman" w:cs="Times New Roman"/>
              </w:rPr>
              <w:t xml:space="preserve"> округа;</w:t>
            </w:r>
          </w:p>
          <w:p w14:paraId="2FBA57EB" w14:textId="77777777" w:rsidR="003200F8" w:rsidRPr="00CF7FA2" w:rsidRDefault="003200F8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Верхнесалд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CF7FA2">
              <w:rPr>
                <w:rFonts w:ascii="Times New Roman" w:hAnsi="Times New Roman" w:cs="Times New Roman"/>
              </w:rPr>
              <w:t xml:space="preserve"> округа;</w:t>
            </w:r>
          </w:p>
          <w:p w14:paraId="1ACBA5C5" w14:textId="77777777" w:rsidR="003200F8" w:rsidRPr="00B2661D" w:rsidRDefault="003200F8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отра</w:t>
            </w:r>
            <w:r>
              <w:rPr>
                <w:rFonts w:ascii="Times New Roman" w:hAnsi="Times New Roman" w:cs="Times New Roman"/>
              </w:rPr>
              <w:t>слевые (функциональные) органы А</w:t>
            </w:r>
            <w:r w:rsidRPr="00CF7FA2">
              <w:rPr>
                <w:rFonts w:ascii="Times New Roman" w:hAnsi="Times New Roman" w:cs="Times New Roman"/>
              </w:rPr>
              <w:t>дминистрац</w:t>
            </w:r>
            <w:r>
              <w:rPr>
                <w:rFonts w:ascii="Times New Roman" w:hAnsi="Times New Roman" w:cs="Times New Roman"/>
              </w:rPr>
              <w:t xml:space="preserve">ии Верхнесалдинского муниципального </w:t>
            </w:r>
            <w:r w:rsidRPr="00CF7FA2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268" w:type="dxa"/>
          </w:tcPr>
          <w:p w14:paraId="11A3306A" w14:textId="77777777" w:rsidR="003200F8" w:rsidRDefault="003200F8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14:paraId="3C850EAD" w14:textId="77777777" w:rsidR="003200F8" w:rsidRDefault="003200F8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 июня</w:t>
            </w:r>
          </w:p>
          <w:p w14:paraId="5790D737" w14:textId="77777777" w:rsidR="003200F8" w:rsidRPr="00FD303C" w:rsidRDefault="003200F8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 декабря</w:t>
            </w:r>
          </w:p>
        </w:tc>
        <w:tc>
          <w:tcPr>
            <w:tcW w:w="2552" w:type="dxa"/>
          </w:tcPr>
          <w:p w14:paraId="6A9D470C" w14:textId="77777777" w:rsidR="003200F8" w:rsidRPr="00FD303C" w:rsidRDefault="003200F8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четном периоде заявлений граждан, замещавших должности муниципальной службы в </w:t>
            </w:r>
            <w:proofErr w:type="spellStart"/>
            <w:r>
              <w:rPr>
                <w:rFonts w:ascii="Times New Roman" w:hAnsi="Times New Roman" w:cs="Times New Roman"/>
              </w:rPr>
              <w:t>Финуправлении</w:t>
            </w:r>
            <w:proofErr w:type="spellEnd"/>
            <w:r>
              <w:rPr>
                <w:rFonts w:ascii="Times New Roman" w:hAnsi="Times New Roman" w:cs="Times New Roman"/>
              </w:rPr>
              <w:t>, не поступало.</w:t>
            </w:r>
          </w:p>
        </w:tc>
        <w:tc>
          <w:tcPr>
            <w:tcW w:w="2268" w:type="dxa"/>
          </w:tcPr>
          <w:p w14:paraId="2EBB910B" w14:textId="77777777" w:rsidR="003200F8" w:rsidRPr="00CF7FA2" w:rsidRDefault="003200F8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3200F8" w:rsidRPr="005C0A55" w14:paraId="77E6C95C" w14:textId="77777777" w:rsidTr="00F606B6">
        <w:trPr>
          <w:tblCellSpacing w:w="5" w:type="nil"/>
        </w:trPr>
        <w:tc>
          <w:tcPr>
            <w:tcW w:w="709" w:type="dxa"/>
          </w:tcPr>
          <w:p w14:paraId="7085E072" w14:textId="77777777" w:rsidR="003200F8" w:rsidRPr="00CF7FA2" w:rsidRDefault="003200F8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44" w:type="dxa"/>
          </w:tcPr>
          <w:p w14:paraId="5B006FEC" w14:textId="77777777" w:rsidR="003200F8" w:rsidRPr="002B076E" w:rsidRDefault="00694259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Ежеквартальное представление сведений о ходе реализации мероприятий по противодействию коррупции (федеральный антикоррупционный мониторинг)</w:t>
            </w:r>
          </w:p>
        </w:tc>
        <w:tc>
          <w:tcPr>
            <w:tcW w:w="3685" w:type="dxa"/>
          </w:tcPr>
          <w:p w14:paraId="3AD289FA" w14:textId="77777777" w:rsidR="00943E7E" w:rsidRPr="002B076E" w:rsidRDefault="00943E7E" w:rsidP="00943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Администрация Верхнесалдинского муниципального округа;</w:t>
            </w:r>
          </w:p>
          <w:p w14:paraId="3A03FC1C" w14:textId="77777777" w:rsidR="00943E7E" w:rsidRPr="002B076E" w:rsidRDefault="00943E7E" w:rsidP="00943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органы местного самоуправления Верхнесалдинского муниципального округа;</w:t>
            </w:r>
          </w:p>
          <w:p w14:paraId="45EB922B" w14:textId="77777777" w:rsidR="003200F8" w:rsidRPr="002B076E" w:rsidRDefault="00943E7E" w:rsidP="00943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отраслевые (функциональные) органы Администрации Верхнесалдинского муниципального округа</w:t>
            </w:r>
          </w:p>
        </w:tc>
        <w:tc>
          <w:tcPr>
            <w:tcW w:w="2268" w:type="dxa"/>
          </w:tcPr>
          <w:p w14:paraId="795346D9" w14:textId="77777777" w:rsidR="003200F8" w:rsidRPr="002B076E" w:rsidRDefault="00943E7E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Ежегодно</w:t>
            </w:r>
          </w:p>
          <w:p w14:paraId="0AD1DAC3" w14:textId="77777777" w:rsidR="00943E7E" w:rsidRPr="002B076E" w:rsidRDefault="00943E7E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До 25 января</w:t>
            </w:r>
          </w:p>
          <w:p w14:paraId="2FC21BEB" w14:textId="77777777" w:rsidR="00943E7E" w:rsidRPr="002B076E" w:rsidRDefault="00943E7E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До 25 апреля</w:t>
            </w:r>
          </w:p>
          <w:p w14:paraId="44B5DF3C" w14:textId="77777777" w:rsidR="00943E7E" w:rsidRPr="002B076E" w:rsidRDefault="00943E7E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До 25 июля</w:t>
            </w:r>
          </w:p>
          <w:p w14:paraId="1041EAF9" w14:textId="77777777" w:rsidR="00943E7E" w:rsidRPr="002B076E" w:rsidRDefault="00943E7E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До 15 октября</w:t>
            </w:r>
          </w:p>
        </w:tc>
        <w:tc>
          <w:tcPr>
            <w:tcW w:w="2552" w:type="dxa"/>
          </w:tcPr>
          <w:p w14:paraId="4BE014B1" w14:textId="77777777" w:rsidR="003200F8" w:rsidRPr="002B076E" w:rsidRDefault="00943E7E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Федеральный антикоррупционный мониторинг (Мониторинг-К Экспрес</w:t>
            </w:r>
            <w:r w:rsidR="00945929" w:rsidRPr="002B076E">
              <w:rPr>
                <w:rFonts w:ascii="Times New Roman" w:hAnsi="Times New Roman" w:cs="Times New Roman"/>
              </w:rPr>
              <w:t>с</w:t>
            </w:r>
            <w:r w:rsidRPr="002B076E">
              <w:rPr>
                <w:rFonts w:ascii="Times New Roman" w:hAnsi="Times New Roman" w:cs="Times New Roman"/>
              </w:rPr>
              <w:t xml:space="preserve">) представлен в отдел кадров Администрации сопроводительными письмами: </w:t>
            </w:r>
            <w:r w:rsidR="00101E54" w:rsidRPr="002B076E">
              <w:rPr>
                <w:rFonts w:ascii="Times New Roman" w:hAnsi="Times New Roman" w:cs="Times New Roman"/>
              </w:rPr>
              <w:t>от 2</w:t>
            </w:r>
            <w:r w:rsidR="002B076E" w:rsidRPr="002B076E">
              <w:rPr>
                <w:rFonts w:ascii="Times New Roman" w:hAnsi="Times New Roman" w:cs="Times New Roman"/>
              </w:rPr>
              <w:t>0</w:t>
            </w:r>
            <w:r w:rsidR="00101E54" w:rsidRPr="002B076E">
              <w:rPr>
                <w:rFonts w:ascii="Times New Roman" w:hAnsi="Times New Roman" w:cs="Times New Roman"/>
              </w:rPr>
              <w:t>.03.202</w:t>
            </w:r>
            <w:r w:rsidR="002B076E" w:rsidRPr="002B076E">
              <w:rPr>
                <w:rFonts w:ascii="Times New Roman" w:hAnsi="Times New Roman" w:cs="Times New Roman"/>
              </w:rPr>
              <w:t>6</w:t>
            </w:r>
            <w:r w:rsidR="00101E54" w:rsidRPr="002B076E">
              <w:rPr>
                <w:rFonts w:ascii="Times New Roman" w:hAnsi="Times New Roman" w:cs="Times New Roman"/>
              </w:rPr>
              <w:t xml:space="preserve"> № 1</w:t>
            </w:r>
            <w:r w:rsidR="002B076E" w:rsidRPr="002B076E">
              <w:rPr>
                <w:rFonts w:ascii="Times New Roman" w:hAnsi="Times New Roman" w:cs="Times New Roman"/>
              </w:rPr>
              <w:t>20</w:t>
            </w:r>
            <w:r w:rsidR="00101E54" w:rsidRPr="002B076E">
              <w:rPr>
                <w:rFonts w:ascii="Times New Roman" w:hAnsi="Times New Roman" w:cs="Times New Roman"/>
              </w:rPr>
              <w:t xml:space="preserve">, от </w:t>
            </w:r>
            <w:r w:rsidR="002B076E" w:rsidRPr="002B076E">
              <w:rPr>
                <w:rFonts w:ascii="Times New Roman" w:hAnsi="Times New Roman" w:cs="Times New Roman"/>
              </w:rPr>
              <w:t>22.06.2026</w:t>
            </w:r>
            <w:r w:rsidR="00101E54" w:rsidRPr="002B076E">
              <w:rPr>
                <w:rFonts w:ascii="Times New Roman" w:hAnsi="Times New Roman" w:cs="Times New Roman"/>
              </w:rPr>
              <w:t xml:space="preserve"> № 2</w:t>
            </w:r>
            <w:r w:rsidR="002B076E" w:rsidRPr="002B076E">
              <w:rPr>
                <w:rFonts w:ascii="Times New Roman" w:hAnsi="Times New Roman" w:cs="Times New Roman"/>
              </w:rPr>
              <w:t>25</w:t>
            </w:r>
            <w:r w:rsidR="0027781F" w:rsidRPr="002B076E">
              <w:rPr>
                <w:rFonts w:ascii="Times New Roman" w:hAnsi="Times New Roman" w:cs="Times New Roman"/>
              </w:rPr>
              <w:t>.</w:t>
            </w:r>
          </w:p>
          <w:p w14:paraId="6E86BA04" w14:textId="77777777" w:rsidR="003200F8" w:rsidRPr="002B076E" w:rsidRDefault="003200F8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19B24FD" w14:textId="77777777" w:rsidR="003200F8" w:rsidRPr="002B076E" w:rsidRDefault="003200F8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945929" w:rsidRPr="008A4D42" w14:paraId="561AC364" w14:textId="77777777" w:rsidTr="00F606B6">
        <w:trPr>
          <w:tblCellSpacing w:w="5" w:type="nil"/>
        </w:trPr>
        <w:tc>
          <w:tcPr>
            <w:tcW w:w="709" w:type="dxa"/>
          </w:tcPr>
          <w:p w14:paraId="6BC7CB40" w14:textId="77777777" w:rsidR="00945929" w:rsidRPr="008A4D42" w:rsidRDefault="00945929" w:rsidP="0094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D4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544" w:type="dxa"/>
          </w:tcPr>
          <w:p w14:paraId="6ACD47C4" w14:textId="77777777" w:rsidR="00945929" w:rsidRPr="002B076E" w:rsidRDefault="00945929" w:rsidP="0094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Размещение в разделе, посвященном вопросам противодействия коррупции официального сайта в информационно-телекоммуникационной сети «интернет» отчета о результатах выполнения плана мероприятий по противодействию коррупции на 2025-2028 годы</w:t>
            </w:r>
          </w:p>
        </w:tc>
        <w:tc>
          <w:tcPr>
            <w:tcW w:w="3685" w:type="dxa"/>
          </w:tcPr>
          <w:p w14:paraId="60470B3C" w14:textId="77777777" w:rsidR="00945929" w:rsidRPr="002B076E" w:rsidRDefault="00945929" w:rsidP="0094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Администрация Верхнесалдинского муниципального округа;</w:t>
            </w:r>
          </w:p>
          <w:p w14:paraId="2086DF54" w14:textId="77777777" w:rsidR="00945929" w:rsidRPr="002B076E" w:rsidRDefault="00945929" w:rsidP="0094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органы местного самоуправления Верхнесалдинского муниципального округа;</w:t>
            </w:r>
          </w:p>
          <w:p w14:paraId="71326DE2" w14:textId="77777777" w:rsidR="00945929" w:rsidRPr="002B076E" w:rsidRDefault="00945929" w:rsidP="0094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отраслевые (функциональные) органы Администрации Верхнесалдинского муниципального округа</w:t>
            </w:r>
          </w:p>
        </w:tc>
        <w:tc>
          <w:tcPr>
            <w:tcW w:w="2268" w:type="dxa"/>
          </w:tcPr>
          <w:p w14:paraId="36AE652C" w14:textId="77777777" w:rsidR="00945929" w:rsidRPr="002B076E" w:rsidRDefault="00945929" w:rsidP="0094592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14:paraId="5B6C1C61" w14:textId="77777777" w:rsidR="00945929" w:rsidRPr="002B076E" w:rsidRDefault="0040070B" w:rsidP="00BA478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Ежегодно</w:t>
            </w:r>
          </w:p>
          <w:p w14:paraId="5D899572" w14:textId="77777777" w:rsidR="0040070B" w:rsidRPr="002B076E" w:rsidRDefault="0040070B" w:rsidP="00BA478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До 01 февраля</w:t>
            </w:r>
          </w:p>
          <w:p w14:paraId="023718F3" w14:textId="77777777" w:rsidR="0040070B" w:rsidRPr="002B076E" w:rsidRDefault="0040070B" w:rsidP="00BA478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До 01 августа</w:t>
            </w:r>
          </w:p>
        </w:tc>
        <w:tc>
          <w:tcPr>
            <w:tcW w:w="2552" w:type="dxa"/>
          </w:tcPr>
          <w:p w14:paraId="16C4D049" w14:textId="77777777" w:rsidR="00945929" w:rsidRPr="002B076E" w:rsidRDefault="0040070B" w:rsidP="00400BF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 xml:space="preserve">Отчет о результатах выполнения </w:t>
            </w:r>
            <w:proofErr w:type="spellStart"/>
            <w:r w:rsidRPr="002B076E">
              <w:rPr>
                <w:rFonts w:ascii="Times New Roman" w:hAnsi="Times New Roman" w:cs="Times New Roman"/>
              </w:rPr>
              <w:t>Финуправлением</w:t>
            </w:r>
            <w:proofErr w:type="spellEnd"/>
            <w:r w:rsidRPr="002B076E">
              <w:rPr>
                <w:rFonts w:ascii="Times New Roman" w:hAnsi="Times New Roman" w:cs="Times New Roman"/>
              </w:rPr>
              <w:t xml:space="preserve"> плана мероприятий по противодействию коррупции на 2025-2028 годы за </w:t>
            </w:r>
            <w:r w:rsidR="00400BF1" w:rsidRPr="002B076E">
              <w:rPr>
                <w:rFonts w:ascii="Times New Roman" w:hAnsi="Times New Roman" w:cs="Times New Roman"/>
              </w:rPr>
              <w:t>6</w:t>
            </w:r>
            <w:r w:rsidRPr="002B076E">
              <w:rPr>
                <w:rFonts w:ascii="Times New Roman" w:hAnsi="Times New Roman" w:cs="Times New Roman"/>
              </w:rPr>
              <w:t xml:space="preserve"> месяцев 202</w:t>
            </w:r>
            <w:r w:rsidR="00400BF1" w:rsidRPr="002B076E">
              <w:rPr>
                <w:rFonts w:ascii="Times New Roman" w:hAnsi="Times New Roman" w:cs="Times New Roman"/>
              </w:rPr>
              <w:t>6</w:t>
            </w:r>
            <w:r w:rsidRPr="002B076E">
              <w:rPr>
                <w:rFonts w:ascii="Times New Roman" w:hAnsi="Times New Roman" w:cs="Times New Roman"/>
              </w:rPr>
              <w:t xml:space="preserve"> года будет направлен на размещение на официальном сайте Верхнесалдинского муниципального округа до 01.0</w:t>
            </w:r>
            <w:r w:rsidR="00400BF1" w:rsidRPr="002B076E">
              <w:rPr>
                <w:rFonts w:ascii="Times New Roman" w:hAnsi="Times New Roman" w:cs="Times New Roman"/>
              </w:rPr>
              <w:t>7</w:t>
            </w:r>
            <w:r w:rsidRPr="002B076E">
              <w:rPr>
                <w:rFonts w:ascii="Times New Roman" w:hAnsi="Times New Roman" w:cs="Times New Roman"/>
              </w:rPr>
              <w:t>.202</w:t>
            </w:r>
            <w:r w:rsidR="00400BF1" w:rsidRPr="002B07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1777483B" w14:textId="77777777" w:rsidR="00945929" w:rsidRPr="002B076E" w:rsidRDefault="00945929" w:rsidP="0094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3200F8" w:rsidRPr="008A4D42" w14:paraId="2408C11D" w14:textId="77777777" w:rsidTr="00F606B6">
        <w:trPr>
          <w:tblCellSpacing w:w="5" w:type="nil"/>
        </w:trPr>
        <w:tc>
          <w:tcPr>
            <w:tcW w:w="709" w:type="dxa"/>
          </w:tcPr>
          <w:p w14:paraId="5BC6C9DD" w14:textId="77777777" w:rsidR="003200F8" w:rsidRPr="008A4D42" w:rsidRDefault="00ED7DCE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Par40"/>
            <w:bookmarkEnd w:id="1"/>
            <w:r w:rsidRPr="008A4D42">
              <w:rPr>
                <w:rFonts w:ascii="Times New Roman" w:hAnsi="Times New Roman" w:cs="Times New Roman"/>
              </w:rPr>
              <w:t>24</w:t>
            </w:r>
            <w:r w:rsidR="003200F8" w:rsidRPr="008A4D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743B0AC2" w14:textId="77777777" w:rsidR="003200F8" w:rsidRPr="002B076E" w:rsidRDefault="00ED7DCE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Ежегодное проведение контрольных мероприятий в финансово-бюджетной сфере</w:t>
            </w:r>
          </w:p>
        </w:tc>
        <w:tc>
          <w:tcPr>
            <w:tcW w:w="3685" w:type="dxa"/>
          </w:tcPr>
          <w:p w14:paraId="1818AEC3" w14:textId="77777777" w:rsidR="003200F8" w:rsidRPr="002B076E" w:rsidRDefault="00ED7DCE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Начальник Финансового управления Администрации Верхнесалдинского муниципального округа; Председатель Счетной палаты Верхнесалдинского муниципального округа</w:t>
            </w:r>
          </w:p>
        </w:tc>
        <w:tc>
          <w:tcPr>
            <w:tcW w:w="2268" w:type="dxa"/>
          </w:tcPr>
          <w:p w14:paraId="05F5331A" w14:textId="77777777" w:rsidR="003200F8" w:rsidRPr="002B076E" w:rsidRDefault="00ED7DCE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Ежегодно в соответствии с планом контрольных мероприятий</w:t>
            </w:r>
          </w:p>
        </w:tc>
        <w:tc>
          <w:tcPr>
            <w:tcW w:w="2552" w:type="dxa"/>
          </w:tcPr>
          <w:p w14:paraId="2AB63221" w14:textId="77777777" w:rsidR="003200F8" w:rsidRPr="002B076E" w:rsidRDefault="00FD4EE0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 xml:space="preserve">      </w:t>
            </w:r>
            <w:r w:rsidR="00ED7DCE" w:rsidRPr="002B076E">
              <w:rPr>
                <w:rFonts w:ascii="Times New Roman" w:hAnsi="Times New Roman" w:cs="Times New Roman"/>
              </w:rPr>
              <w:t xml:space="preserve">Информационно-аналитическая справка о проведении контрольных мероприятий в финансово-бюджетной сфере за </w:t>
            </w:r>
            <w:r w:rsidR="00644A0D" w:rsidRPr="002B076E">
              <w:rPr>
                <w:rFonts w:ascii="Times New Roman" w:hAnsi="Times New Roman" w:cs="Times New Roman"/>
              </w:rPr>
              <w:t>6</w:t>
            </w:r>
            <w:r w:rsidR="00ED7DCE" w:rsidRPr="002B076E">
              <w:rPr>
                <w:rFonts w:ascii="Times New Roman" w:hAnsi="Times New Roman" w:cs="Times New Roman"/>
              </w:rPr>
              <w:t xml:space="preserve"> месяцев 202</w:t>
            </w:r>
            <w:r w:rsidR="00644A0D" w:rsidRPr="002B076E">
              <w:rPr>
                <w:rFonts w:ascii="Times New Roman" w:hAnsi="Times New Roman" w:cs="Times New Roman"/>
              </w:rPr>
              <w:t>6</w:t>
            </w:r>
            <w:r w:rsidR="00ED7DCE" w:rsidRPr="002B076E">
              <w:rPr>
                <w:rFonts w:ascii="Times New Roman" w:hAnsi="Times New Roman" w:cs="Times New Roman"/>
              </w:rPr>
              <w:t xml:space="preserve"> года прилагается</w:t>
            </w:r>
            <w:r w:rsidR="00DE2834" w:rsidRPr="002B076E">
              <w:rPr>
                <w:rFonts w:ascii="Times New Roman" w:hAnsi="Times New Roman" w:cs="Times New Roman"/>
              </w:rPr>
              <w:t>.</w:t>
            </w:r>
          </w:p>
          <w:p w14:paraId="2AADF2FB" w14:textId="77777777" w:rsidR="00DE2834" w:rsidRPr="002B076E" w:rsidRDefault="00DE2834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Вопрос будет рассмотрен на комиссии по координации работы в Верхнесалдинском муниципальном округе</w:t>
            </w:r>
            <w:r w:rsidR="00644A0D" w:rsidRPr="002B076E">
              <w:rPr>
                <w:rFonts w:ascii="Times New Roman" w:hAnsi="Times New Roman" w:cs="Times New Roman"/>
              </w:rPr>
              <w:t xml:space="preserve"> </w:t>
            </w:r>
            <w:r w:rsidR="00644A0D" w:rsidRPr="002B076E">
              <w:rPr>
                <w:rFonts w:ascii="Times New Roman" w:hAnsi="Times New Roman" w:cs="Times New Roman"/>
              </w:rPr>
              <w:lastRenderedPageBreak/>
              <w:t>Свердловской области 26.06.2026</w:t>
            </w:r>
          </w:p>
          <w:p w14:paraId="6E4F5C99" w14:textId="77777777" w:rsidR="00ED7DCE" w:rsidRPr="002B076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5A05C7B" w14:textId="77777777" w:rsidR="003200F8" w:rsidRPr="002B076E" w:rsidRDefault="003200F8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lastRenderedPageBreak/>
              <w:t>Исполнено</w:t>
            </w:r>
          </w:p>
        </w:tc>
      </w:tr>
      <w:tr w:rsidR="003200F8" w:rsidRPr="008A4D42" w14:paraId="47B05D6F" w14:textId="77777777" w:rsidTr="00F606B6">
        <w:trPr>
          <w:tblCellSpacing w:w="5" w:type="nil"/>
        </w:trPr>
        <w:tc>
          <w:tcPr>
            <w:tcW w:w="709" w:type="dxa"/>
          </w:tcPr>
          <w:p w14:paraId="7EE534B2" w14:textId="77777777" w:rsidR="003200F8" w:rsidRPr="008A4D42" w:rsidRDefault="00DE2834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D42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544" w:type="dxa"/>
          </w:tcPr>
          <w:p w14:paraId="3A239596" w14:textId="77777777" w:rsidR="003200F8" w:rsidRPr="002B076E" w:rsidRDefault="00DE2834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Мониторинг реализации органами местного самоуправления полномочий по контролю в сфере закупок товаров, работ, услуг для муниципальных нужд</w:t>
            </w:r>
          </w:p>
        </w:tc>
        <w:tc>
          <w:tcPr>
            <w:tcW w:w="3685" w:type="dxa"/>
          </w:tcPr>
          <w:p w14:paraId="022E7E54" w14:textId="77777777" w:rsidR="003200F8" w:rsidRPr="002B076E" w:rsidRDefault="00DE2834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Начальник Финансового управления Администрации Верхнесалдинского муниципального округа</w:t>
            </w:r>
          </w:p>
        </w:tc>
        <w:tc>
          <w:tcPr>
            <w:tcW w:w="2268" w:type="dxa"/>
          </w:tcPr>
          <w:p w14:paraId="4CB10008" w14:textId="77777777" w:rsidR="003200F8" w:rsidRPr="002B076E" w:rsidRDefault="00DE2834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Ежегодно</w:t>
            </w:r>
          </w:p>
          <w:p w14:paraId="3D5B107F" w14:textId="77777777" w:rsidR="00DE2834" w:rsidRPr="002B076E" w:rsidRDefault="00DE2834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До 30 июня</w:t>
            </w:r>
          </w:p>
          <w:p w14:paraId="69949D98" w14:textId="77777777" w:rsidR="00DE2834" w:rsidRPr="002B076E" w:rsidRDefault="00DE2834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До 30 декабря</w:t>
            </w:r>
          </w:p>
        </w:tc>
        <w:tc>
          <w:tcPr>
            <w:tcW w:w="2552" w:type="dxa"/>
          </w:tcPr>
          <w:p w14:paraId="056EB8AC" w14:textId="77777777" w:rsidR="003200F8" w:rsidRPr="002B076E" w:rsidRDefault="00DE2834" w:rsidP="00FD4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2"/>
              <w:jc w:val="both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 xml:space="preserve">Информационно-аналитическая справка о реализации органами местного самоуправления полномочий по контролю в сфере закупок товаров, работ, услуг для муниципальных нужд за </w:t>
            </w:r>
            <w:r w:rsidR="00644A0D" w:rsidRPr="002B076E">
              <w:rPr>
                <w:rFonts w:ascii="Times New Roman" w:hAnsi="Times New Roman" w:cs="Times New Roman"/>
              </w:rPr>
              <w:t>6</w:t>
            </w:r>
            <w:r w:rsidRPr="002B076E">
              <w:rPr>
                <w:rFonts w:ascii="Times New Roman" w:hAnsi="Times New Roman" w:cs="Times New Roman"/>
              </w:rPr>
              <w:t xml:space="preserve"> месяцев 202</w:t>
            </w:r>
            <w:r w:rsidR="00644A0D" w:rsidRPr="002B076E">
              <w:rPr>
                <w:rFonts w:ascii="Times New Roman" w:hAnsi="Times New Roman" w:cs="Times New Roman"/>
              </w:rPr>
              <w:t>6</w:t>
            </w:r>
            <w:r w:rsidRPr="002B076E">
              <w:rPr>
                <w:rFonts w:ascii="Times New Roman" w:hAnsi="Times New Roman" w:cs="Times New Roman"/>
              </w:rPr>
              <w:t xml:space="preserve"> года прилагается.</w:t>
            </w:r>
          </w:p>
          <w:p w14:paraId="03AF59E8" w14:textId="77777777" w:rsidR="00DE2834" w:rsidRPr="002B076E" w:rsidRDefault="00DE2834" w:rsidP="0064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918CE54" w14:textId="77777777" w:rsidR="003200F8" w:rsidRPr="002B076E" w:rsidRDefault="00DE2834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3200F8" w:rsidRPr="0009002A" w14:paraId="7BD43E39" w14:textId="77777777" w:rsidTr="00F606B6">
        <w:trPr>
          <w:tblCellSpacing w:w="5" w:type="nil"/>
        </w:trPr>
        <w:tc>
          <w:tcPr>
            <w:tcW w:w="709" w:type="dxa"/>
          </w:tcPr>
          <w:p w14:paraId="53FD3AF9" w14:textId="77777777" w:rsidR="003200F8" w:rsidRPr="008A4D42" w:rsidRDefault="00FB4F14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D42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544" w:type="dxa"/>
          </w:tcPr>
          <w:p w14:paraId="34CC3F85" w14:textId="77777777" w:rsidR="003200F8" w:rsidRPr="002B076E" w:rsidRDefault="00FB4F14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Размещение на официальном сайте Верхнесалдинского муниципального округа в разделе, посвященном вопросам противодействия коррупции, актуальной информации о мерах по предупреждению коррупции, а также ревизия содержания данного раздела</w:t>
            </w:r>
          </w:p>
        </w:tc>
        <w:tc>
          <w:tcPr>
            <w:tcW w:w="3685" w:type="dxa"/>
          </w:tcPr>
          <w:p w14:paraId="1AAD9BB9" w14:textId="77777777" w:rsidR="00FB4F14" w:rsidRPr="002B076E" w:rsidRDefault="00FB4F14" w:rsidP="00FB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Администрация Верхнесалдинского муниципального округа;</w:t>
            </w:r>
          </w:p>
          <w:p w14:paraId="113BC9D9" w14:textId="77777777" w:rsidR="00FB4F14" w:rsidRPr="002B076E" w:rsidRDefault="00FB4F14" w:rsidP="00FB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органы местного самоуправления Верхнесалдинского муниципального округа;</w:t>
            </w:r>
          </w:p>
          <w:p w14:paraId="3DBB41CE" w14:textId="77777777" w:rsidR="003200F8" w:rsidRPr="002B076E" w:rsidRDefault="00FB4F14" w:rsidP="00FB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отраслевые (функциональные) органы Администрации Верхнесалдинского муниципального округа</w:t>
            </w:r>
          </w:p>
        </w:tc>
        <w:tc>
          <w:tcPr>
            <w:tcW w:w="2268" w:type="dxa"/>
          </w:tcPr>
          <w:p w14:paraId="53D8499C" w14:textId="77777777" w:rsidR="003200F8" w:rsidRPr="002B076E" w:rsidRDefault="00FB4F14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Ежегодно</w:t>
            </w:r>
          </w:p>
          <w:p w14:paraId="2B8CD458" w14:textId="77777777" w:rsidR="00FB4F14" w:rsidRPr="002B076E" w:rsidRDefault="00FB4F14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До 01 августа</w:t>
            </w:r>
          </w:p>
        </w:tc>
        <w:tc>
          <w:tcPr>
            <w:tcW w:w="2552" w:type="dxa"/>
          </w:tcPr>
          <w:p w14:paraId="54BAF24F" w14:textId="77777777" w:rsidR="003200F8" w:rsidRPr="002B076E" w:rsidRDefault="008D233B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 xml:space="preserve">Сведения об антикоррупционной работе </w:t>
            </w:r>
            <w:proofErr w:type="spellStart"/>
            <w:r w:rsidRPr="002B076E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Pr="002B076E">
              <w:rPr>
                <w:rFonts w:ascii="Times New Roman" w:hAnsi="Times New Roman" w:cs="Times New Roman"/>
              </w:rPr>
              <w:t xml:space="preserve"> актуализированы по состоянию на </w:t>
            </w:r>
            <w:r w:rsidR="0009002A" w:rsidRPr="002B076E">
              <w:rPr>
                <w:rFonts w:ascii="Times New Roman" w:hAnsi="Times New Roman" w:cs="Times New Roman"/>
              </w:rPr>
              <w:t>01.0</w:t>
            </w:r>
            <w:r w:rsidR="00644A0D" w:rsidRPr="002B076E">
              <w:rPr>
                <w:rFonts w:ascii="Times New Roman" w:hAnsi="Times New Roman" w:cs="Times New Roman"/>
              </w:rPr>
              <w:t>7</w:t>
            </w:r>
            <w:r w:rsidRPr="002B076E">
              <w:rPr>
                <w:rFonts w:ascii="Times New Roman" w:hAnsi="Times New Roman" w:cs="Times New Roman"/>
              </w:rPr>
              <w:t>.202</w:t>
            </w:r>
            <w:r w:rsidR="00644A0D" w:rsidRPr="002B076E">
              <w:rPr>
                <w:rFonts w:ascii="Times New Roman" w:hAnsi="Times New Roman" w:cs="Times New Roman"/>
              </w:rPr>
              <w:t>6</w:t>
            </w:r>
            <w:r w:rsidRPr="002B076E">
              <w:rPr>
                <w:rFonts w:ascii="Times New Roman" w:hAnsi="Times New Roman" w:cs="Times New Roman"/>
              </w:rPr>
              <w:t>.</w:t>
            </w:r>
          </w:p>
          <w:p w14:paraId="22EE9F56" w14:textId="77777777" w:rsidR="008D233B" w:rsidRPr="002B076E" w:rsidRDefault="008D233B" w:rsidP="008D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7636987" w14:textId="77777777" w:rsidR="003200F8" w:rsidRPr="002B076E" w:rsidRDefault="008D233B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BA69BB" w:rsidRPr="0009002A" w14:paraId="6D5AEC48" w14:textId="77777777" w:rsidTr="00F606B6">
        <w:trPr>
          <w:tblCellSpacing w:w="5" w:type="nil"/>
        </w:trPr>
        <w:tc>
          <w:tcPr>
            <w:tcW w:w="709" w:type="dxa"/>
          </w:tcPr>
          <w:p w14:paraId="18641D46" w14:textId="77777777" w:rsidR="00BA69BB" w:rsidRPr="008A4D42" w:rsidRDefault="00BA69BB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44" w:type="dxa"/>
          </w:tcPr>
          <w:p w14:paraId="53C3D6FA" w14:textId="77777777" w:rsidR="00BA69BB" w:rsidRDefault="00BA69BB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ведение до муниципальных, </w:t>
            </w:r>
            <w:r w:rsidR="00857E72">
              <w:rPr>
                <w:rFonts w:ascii="Times New Roman" w:hAnsi="Times New Roman" w:cs="Times New Roman"/>
              </w:rPr>
              <w:t>замещающих должности муниципальной службы, включенные в перечень должностей муниципальной службы в Администрации Верхнесалдинского муниципального округа, замещение которых связано с коррупционными рисками, и руководителей муниципальных учреждений информации:</w:t>
            </w:r>
          </w:p>
          <w:p w14:paraId="1B1B18C7" w14:textId="77777777" w:rsidR="002653D5" w:rsidRPr="002653D5" w:rsidRDefault="002653D5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3D5">
              <w:rPr>
                <w:rFonts w:ascii="Times New Roman" w:hAnsi="Times New Roman" w:cs="Times New Roman"/>
              </w:rPr>
              <w:t xml:space="preserve">- Указа Президента Российской от 31 декабря 2025г. № 1009 «Об изменении и признании утратившими силу некоторых актов </w:t>
            </w:r>
            <w:r w:rsidRPr="002653D5">
              <w:rPr>
                <w:rFonts w:ascii="Times New Roman" w:hAnsi="Times New Roman" w:cs="Times New Roman"/>
              </w:rPr>
              <w:lastRenderedPageBreak/>
              <w:t xml:space="preserve">Президента Российской Федерации»; </w:t>
            </w:r>
          </w:p>
          <w:p w14:paraId="7992499B" w14:textId="77777777" w:rsidR="002653D5" w:rsidRPr="002653D5" w:rsidRDefault="002653D5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3D5">
              <w:rPr>
                <w:rFonts w:ascii="Times New Roman" w:hAnsi="Times New Roman" w:cs="Times New Roman"/>
              </w:rPr>
              <w:t xml:space="preserve">- Федерального закона РФ от 28 декабря 2025 г. № 505-ФЗ «О внесении изменений в отдельные законодательные акты Российской Федерации»; </w:t>
            </w:r>
          </w:p>
          <w:p w14:paraId="7C1EABCD" w14:textId="77777777" w:rsidR="00857E72" w:rsidRPr="002B076E" w:rsidRDefault="002653D5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3D5">
              <w:rPr>
                <w:rFonts w:ascii="Times New Roman" w:hAnsi="Times New Roman" w:cs="Times New Roman"/>
              </w:rPr>
              <w:t>- Федерального закона РФ от 28 декабря 2025 г. № 510-ФЗ «О внесении изменений в Трудовой кодекс Российской Федерации».</w:t>
            </w:r>
          </w:p>
        </w:tc>
        <w:tc>
          <w:tcPr>
            <w:tcW w:w="3685" w:type="dxa"/>
          </w:tcPr>
          <w:p w14:paraId="3FB1D846" w14:textId="77777777" w:rsidR="005D39E6" w:rsidRPr="002B076E" w:rsidRDefault="005D39E6" w:rsidP="005D3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lastRenderedPageBreak/>
              <w:t>Администрация Верхнесалдинского муниципального округа;</w:t>
            </w:r>
          </w:p>
          <w:p w14:paraId="24C2D890" w14:textId="77777777" w:rsidR="005D39E6" w:rsidRPr="002B076E" w:rsidRDefault="005D39E6" w:rsidP="005D3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органы местного самоуправления Верхнесалдинского муниципального округа;</w:t>
            </w:r>
          </w:p>
          <w:p w14:paraId="61FACBB3" w14:textId="77777777" w:rsidR="00BA69BB" w:rsidRPr="002B076E" w:rsidRDefault="005D39E6" w:rsidP="005D3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отраслевые (функциональные) органы Администрации Верхнесалдинского муниципального округа</w:t>
            </w:r>
          </w:p>
        </w:tc>
        <w:tc>
          <w:tcPr>
            <w:tcW w:w="2268" w:type="dxa"/>
          </w:tcPr>
          <w:p w14:paraId="6D65857D" w14:textId="77777777" w:rsidR="00BA69BB" w:rsidRPr="002B076E" w:rsidRDefault="005D39E6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до 31 декабря</w:t>
            </w:r>
          </w:p>
        </w:tc>
        <w:tc>
          <w:tcPr>
            <w:tcW w:w="2552" w:type="dxa"/>
          </w:tcPr>
          <w:p w14:paraId="6ABF0917" w14:textId="77777777" w:rsidR="00BA69BB" w:rsidRPr="002B076E" w:rsidRDefault="005D39E6" w:rsidP="005D3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% муниципальных служащих </w:t>
            </w:r>
            <w:proofErr w:type="spellStart"/>
            <w:r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ормированы об изменениях</w:t>
            </w:r>
          </w:p>
        </w:tc>
        <w:tc>
          <w:tcPr>
            <w:tcW w:w="2268" w:type="dxa"/>
          </w:tcPr>
          <w:p w14:paraId="3DCC9AC9" w14:textId="77777777" w:rsidR="00BA69BB" w:rsidRPr="002B076E" w:rsidRDefault="005D39E6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080EC6" w:rsidRPr="0009002A" w14:paraId="3BC97C0E" w14:textId="77777777" w:rsidTr="00F606B6">
        <w:trPr>
          <w:tblCellSpacing w:w="5" w:type="nil"/>
        </w:trPr>
        <w:tc>
          <w:tcPr>
            <w:tcW w:w="709" w:type="dxa"/>
          </w:tcPr>
          <w:p w14:paraId="54276923" w14:textId="77777777" w:rsidR="00080EC6" w:rsidRDefault="00080EC6" w:rsidP="0008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44" w:type="dxa"/>
          </w:tcPr>
          <w:p w14:paraId="06F93B9C" w14:textId="77777777" w:rsidR="00080EC6" w:rsidRPr="00180BEE" w:rsidRDefault="00080EC6" w:rsidP="0008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0BEE">
              <w:rPr>
                <w:rFonts w:ascii="Times New Roman" w:hAnsi="Times New Roman" w:cs="Times New Roman"/>
              </w:rPr>
              <w:t>Доведение до сведения муниципальных служащих, в том числе лиц, впервые поступивших на муниципальную службу информации об ограничениях и запретах, требованиях о предотвращении и урегулировании конфликта интересов, обязанностях установленных Федеральным законом от 25.12.2008 № 273-ФЗ «О противодействии коррупции» и другими федеральными законами, а также об уголовном преследовании за совершение преступления коррупционной направленности, обзоры практики правоприменения в сфере конфликта интересов № 1-6 Минтруда Российской Федерации</w:t>
            </w:r>
          </w:p>
        </w:tc>
        <w:tc>
          <w:tcPr>
            <w:tcW w:w="3685" w:type="dxa"/>
          </w:tcPr>
          <w:p w14:paraId="2270859F" w14:textId="77777777" w:rsidR="00080EC6" w:rsidRPr="002B076E" w:rsidRDefault="00080EC6" w:rsidP="0008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Администрация Верхнесалдинского муниципального округа;</w:t>
            </w:r>
          </w:p>
          <w:p w14:paraId="51C2F635" w14:textId="77777777" w:rsidR="00080EC6" w:rsidRPr="002B076E" w:rsidRDefault="00080EC6" w:rsidP="0008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органы местного самоуправления Верхнесалдинского муниципального округа;</w:t>
            </w:r>
          </w:p>
          <w:p w14:paraId="3F6C3A1A" w14:textId="77777777" w:rsidR="00080EC6" w:rsidRPr="002B076E" w:rsidRDefault="00080EC6" w:rsidP="0008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076E">
              <w:rPr>
                <w:rFonts w:ascii="Times New Roman" w:hAnsi="Times New Roman" w:cs="Times New Roman"/>
              </w:rPr>
              <w:t>отраслевые (функциональные) органы Администрации Верхнесалдинского муниципального округа</w:t>
            </w:r>
          </w:p>
        </w:tc>
        <w:tc>
          <w:tcPr>
            <w:tcW w:w="2268" w:type="dxa"/>
          </w:tcPr>
          <w:p w14:paraId="35FDD209" w14:textId="77777777" w:rsidR="00080EC6" w:rsidRDefault="00080EC6" w:rsidP="0008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до 31 декабря</w:t>
            </w:r>
          </w:p>
        </w:tc>
        <w:tc>
          <w:tcPr>
            <w:tcW w:w="2552" w:type="dxa"/>
          </w:tcPr>
          <w:p w14:paraId="656F6DE5" w14:textId="77777777" w:rsidR="00080EC6" w:rsidRDefault="00080EC6" w:rsidP="0008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100% муниципальных служащих </w:t>
            </w:r>
            <w:proofErr w:type="spellStart"/>
            <w:r>
              <w:t>Финуправления</w:t>
            </w:r>
            <w:proofErr w:type="spellEnd"/>
            <w:r>
              <w:t xml:space="preserve"> информированы об ограничениях и запретах, требованиях о предотвращении или урегулировании конфликта интересов, обязанностях, установленных Федеральным законом от 25.12.2008 № 273- ФЗ «О противодействии коррупции» и другими федеральными законами, а также об уголовном преследовании за совершение преступления коррупционной направленности</w:t>
            </w:r>
          </w:p>
        </w:tc>
        <w:tc>
          <w:tcPr>
            <w:tcW w:w="2268" w:type="dxa"/>
          </w:tcPr>
          <w:p w14:paraId="7ED7E718" w14:textId="77777777" w:rsidR="00080EC6" w:rsidRPr="002B076E" w:rsidRDefault="00080EC6" w:rsidP="0008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F05016" w:rsidRPr="0009002A" w14:paraId="5FE96726" w14:textId="77777777" w:rsidTr="00F606B6">
        <w:trPr>
          <w:tblCellSpacing w:w="5" w:type="nil"/>
        </w:trPr>
        <w:tc>
          <w:tcPr>
            <w:tcW w:w="709" w:type="dxa"/>
          </w:tcPr>
          <w:p w14:paraId="3BA8F423" w14:textId="77777777" w:rsidR="00F05016" w:rsidRPr="00CB3581" w:rsidRDefault="00F05016" w:rsidP="0008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58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44" w:type="dxa"/>
          </w:tcPr>
          <w:p w14:paraId="5BAAAE64" w14:textId="77777777" w:rsidR="00F05016" w:rsidRPr="00CB3581" w:rsidRDefault="00F05016" w:rsidP="00F0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3581">
              <w:rPr>
                <w:rFonts w:ascii="Times New Roman" w:hAnsi="Times New Roman" w:cs="Times New Roman"/>
              </w:rPr>
              <w:t xml:space="preserve">Индивидуальное информирование муниципальных служащих о соблюдении запретов после их увольнения с муниципальной </w:t>
            </w:r>
            <w:r w:rsidRPr="00CB3581">
              <w:rPr>
                <w:rFonts w:ascii="Times New Roman" w:hAnsi="Times New Roman" w:cs="Times New Roman"/>
              </w:rPr>
              <w:lastRenderedPageBreak/>
              <w:t xml:space="preserve">службы </w:t>
            </w:r>
          </w:p>
        </w:tc>
        <w:tc>
          <w:tcPr>
            <w:tcW w:w="3685" w:type="dxa"/>
          </w:tcPr>
          <w:p w14:paraId="3DF11DB3" w14:textId="77777777" w:rsidR="00F05016" w:rsidRPr="00CB3581" w:rsidRDefault="00F05016" w:rsidP="0008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3581">
              <w:rPr>
                <w:rFonts w:ascii="Times New Roman" w:hAnsi="Times New Roman" w:cs="Times New Roman"/>
              </w:rPr>
              <w:lastRenderedPageBreak/>
              <w:t xml:space="preserve">Администрация Верхнесалдинского муниципального округа, органы местного самоуправления Верхнесалдинского муниципального </w:t>
            </w:r>
            <w:r w:rsidRPr="00CB3581">
              <w:rPr>
                <w:rFonts w:ascii="Times New Roman" w:hAnsi="Times New Roman" w:cs="Times New Roman"/>
              </w:rPr>
              <w:lastRenderedPageBreak/>
              <w:t>округа; отраслевые (функциональные) органы Администрации Верхнесалдинского муниципального округа</w:t>
            </w:r>
          </w:p>
        </w:tc>
        <w:tc>
          <w:tcPr>
            <w:tcW w:w="2268" w:type="dxa"/>
          </w:tcPr>
          <w:p w14:paraId="660D4107" w14:textId="77777777" w:rsidR="00F05016" w:rsidRPr="00CB3581" w:rsidRDefault="00F05016" w:rsidP="00CB3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3581">
              <w:rPr>
                <w:rFonts w:ascii="Times New Roman" w:hAnsi="Times New Roman" w:cs="Times New Roman"/>
              </w:rPr>
              <w:lastRenderedPageBreak/>
              <w:t>Ежегодно до 31 декабря</w:t>
            </w:r>
          </w:p>
        </w:tc>
        <w:tc>
          <w:tcPr>
            <w:tcW w:w="2552" w:type="dxa"/>
          </w:tcPr>
          <w:p w14:paraId="2584A40D" w14:textId="77777777" w:rsidR="00F05016" w:rsidRPr="00CB3581" w:rsidRDefault="00F05016" w:rsidP="0008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3581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CB3581">
              <w:rPr>
                <w:rFonts w:ascii="Times New Roman" w:hAnsi="Times New Roman" w:cs="Times New Roman"/>
              </w:rPr>
              <w:t>Финуправлении</w:t>
            </w:r>
            <w:proofErr w:type="spellEnd"/>
            <w:r w:rsidRPr="00CB3581">
              <w:rPr>
                <w:rFonts w:ascii="Times New Roman" w:hAnsi="Times New Roman" w:cs="Times New Roman"/>
              </w:rPr>
              <w:t xml:space="preserve"> разработана Памятка муниципальному служащему при </w:t>
            </w:r>
            <w:r w:rsidRPr="00CB3581">
              <w:rPr>
                <w:rFonts w:ascii="Times New Roman" w:hAnsi="Times New Roman" w:cs="Times New Roman"/>
              </w:rPr>
              <w:lastRenderedPageBreak/>
              <w:t>увольнении с муниципальной службы и вручена в 2026 году уволившемуся муниципальному служащему</w:t>
            </w:r>
          </w:p>
        </w:tc>
        <w:tc>
          <w:tcPr>
            <w:tcW w:w="2268" w:type="dxa"/>
          </w:tcPr>
          <w:p w14:paraId="6C965FE3" w14:textId="77777777" w:rsidR="00F05016" w:rsidRPr="00CB3581" w:rsidRDefault="00F05016" w:rsidP="0008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3581">
              <w:rPr>
                <w:rFonts w:ascii="Times New Roman" w:hAnsi="Times New Roman" w:cs="Times New Roman"/>
              </w:rPr>
              <w:lastRenderedPageBreak/>
              <w:t>Исполнено</w:t>
            </w:r>
          </w:p>
        </w:tc>
      </w:tr>
      <w:tr w:rsidR="00CB3581" w:rsidRPr="0009002A" w14:paraId="3BFA8AD5" w14:textId="77777777" w:rsidTr="00F606B6">
        <w:trPr>
          <w:tblCellSpacing w:w="5" w:type="nil"/>
        </w:trPr>
        <w:tc>
          <w:tcPr>
            <w:tcW w:w="709" w:type="dxa"/>
          </w:tcPr>
          <w:p w14:paraId="1826F4FF" w14:textId="77777777" w:rsidR="00CB3581" w:rsidRPr="00CB3581" w:rsidRDefault="00CB3581" w:rsidP="0008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44" w:type="dxa"/>
          </w:tcPr>
          <w:p w14:paraId="2991AC76" w14:textId="77777777" w:rsidR="00CB3581" w:rsidRPr="00CB3581" w:rsidRDefault="00CB3581" w:rsidP="00F0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Формирование нравственных основ и морали муниципальных служащих и руководителей подведомственных муниципальных организаций (изучение Кодекса этики муниципального служащего и Кодекса деловой этики, принятые в подведомственных муниципальных организациях)</w:t>
            </w:r>
          </w:p>
        </w:tc>
        <w:tc>
          <w:tcPr>
            <w:tcW w:w="3685" w:type="dxa"/>
          </w:tcPr>
          <w:p w14:paraId="5491EBD4" w14:textId="77777777" w:rsidR="00CB3581" w:rsidRPr="00CB3581" w:rsidRDefault="00CB3581" w:rsidP="0008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t>Администрация Верхнесалдинского муниципального округа; Управление образования Администрации Верхнесалдинского муниципального округа</w:t>
            </w:r>
          </w:p>
        </w:tc>
        <w:tc>
          <w:tcPr>
            <w:tcW w:w="2268" w:type="dxa"/>
          </w:tcPr>
          <w:p w14:paraId="7D11105C" w14:textId="77777777" w:rsidR="00CB3581" w:rsidRPr="00CB3581" w:rsidRDefault="00CB3581" w:rsidP="0008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3581">
              <w:rPr>
                <w:rFonts w:ascii="Times New Roman" w:hAnsi="Times New Roman" w:cs="Times New Roman"/>
              </w:rPr>
              <w:t>Ежегодно до 31 декабря</w:t>
            </w:r>
          </w:p>
        </w:tc>
        <w:tc>
          <w:tcPr>
            <w:tcW w:w="2552" w:type="dxa"/>
          </w:tcPr>
          <w:p w14:paraId="12AD8C4A" w14:textId="77777777" w:rsidR="00CB3581" w:rsidRPr="00CB3581" w:rsidRDefault="00CB3581" w:rsidP="00CB3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100% муниципальных служащих </w:t>
            </w:r>
            <w:proofErr w:type="spellStart"/>
            <w:r>
              <w:t>Финуправления</w:t>
            </w:r>
            <w:proofErr w:type="spellEnd"/>
            <w:r>
              <w:t xml:space="preserve"> информированы об основных принципах и правилах поведения муниципальных служащих и руководителей подведомственных муниципальных организаций как на службе или на работе, так и во внеслужебное и внеурочное время</w:t>
            </w:r>
          </w:p>
        </w:tc>
        <w:tc>
          <w:tcPr>
            <w:tcW w:w="2268" w:type="dxa"/>
          </w:tcPr>
          <w:p w14:paraId="26EBB7E5" w14:textId="77777777" w:rsidR="00CB3581" w:rsidRPr="00CB3581" w:rsidRDefault="00CB3581" w:rsidP="0008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</w:tbl>
    <w:p w14:paraId="15ACE187" w14:textId="77777777" w:rsidR="00E4043E" w:rsidRPr="00CF7FA2" w:rsidRDefault="00E4043E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454AAD9" w14:textId="77777777" w:rsidR="00B13D2B" w:rsidRPr="00CF7FA2" w:rsidRDefault="00B13D2B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F2B0027" w14:textId="77777777" w:rsidR="00760D0E" w:rsidRPr="00CF7FA2" w:rsidRDefault="00760D0E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FB1B049" w14:textId="77777777" w:rsidR="001B5B05" w:rsidRPr="00CF7FA2" w:rsidRDefault="001B5B05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C4AB60" w14:textId="77777777" w:rsidR="00A15464" w:rsidRPr="00CF7FA2" w:rsidRDefault="00CB3581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н</w:t>
      </w:r>
      <w:r w:rsidR="00A15464" w:rsidRPr="00CF7FA2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r w:rsidR="00A15464" w:rsidRPr="00CF7FA2">
        <w:rPr>
          <w:rFonts w:ascii="Times New Roman" w:hAnsi="Times New Roman" w:cs="Times New Roman"/>
        </w:rPr>
        <w:t xml:space="preserve"> Финансового управления</w:t>
      </w:r>
    </w:p>
    <w:p w14:paraId="49EF46F5" w14:textId="77777777" w:rsidR="00A15464" w:rsidRDefault="00FB4F14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A15464" w:rsidRPr="00CF7FA2">
        <w:rPr>
          <w:rFonts w:ascii="Times New Roman" w:hAnsi="Times New Roman" w:cs="Times New Roman"/>
        </w:rPr>
        <w:t xml:space="preserve">дминистрации Верхнесалдинского </w:t>
      </w:r>
      <w:r>
        <w:rPr>
          <w:rFonts w:ascii="Times New Roman" w:hAnsi="Times New Roman" w:cs="Times New Roman"/>
        </w:rPr>
        <w:t>муниципального</w:t>
      </w:r>
      <w:r w:rsidR="00A15464" w:rsidRPr="00CF7FA2">
        <w:rPr>
          <w:rFonts w:ascii="Times New Roman" w:hAnsi="Times New Roman" w:cs="Times New Roman"/>
        </w:rPr>
        <w:t xml:space="preserve"> округа</w:t>
      </w:r>
      <w:r>
        <w:rPr>
          <w:rFonts w:ascii="Times New Roman" w:hAnsi="Times New Roman" w:cs="Times New Roman"/>
        </w:rPr>
        <w:t xml:space="preserve"> Свердловской области          </w:t>
      </w:r>
      <w:r w:rsidR="00A15464" w:rsidRPr="00CF7FA2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CB3581">
        <w:rPr>
          <w:rFonts w:ascii="Times New Roman" w:hAnsi="Times New Roman" w:cs="Times New Roman"/>
        </w:rPr>
        <w:t xml:space="preserve"> Л.А. Измоденова</w:t>
      </w:r>
    </w:p>
    <w:p w14:paraId="7B8210F9" w14:textId="77777777" w:rsidR="006F286C" w:rsidRDefault="006F286C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7D216D8" w14:textId="77777777" w:rsidR="00141BEC" w:rsidRPr="00141BEC" w:rsidRDefault="006F286C" w:rsidP="005E27CA">
      <w:pPr>
        <w:contextualSpacing/>
        <w:rPr>
          <w:rFonts w:ascii="Times New Roman" w:hAnsi="Times New Roman" w:cs="Times New Roman"/>
          <w:sz w:val="28"/>
          <w:szCs w:val="28"/>
        </w:rPr>
      </w:pPr>
      <w:r w:rsidRPr="00CE59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8F4062">
        <w:rPr>
          <w:rFonts w:ascii="Times New Roman" w:hAnsi="Times New Roman"/>
          <w:sz w:val="24"/>
          <w:szCs w:val="24"/>
        </w:rPr>
        <w:t xml:space="preserve"> </w:t>
      </w:r>
      <w:r w:rsidR="00141B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61C33602" w14:textId="77777777" w:rsidR="00CB3581" w:rsidRDefault="00CB3581" w:rsidP="00D56FD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14:paraId="18FBC6E4" w14:textId="77777777" w:rsidR="00CB3581" w:rsidRDefault="00CB3581" w:rsidP="00D56FD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14:paraId="0E09DC58" w14:textId="77777777" w:rsidR="00CB3581" w:rsidRDefault="00CB3581" w:rsidP="00D56FD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14:paraId="2B56C255" w14:textId="77777777" w:rsidR="00CB3581" w:rsidRDefault="00CB3581" w:rsidP="00D56FD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14:paraId="3A6A10B8" w14:textId="77777777" w:rsidR="00CB3581" w:rsidRDefault="00CB3581" w:rsidP="00D56FD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14:paraId="12103485" w14:textId="77777777" w:rsidR="00CB3581" w:rsidRDefault="00CB3581" w:rsidP="00D56FD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14:paraId="12BB8558" w14:textId="77777777" w:rsidR="00CB3581" w:rsidRDefault="00CB3581" w:rsidP="00D56FD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14:paraId="3EF74F32" w14:textId="77777777" w:rsidR="00CB3581" w:rsidRDefault="00CB3581" w:rsidP="00D56FD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14:paraId="30A5FCEB" w14:textId="77777777" w:rsidR="00CB3581" w:rsidRDefault="00CB3581" w:rsidP="00D56FD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14:paraId="6AE48F59" w14:textId="77777777" w:rsidR="00CB3581" w:rsidRDefault="00CB3581" w:rsidP="00D56FD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14:paraId="5D5C2A36" w14:textId="77777777" w:rsidR="00CB3581" w:rsidRDefault="00CB3581" w:rsidP="00D56FD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14:paraId="33CC5493" w14:textId="77777777" w:rsidR="00CB3581" w:rsidRDefault="00CB3581" w:rsidP="00D56FD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14:paraId="40D56804" w14:textId="77777777" w:rsidR="00CB3581" w:rsidRDefault="00CB3581" w:rsidP="00D56FD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14:paraId="56042869" w14:textId="77777777" w:rsidR="00CB3581" w:rsidRDefault="00CB3581" w:rsidP="00D56FD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14:paraId="788F1E81" w14:textId="77777777" w:rsidR="00CB3581" w:rsidRDefault="00CB3581" w:rsidP="00D56FD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14:paraId="25923D51" w14:textId="77777777" w:rsidR="00CB3581" w:rsidRDefault="00CB3581" w:rsidP="00D56FD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14:paraId="7647090A" w14:textId="77777777" w:rsidR="00CB3581" w:rsidRDefault="00CB3581" w:rsidP="00D56FD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14:paraId="1E32C2D0" w14:textId="77777777" w:rsidR="00CB3581" w:rsidRDefault="00CB3581" w:rsidP="00D56FD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14:paraId="1C687AE9" w14:textId="77777777" w:rsidR="00CB3581" w:rsidRDefault="00CB3581" w:rsidP="00D56FD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14:paraId="6F3FEBD9" w14:textId="77777777" w:rsidR="00CB3581" w:rsidRDefault="00CB3581" w:rsidP="00D56FD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14:paraId="0247CE4F" w14:textId="77777777" w:rsidR="00CB3581" w:rsidRDefault="00CB3581" w:rsidP="00D56FD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14:paraId="17C26486" w14:textId="77777777" w:rsidR="00CB3581" w:rsidRDefault="00CB3581" w:rsidP="00D56FD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14:paraId="17972886" w14:textId="77777777" w:rsidR="00CB3581" w:rsidRDefault="00CB3581" w:rsidP="00D56FD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14:paraId="1CFA5DDF" w14:textId="77777777" w:rsidR="00CB3581" w:rsidRDefault="00CB3581" w:rsidP="00D56FD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14:paraId="4BEFE889" w14:textId="77777777" w:rsidR="00CB3581" w:rsidRDefault="00CB3581" w:rsidP="00D56FD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14:paraId="4DB8B645" w14:textId="77777777" w:rsidR="00D56FD4" w:rsidRDefault="00D56FD4" w:rsidP="00D56FD4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1                                                                                                                                                                                </w:t>
      </w:r>
    </w:p>
    <w:p w14:paraId="4235617D" w14:textId="77777777" w:rsidR="00D56FD4" w:rsidRDefault="00D56FD4" w:rsidP="00D56FD4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тчету об исполнении плана                                                                                                                                                                                      мероприятий по противодействию                                                                                                                                                                                      коррупции в Верхнесалдинском                                                                                                                                                                                      муниципальном  округе</w:t>
      </w:r>
    </w:p>
    <w:p w14:paraId="14E9CBE2" w14:textId="77777777" w:rsidR="00D56FD4" w:rsidRDefault="00D56FD4" w:rsidP="00D56FD4">
      <w:pPr>
        <w:rPr>
          <w:rFonts w:ascii="Times New Roman" w:hAnsi="Times New Roman"/>
          <w:b/>
          <w:sz w:val="24"/>
          <w:szCs w:val="24"/>
        </w:rPr>
      </w:pPr>
    </w:p>
    <w:p w14:paraId="683F5DEA" w14:textId="77777777" w:rsidR="002B076E" w:rsidRDefault="002B076E" w:rsidP="002B076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-аналитическая справка</w:t>
      </w:r>
    </w:p>
    <w:p w14:paraId="6202B86A" w14:textId="77777777" w:rsidR="002B076E" w:rsidRDefault="002B076E" w:rsidP="002B076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контрольных мероприятий Финансовым управлением Администрации Верхнесалдинского муниципального округа в финансово-бюджетной сфере за 6 месяцев 2026 года</w:t>
      </w:r>
    </w:p>
    <w:p w14:paraId="1D69B59E" w14:textId="77777777" w:rsidR="002B076E" w:rsidRDefault="002B076E" w:rsidP="002B076E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B693294" w14:textId="77777777" w:rsidR="002B076E" w:rsidRDefault="002B076E" w:rsidP="002B076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ем Финансового управления Администрации Верхнесалдинского муниципального округа Свердловской области является осуществление внутреннего муниципального финансового контроля (контроля в финансово-бюджетной сфере). В данный вид контроля входят контроль за соблюдением бюджетного законодательства и контроль в сфере закупок,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предусмотренный частью 8 статьи 99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Федерального закона от 05.04.2013 № 4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14:paraId="0DC66336" w14:textId="77777777" w:rsidR="002B076E" w:rsidRDefault="002B076E" w:rsidP="002B07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6 месяцев 2026 года специалистами Финансового управления проведено 7 проверок в финансово-бюджетной сфере. Из них: 5 плановых проверок и 2 внеплановых; все 7 проверок включают проведение контроля в сфере закупок товаров, работ, услуг для муниципальных нужд.</w:t>
      </w:r>
    </w:p>
    <w:p w14:paraId="0ED8C372" w14:textId="77777777" w:rsidR="002B076E" w:rsidRDefault="002B076E" w:rsidP="002B076E">
      <w:pPr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2185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ъем проверенных средств составил 128 334, 044 тыс. руб. их них объем проверенных средств в сфере закупок - 26 905,669 тыс. руб.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</w:p>
    <w:p w14:paraId="2CCEA210" w14:textId="77777777" w:rsidR="002B076E" w:rsidRDefault="002B076E" w:rsidP="002B07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верок в финансово-бюджетной сфере выявлено 25 нарушения законодательства Российской Федерации и муниципальных правовых актов, из них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в сфере закупок и 12 нарушений в финансовой сфере. </w:t>
      </w:r>
    </w:p>
    <w:p w14:paraId="0E2C1BC1" w14:textId="77777777" w:rsidR="002B076E" w:rsidRDefault="002B076E" w:rsidP="002B07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выявленных нарушений составила 196, 429 тыс. руб., все </w:t>
      </w:r>
      <w:r w:rsidR="001D6056">
        <w:rPr>
          <w:rFonts w:ascii="Times New Roman" w:hAnsi="Times New Roman" w:cs="Times New Roman"/>
          <w:sz w:val="28"/>
          <w:szCs w:val="28"/>
        </w:rPr>
        <w:t xml:space="preserve">финансовые </w:t>
      </w:r>
      <w:r>
        <w:rPr>
          <w:rFonts w:ascii="Times New Roman" w:hAnsi="Times New Roman" w:cs="Times New Roman"/>
          <w:sz w:val="28"/>
          <w:szCs w:val="28"/>
        </w:rPr>
        <w:t>нарушения выразились в неправомерном использовании бюджетных средств.</w:t>
      </w:r>
      <w:r w:rsidRPr="00B635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169B8" w14:textId="77777777" w:rsidR="002B076E" w:rsidRPr="0038675B" w:rsidRDefault="002B076E" w:rsidP="002B07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8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867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867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01.06.</w:t>
      </w:r>
      <w:r w:rsidRPr="0038675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 </w:t>
      </w:r>
      <w:r w:rsidRPr="003867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своевре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ия, подлежащие исполнению до 01.08.2026, находятся в стадии исполнения</w:t>
      </w:r>
      <w:r w:rsidRPr="0038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BB190EE" w14:textId="77777777" w:rsidR="002B076E" w:rsidRPr="00062E60" w:rsidRDefault="002B076E" w:rsidP="002B07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8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8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есалдинского муниципального округа Свердловской области по результатам контрольных мероприятий </w:t>
      </w:r>
      <w:proofErr w:type="spellStart"/>
      <w:r w:rsidR="007B2B7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правления</w:t>
      </w:r>
      <w:proofErr w:type="spellEnd"/>
      <w:r w:rsidR="007B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6 году и предшествующих год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о 120</w:t>
      </w:r>
      <w:r>
        <w:rPr>
          <w:rFonts w:ascii="Times New Roman" w:hAnsi="Times New Roman" w:cs="Times New Roman"/>
          <w:sz w:val="28"/>
          <w:szCs w:val="28"/>
        </w:rPr>
        <w:t>,085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11F98A" w14:textId="77777777" w:rsidR="002B076E" w:rsidRPr="003C088F" w:rsidRDefault="002B076E" w:rsidP="002B07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88F">
        <w:rPr>
          <w:rFonts w:ascii="Times New Roman" w:hAnsi="Times New Roman" w:cs="Times New Roman"/>
          <w:sz w:val="28"/>
          <w:szCs w:val="28"/>
        </w:rPr>
        <w:t>Основными нарушениями, выявленными в 2026 году в ходе проведения внутреннего муниципального финансового контроля являлись следующие:</w:t>
      </w:r>
    </w:p>
    <w:p w14:paraId="5A9EFF5E" w14:textId="77777777" w:rsidR="002B076E" w:rsidRPr="003C088F" w:rsidRDefault="002B076E" w:rsidP="002B07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88F">
        <w:rPr>
          <w:rFonts w:ascii="Times New Roman" w:hAnsi="Times New Roman" w:cs="Times New Roman"/>
          <w:sz w:val="28"/>
          <w:szCs w:val="28"/>
        </w:rPr>
        <w:t>- неэффективное использование бюджетных средств;</w:t>
      </w:r>
    </w:p>
    <w:p w14:paraId="20B7A9FE" w14:textId="77777777" w:rsidR="002B076E" w:rsidRPr="003C088F" w:rsidRDefault="002B076E" w:rsidP="002B07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88F">
        <w:rPr>
          <w:rFonts w:ascii="Times New Roman" w:hAnsi="Times New Roman" w:cs="Times New Roman"/>
          <w:sz w:val="28"/>
          <w:szCs w:val="28"/>
        </w:rPr>
        <w:t xml:space="preserve">- заключение муниципальных контрактов ранее утверждения плана-графика закупок; </w:t>
      </w:r>
    </w:p>
    <w:p w14:paraId="41013DE1" w14:textId="77777777" w:rsidR="002B076E" w:rsidRPr="003C088F" w:rsidRDefault="002B076E" w:rsidP="002B07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88F">
        <w:rPr>
          <w:rFonts w:ascii="Times New Roman" w:hAnsi="Times New Roman" w:cs="Times New Roman"/>
          <w:sz w:val="28"/>
          <w:szCs w:val="28"/>
        </w:rPr>
        <w:t xml:space="preserve">- приемка фактически не оказанных услуг; </w:t>
      </w:r>
    </w:p>
    <w:p w14:paraId="67AFBAF3" w14:textId="77777777" w:rsidR="002B076E" w:rsidRPr="003C088F" w:rsidRDefault="002B076E" w:rsidP="002B07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88F">
        <w:rPr>
          <w:rFonts w:ascii="Times New Roman" w:hAnsi="Times New Roman" w:cs="Times New Roman"/>
          <w:sz w:val="28"/>
          <w:szCs w:val="28"/>
        </w:rPr>
        <w:t>- неправомерное использование бюджетных средств;</w:t>
      </w:r>
    </w:p>
    <w:p w14:paraId="5BA3F0CA" w14:textId="77777777" w:rsidR="002B076E" w:rsidRPr="003C088F" w:rsidRDefault="002B076E" w:rsidP="002B07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88F">
        <w:rPr>
          <w:rFonts w:ascii="Times New Roman" w:hAnsi="Times New Roman" w:cs="Times New Roman"/>
          <w:sz w:val="28"/>
          <w:szCs w:val="28"/>
        </w:rPr>
        <w:t>- ненадлежащие осуществление контроля за ведением бухгалтерского учета в организации;</w:t>
      </w:r>
    </w:p>
    <w:p w14:paraId="3B596088" w14:textId="77777777" w:rsidR="002B076E" w:rsidRDefault="002B076E" w:rsidP="002B07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88F">
        <w:rPr>
          <w:rFonts w:ascii="Times New Roman" w:hAnsi="Times New Roman" w:cs="Times New Roman"/>
          <w:sz w:val="28"/>
          <w:szCs w:val="28"/>
        </w:rPr>
        <w:t xml:space="preserve">- несоблюдение Методических </w:t>
      </w:r>
      <w:r>
        <w:rPr>
          <w:rFonts w:ascii="Times New Roman" w:hAnsi="Times New Roman" w:cs="Times New Roman"/>
          <w:sz w:val="28"/>
          <w:szCs w:val="28"/>
        </w:rPr>
        <w:t>рекомендаций при определении начальной (максимальной) цены контракта.</w:t>
      </w:r>
    </w:p>
    <w:p w14:paraId="6ED91181" w14:textId="77777777" w:rsidR="002B076E" w:rsidRDefault="002B076E" w:rsidP="002B07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конфликта интересов или иных признаков совершения коррупционных нарушений у должностных лиц субъектов прове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ходе проведения контрольных мероприятий не выявлено.</w:t>
      </w:r>
    </w:p>
    <w:p w14:paraId="18816260" w14:textId="77777777" w:rsidR="002B076E" w:rsidRDefault="002B076E" w:rsidP="002B076E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нансовое управление письменно доводит до Верхнесалдинской городской прокуратуры информацию о результатах всех проводимых контрольных мероприятий с приложением актов проверки. </w:t>
      </w:r>
    </w:p>
    <w:p w14:paraId="36A7AE8E" w14:textId="77777777" w:rsidR="002B076E" w:rsidRDefault="002B076E" w:rsidP="002B076E">
      <w:pPr>
        <w:tabs>
          <w:tab w:val="left" w:pos="1390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9E04178" w14:textId="77777777" w:rsidR="002B076E" w:rsidRDefault="002B076E" w:rsidP="002B076E">
      <w:pPr>
        <w:tabs>
          <w:tab w:val="left" w:pos="1390"/>
        </w:tabs>
        <w:contextualSpacing/>
        <w:rPr>
          <w:rFonts w:ascii="Times New Roman" w:hAnsi="Times New Roman"/>
          <w:sz w:val="24"/>
          <w:szCs w:val="24"/>
        </w:rPr>
      </w:pPr>
    </w:p>
    <w:p w14:paraId="0B3C882A" w14:textId="77777777" w:rsidR="00D56FD4" w:rsidRDefault="00D56FD4" w:rsidP="00D56FD4">
      <w:pPr>
        <w:tabs>
          <w:tab w:val="left" w:pos="13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C40787E" w14:textId="77777777" w:rsidR="002B076E" w:rsidRDefault="002B076E" w:rsidP="00D56FD4">
      <w:pPr>
        <w:tabs>
          <w:tab w:val="left" w:pos="1390"/>
        </w:tabs>
        <w:rPr>
          <w:rFonts w:ascii="Times New Roman" w:hAnsi="Times New Roman"/>
          <w:sz w:val="24"/>
          <w:szCs w:val="24"/>
        </w:rPr>
      </w:pPr>
    </w:p>
    <w:p w14:paraId="405B4D52" w14:textId="77777777" w:rsidR="002B076E" w:rsidRDefault="002B076E" w:rsidP="00D56FD4">
      <w:pPr>
        <w:tabs>
          <w:tab w:val="left" w:pos="1390"/>
        </w:tabs>
        <w:rPr>
          <w:rFonts w:ascii="Times New Roman" w:hAnsi="Times New Roman"/>
          <w:sz w:val="24"/>
          <w:szCs w:val="24"/>
        </w:rPr>
      </w:pPr>
    </w:p>
    <w:p w14:paraId="09B20A93" w14:textId="77777777" w:rsidR="002B076E" w:rsidRDefault="002B076E" w:rsidP="00D56FD4">
      <w:pPr>
        <w:tabs>
          <w:tab w:val="left" w:pos="1390"/>
        </w:tabs>
        <w:rPr>
          <w:rFonts w:ascii="Times New Roman" w:hAnsi="Times New Roman"/>
          <w:sz w:val="24"/>
          <w:szCs w:val="24"/>
        </w:rPr>
      </w:pPr>
    </w:p>
    <w:p w14:paraId="0E4C5D55" w14:textId="77777777" w:rsidR="002B076E" w:rsidRDefault="002B076E" w:rsidP="00D56FD4">
      <w:pPr>
        <w:tabs>
          <w:tab w:val="left" w:pos="1390"/>
        </w:tabs>
        <w:rPr>
          <w:rFonts w:ascii="Times New Roman" w:hAnsi="Times New Roman"/>
          <w:sz w:val="24"/>
          <w:szCs w:val="24"/>
        </w:rPr>
      </w:pPr>
    </w:p>
    <w:p w14:paraId="22A534A3" w14:textId="77777777" w:rsidR="002B076E" w:rsidRDefault="002B076E" w:rsidP="00D56FD4">
      <w:pPr>
        <w:tabs>
          <w:tab w:val="left" w:pos="1390"/>
        </w:tabs>
        <w:rPr>
          <w:rFonts w:ascii="Times New Roman" w:hAnsi="Times New Roman"/>
          <w:sz w:val="24"/>
          <w:szCs w:val="24"/>
        </w:rPr>
      </w:pPr>
    </w:p>
    <w:p w14:paraId="36E111E1" w14:textId="77777777" w:rsidR="00CB3581" w:rsidRDefault="00CB3581" w:rsidP="00D56FD4">
      <w:pPr>
        <w:tabs>
          <w:tab w:val="left" w:pos="1390"/>
        </w:tabs>
        <w:rPr>
          <w:rFonts w:ascii="Times New Roman" w:hAnsi="Times New Roman"/>
          <w:sz w:val="24"/>
          <w:szCs w:val="24"/>
        </w:rPr>
      </w:pPr>
    </w:p>
    <w:p w14:paraId="7377B535" w14:textId="77777777" w:rsidR="00CB3581" w:rsidRDefault="00CB3581" w:rsidP="00D56FD4">
      <w:pPr>
        <w:tabs>
          <w:tab w:val="left" w:pos="1390"/>
        </w:tabs>
        <w:rPr>
          <w:rFonts w:ascii="Times New Roman" w:hAnsi="Times New Roman"/>
          <w:sz w:val="24"/>
          <w:szCs w:val="24"/>
        </w:rPr>
      </w:pPr>
    </w:p>
    <w:p w14:paraId="526FB59A" w14:textId="77777777" w:rsidR="00CB3581" w:rsidRDefault="00CB3581" w:rsidP="00D56FD4">
      <w:pPr>
        <w:tabs>
          <w:tab w:val="left" w:pos="1390"/>
        </w:tabs>
        <w:rPr>
          <w:rFonts w:ascii="Times New Roman" w:hAnsi="Times New Roman"/>
          <w:sz w:val="24"/>
          <w:szCs w:val="24"/>
        </w:rPr>
      </w:pPr>
    </w:p>
    <w:p w14:paraId="2296BED2" w14:textId="77777777" w:rsidR="002B076E" w:rsidRDefault="002B076E" w:rsidP="00D56FD4">
      <w:pPr>
        <w:tabs>
          <w:tab w:val="left" w:pos="1390"/>
        </w:tabs>
        <w:rPr>
          <w:rFonts w:ascii="Times New Roman" w:hAnsi="Times New Roman"/>
          <w:sz w:val="24"/>
          <w:szCs w:val="24"/>
        </w:rPr>
      </w:pPr>
    </w:p>
    <w:p w14:paraId="0C234B05" w14:textId="77777777" w:rsidR="00D56FD4" w:rsidRDefault="00D56FD4" w:rsidP="00D56FD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Приложение № 2                                                                                                                                                                                      к отчету об исполнении плана                                                                                                                                                                                      мероприятий по противодействию                                                                                                                                                                                      коррупции в Верхнесалдинском                                                                                                                                                                                      муниципальном  округе</w:t>
      </w:r>
    </w:p>
    <w:p w14:paraId="4101B24B" w14:textId="77777777" w:rsidR="002B076E" w:rsidRDefault="002B076E" w:rsidP="002B076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онно-аналитическая справка </w:t>
      </w:r>
    </w:p>
    <w:p w14:paraId="7921B8EA" w14:textId="77777777" w:rsidR="002B076E" w:rsidRDefault="002B076E" w:rsidP="002B076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реализации Финансовым управлением Администрации Верхнесалдинского муниципального округа Свердловской области в сфере закупок товаров, работ, услуг для муниципальных нужд за 6 месяцев 2026 года</w:t>
      </w:r>
    </w:p>
    <w:p w14:paraId="1DBFE8C3" w14:textId="77777777" w:rsidR="002B076E" w:rsidRDefault="002B076E" w:rsidP="002B076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514F23" w14:textId="77777777" w:rsidR="002B076E" w:rsidRDefault="002B076E" w:rsidP="002B076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ем Финансового управления Администрации Верхнесалдинского муниципального округа Свердловской области является осуществление контроля в сфере закупок, в соответствии с частью 3 статьи 9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5855EACC" w14:textId="77777777" w:rsidR="002B076E" w:rsidRDefault="002B076E" w:rsidP="002B07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6 месяцев 2026 года специалистами Финансового управления проведено 5 контрольных мероприятий в сфере закупок. Все проведенные контрольные мероприятия являются плановыми.</w:t>
      </w:r>
    </w:p>
    <w:p w14:paraId="731D8253" w14:textId="77777777" w:rsidR="002B076E" w:rsidRDefault="002B076E" w:rsidP="002B076E">
      <w:pPr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ъем проверенных средств составил 87 687,188 тыс. рублей.</w:t>
      </w:r>
    </w:p>
    <w:p w14:paraId="4E1DB1C6" w14:textId="77777777" w:rsidR="002B076E" w:rsidRDefault="002B076E" w:rsidP="002B07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контрольных мероприятий в сфере закупок выявлено 1 156 нару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Times New Roman" w:hAnsi="Times New Roman" w:cs="Times New Roman"/>
          <w:sz w:val="28"/>
          <w:szCs w:val="28"/>
        </w:rPr>
        <w:t>(далее Закона № 44-Ф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76 признаков состава административных правонарушений в сфере закуп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39CA13" w14:textId="77777777" w:rsidR="002B076E" w:rsidRDefault="002B076E" w:rsidP="002B07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3 предписания. Одно предписание было несвоевременно исполнено муниципальным дошкольным учреждением. </w:t>
      </w:r>
    </w:p>
    <w:p w14:paraId="180A303E" w14:textId="77777777" w:rsidR="002B076E" w:rsidRDefault="002B076E" w:rsidP="002B07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м управлением выявлено несоблюдение заказчиками норм, установленных п. 3 ч. 1. ст. 3, ч.1 ст.16, ч.2 ст.16, ч.3 ст.16, п.2 ч.8 ст.16, ч.1 ст.23, ч. 1. ст. 24, ч. 4 ст. 30, п. 3 ч. 1. ст. 31, ч.2 ст.34, ч.13 ст.34, ч.13.1 ст.34, ч. 6 ст. 38, п. ч. 6 ст. 50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п. 4. ч.1 ст.93, п. 12 ч. 1 ст. 95, ч. 1 ст. 96, ч.3 ст.103 Закона № 44-Ф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E97F3B" w14:textId="77777777" w:rsidR="002B076E" w:rsidRDefault="002B076E" w:rsidP="002B07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наиболее распространенными были:</w:t>
      </w:r>
    </w:p>
    <w:p w14:paraId="6DC2E9ED" w14:textId="77777777" w:rsidR="002B076E" w:rsidRDefault="002B076E" w:rsidP="002B07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ие заказчиками контракта, договора с единственным поставщиком раньше размещения плана-графика закупок; </w:t>
      </w:r>
    </w:p>
    <w:p w14:paraId="69950DB9" w14:textId="77777777" w:rsidR="002B076E" w:rsidRDefault="002B076E" w:rsidP="002B076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установление срока оказания услуг ранее срока заключения контракта;</w:t>
      </w:r>
    </w:p>
    <w:p w14:paraId="163C7050" w14:textId="77777777" w:rsidR="002B076E" w:rsidRDefault="002B076E" w:rsidP="002B07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идентификационного кода закупки (ИКЗ) в контрактах, в договорах с единственным поставщиком;</w:t>
      </w:r>
    </w:p>
    <w:p w14:paraId="27AD7B70" w14:textId="77777777" w:rsidR="002B076E" w:rsidRPr="002B076E" w:rsidRDefault="002B076E" w:rsidP="002B0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6E">
        <w:rPr>
          <w:rFonts w:ascii="Times New Roman" w:hAnsi="Times New Roman" w:cs="Times New Roman"/>
          <w:sz w:val="28"/>
          <w:szCs w:val="28"/>
        </w:rPr>
        <w:t>- не указание в контрактах обязательных условий, установленных законодательством;</w:t>
      </w:r>
    </w:p>
    <w:p w14:paraId="45655160" w14:textId="77777777" w:rsidR="002B076E" w:rsidRPr="002B076E" w:rsidRDefault="002B076E" w:rsidP="002B0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76E">
        <w:rPr>
          <w:rFonts w:ascii="Times New Roman" w:hAnsi="Times New Roman" w:cs="Times New Roman"/>
          <w:sz w:val="28"/>
          <w:szCs w:val="28"/>
        </w:rPr>
        <w:t xml:space="preserve">- нарушение </w:t>
      </w:r>
      <w:r w:rsidRPr="002B076E">
        <w:rPr>
          <w:rFonts w:ascii="Times New Roman" w:eastAsia="Calibri" w:hAnsi="Times New Roman" w:cs="Times New Roman"/>
          <w:sz w:val="28"/>
          <w:szCs w:val="28"/>
        </w:rPr>
        <w:t>заказчиком</w:t>
      </w:r>
      <w:r w:rsidRPr="002B076E">
        <w:rPr>
          <w:rFonts w:ascii="Times New Roman" w:hAnsi="Times New Roman" w:cs="Times New Roman"/>
          <w:sz w:val="28"/>
          <w:szCs w:val="28"/>
        </w:rPr>
        <w:t xml:space="preserve"> </w:t>
      </w:r>
      <w:r w:rsidRPr="002B076E">
        <w:rPr>
          <w:rFonts w:ascii="Times New Roman" w:eastAsia="Calibri" w:hAnsi="Times New Roman" w:cs="Times New Roman"/>
          <w:sz w:val="28"/>
          <w:szCs w:val="28"/>
        </w:rPr>
        <w:t xml:space="preserve">срока оплаты поставленного товара, выполненной работы, оказанной услуги </w:t>
      </w:r>
      <w:r w:rsidRPr="002B076E">
        <w:rPr>
          <w:rFonts w:ascii="Times New Roman" w:hAnsi="Times New Roman" w:cs="Times New Roman"/>
          <w:sz w:val="28"/>
          <w:szCs w:val="28"/>
        </w:rPr>
        <w:t>в договорах с единственным поставщиком</w:t>
      </w:r>
      <w:r w:rsidRPr="002B076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EFB9F9" w14:textId="77777777" w:rsidR="002B076E" w:rsidRPr="002B076E" w:rsidRDefault="002B076E" w:rsidP="002B07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076E">
        <w:rPr>
          <w:rFonts w:ascii="Times New Roman" w:hAnsi="Times New Roman" w:cs="Times New Roman"/>
          <w:sz w:val="28"/>
          <w:szCs w:val="28"/>
        </w:rPr>
        <w:t>- в план-график не вносились изменения при изменении объема финансирования закупок;</w:t>
      </w:r>
    </w:p>
    <w:p w14:paraId="39BE6717" w14:textId="77777777" w:rsidR="002B076E" w:rsidRPr="002B076E" w:rsidRDefault="002B076E" w:rsidP="002B0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76E">
        <w:rPr>
          <w:rFonts w:ascii="Times New Roman" w:hAnsi="Times New Roman" w:cs="Times New Roman"/>
          <w:sz w:val="28"/>
          <w:szCs w:val="28"/>
        </w:rPr>
        <w:t xml:space="preserve">-  </w:t>
      </w:r>
      <w:r w:rsidRPr="002B076E">
        <w:rPr>
          <w:rFonts w:ascii="Times New Roman" w:eastAsia="Calibri" w:hAnsi="Times New Roman" w:cs="Times New Roman"/>
          <w:sz w:val="28"/>
          <w:szCs w:val="28"/>
        </w:rPr>
        <w:t xml:space="preserve">не своевременное размещение в реестре контрактов информации </w:t>
      </w:r>
      <w:r w:rsidRPr="002B076E">
        <w:rPr>
          <w:rFonts w:ascii="Times New Roman" w:hAnsi="Times New Roman" w:cs="Times New Roman"/>
          <w:sz w:val="28"/>
          <w:szCs w:val="28"/>
        </w:rPr>
        <w:t xml:space="preserve">о   заключении контракта, внесения изменений в условия контракта, расторжения контракта, </w:t>
      </w:r>
      <w:r w:rsidRPr="002B076E">
        <w:rPr>
          <w:rFonts w:ascii="Times New Roman" w:eastAsia="Calibri" w:hAnsi="Times New Roman" w:cs="Times New Roman"/>
          <w:sz w:val="28"/>
          <w:szCs w:val="28"/>
        </w:rPr>
        <w:t>об исполнении контракта;</w:t>
      </w:r>
    </w:p>
    <w:p w14:paraId="5885AAD5" w14:textId="77777777" w:rsidR="002B076E" w:rsidRPr="002B076E" w:rsidRDefault="002B076E" w:rsidP="002B07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076E">
        <w:rPr>
          <w:rFonts w:ascii="Times New Roman" w:hAnsi="Times New Roman" w:cs="Times New Roman"/>
          <w:sz w:val="28"/>
          <w:szCs w:val="28"/>
        </w:rPr>
        <w:t>- подписание контракта раньше установленного Законом срока;</w:t>
      </w:r>
    </w:p>
    <w:p w14:paraId="1AF7802D" w14:textId="77777777" w:rsidR="002B076E" w:rsidRPr="002B076E" w:rsidRDefault="002B076E" w:rsidP="002B07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076E">
        <w:rPr>
          <w:rFonts w:ascii="Times New Roman" w:hAnsi="Times New Roman" w:cs="Times New Roman"/>
          <w:sz w:val="28"/>
          <w:szCs w:val="28"/>
        </w:rPr>
        <w:t>- превышение лимита годового объема закупок у единственного поставщика.</w:t>
      </w:r>
    </w:p>
    <w:p w14:paraId="23FD0D2D" w14:textId="77777777" w:rsidR="002B076E" w:rsidRPr="002B076E" w:rsidRDefault="002B076E" w:rsidP="002B07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6E">
        <w:rPr>
          <w:rFonts w:ascii="Times New Roman" w:hAnsi="Times New Roman" w:cs="Times New Roman"/>
          <w:sz w:val="28"/>
          <w:szCs w:val="28"/>
        </w:rPr>
        <w:lastRenderedPageBreak/>
        <w:t>Основными выявленными фактами административных правонарушений являлись составы административных правонарушений, предусмотренных ч. 1 ст. 7.30.1, ч. 4 ст. 7.30.1, ч. 5 ст. 7.30.1, ч. 9 ст. 7.30.1, ч. 8 ст. 7.30.2, ч. 1 ст. 19.7.2 Кодекса Российской Федерации об административных правонарушениях.</w:t>
      </w:r>
      <w:r w:rsidRPr="002B076E">
        <w:rPr>
          <w:rFonts w:ascii="Times New Roman" w:hAnsi="Times New Roman" w:cs="Times New Roman"/>
          <w:sz w:val="28"/>
          <w:szCs w:val="28"/>
        </w:rPr>
        <w:tab/>
      </w:r>
    </w:p>
    <w:p w14:paraId="3DEF2E1F" w14:textId="77777777" w:rsidR="002B076E" w:rsidRDefault="002B076E" w:rsidP="002B07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конфликта интересов или иных признаков совершения коррупционных нарушений у должностных лиц субъектов прове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ходе проведения контрольных мероприятий не выявлено.</w:t>
      </w:r>
    </w:p>
    <w:p w14:paraId="1BC92CA3" w14:textId="77777777" w:rsidR="002B076E" w:rsidRDefault="002B076E" w:rsidP="002B076E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 всех фактах выявленных наруш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правле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информация в Верхнесалдинскую городскую прокуратуру.</w:t>
      </w:r>
    </w:p>
    <w:p w14:paraId="0FC226BC" w14:textId="77777777" w:rsidR="00F220BA" w:rsidRDefault="00F220BA" w:rsidP="00D56F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4B2A5" w14:textId="77777777" w:rsidR="008D6110" w:rsidRDefault="008D6110" w:rsidP="008D61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A562E33" w14:textId="77777777" w:rsidR="00D56FD4" w:rsidRDefault="00D56FD4" w:rsidP="00D56FD4">
      <w:pPr>
        <w:rPr>
          <w:rFonts w:ascii="Times New Roman" w:hAnsi="Times New Roman" w:cs="Times New Roman"/>
          <w:sz w:val="28"/>
          <w:szCs w:val="28"/>
        </w:rPr>
      </w:pPr>
    </w:p>
    <w:p w14:paraId="77370E3A" w14:textId="77777777" w:rsidR="00D56FD4" w:rsidRDefault="00D56FD4" w:rsidP="00D56FD4">
      <w:pPr>
        <w:rPr>
          <w:rFonts w:ascii="Times New Roman" w:hAnsi="Times New Roman" w:cs="Times New Roman"/>
          <w:sz w:val="28"/>
          <w:szCs w:val="28"/>
        </w:rPr>
      </w:pPr>
    </w:p>
    <w:p w14:paraId="1629ADA6" w14:textId="77777777" w:rsidR="00D56FD4" w:rsidRDefault="00D56FD4" w:rsidP="00D56FD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56FD4" w:rsidSect="00FA09B6">
      <w:headerReference w:type="default" r:id="rId9"/>
      <w:headerReference w:type="first" r:id="rId10"/>
      <w:pgSz w:w="16838" w:h="11905" w:orient="landscape"/>
      <w:pgMar w:top="252" w:right="1134" w:bottom="568" w:left="1134" w:header="294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C94D" w14:textId="77777777" w:rsidR="00326944" w:rsidRDefault="00326944" w:rsidP="000113B7">
      <w:pPr>
        <w:spacing w:after="0" w:line="240" w:lineRule="auto"/>
      </w:pPr>
      <w:r>
        <w:separator/>
      </w:r>
    </w:p>
  </w:endnote>
  <w:endnote w:type="continuationSeparator" w:id="0">
    <w:p w14:paraId="272A31FC" w14:textId="77777777" w:rsidR="00326944" w:rsidRDefault="00326944" w:rsidP="0001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AA673" w14:textId="77777777" w:rsidR="00326944" w:rsidRDefault="00326944" w:rsidP="000113B7">
      <w:pPr>
        <w:spacing w:after="0" w:line="240" w:lineRule="auto"/>
      </w:pPr>
      <w:r>
        <w:separator/>
      </w:r>
    </w:p>
  </w:footnote>
  <w:footnote w:type="continuationSeparator" w:id="0">
    <w:p w14:paraId="3EB8804E" w14:textId="77777777" w:rsidR="00326944" w:rsidRDefault="00326944" w:rsidP="0001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1073892"/>
      <w:docPartObj>
        <w:docPartGallery w:val="Page Numbers (Top of Page)"/>
        <w:docPartUnique/>
      </w:docPartObj>
    </w:sdtPr>
    <w:sdtEndPr/>
    <w:sdtContent>
      <w:p w14:paraId="27567BC0" w14:textId="77777777" w:rsidR="00362104" w:rsidRDefault="003621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6B6">
          <w:rPr>
            <w:noProof/>
          </w:rPr>
          <w:t>2</w:t>
        </w:r>
        <w:r>
          <w:fldChar w:fldCharType="end"/>
        </w:r>
      </w:p>
    </w:sdtContent>
  </w:sdt>
  <w:p w14:paraId="3BD62C7F" w14:textId="77777777" w:rsidR="00362104" w:rsidRDefault="0036210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882F" w14:textId="77777777" w:rsidR="00362104" w:rsidRPr="007C33B4" w:rsidRDefault="00362104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14:paraId="6C95304A" w14:textId="77777777" w:rsidR="00362104" w:rsidRDefault="003621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774E"/>
    <w:multiLevelType w:val="hybridMultilevel"/>
    <w:tmpl w:val="F048C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451A7"/>
    <w:multiLevelType w:val="hybridMultilevel"/>
    <w:tmpl w:val="784C7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505A"/>
    <w:multiLevelType w:val="hybridMultilevel"/>
    <w:tmpl w:val="1EDAD49A"/>
    <w:lvl w:ilvl="0" w:tplc="D298AF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2D2189"/>
    <w:multiLevelType w:val="hybridMultilevel"/>
    <w:tmpl w:val="F048C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3269D"/>
    <w:multiLevelType w:val="hybridMultilevel"/>
    <w:tmpl w:val="BEF42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B4623"/>
    <w:multiLevelType w:val="hybridMultilevel"/>
    <w:tmpl w:val="ACA85DBE"/>
    <w:lvl w:ilvl="0" w:tplc="C6565BE4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A126A"/>
    <w:multiLevelType w:val="hybridMultilevel"/>
    <w:tmpl w:val="13C25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2095D"/>
    <w:multiLevelType w:val="hybridMultilevel"/>
    <w:tmpl w:val="784C7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43E"/>
    <w:rsid w:val="00005E2C"/>
    <w:rsid w:val="00007206"/>
    <w:rsid w:val="000113B7"/>
    <w:rsid w:val="00011BD3"/>
    <w:rsid w:val="00011CAD"/>
    <w:rsid w:val="00017655"/>
    <w:rsid w:val="00020124"/>
    <w:rsid w:val="00024988"/>
    <w:rsid w:val="00026536"/>
    <w:rsid w:val="00027B6D"/>
    <w:rsid w:val="00040869"/>
    <w:rsid w:val="00042AFE"/>
    <w:rsid w:val="000461AA"/>
    <w:rsid w:val="00053DB7"/>
    <w:rsid w:val="00055AC6"/>
    <w:rsid w:val="00062C55"/>
    <w:rsid w:val="0006713F"/>
    <w:rsid w:val="00067B27"/>
    <w:rsid w:val="00070B49"/>
    <w:rsid w:val="00075AB7"/>
    <w:rsid w:val="00080EC6"/>
    <w:rsid w:val="00082DB4"/>
    <w:rsid w:val="000849B1"/>
    <w:rsid w:val="00086F6A"/>
    <w:rsid w:val="0009002A"/>
    <w:rsid w:val="0009269D"/>
    <w:rsid w:val="000A4062"/>
    <w:rsid w:val="000A6A1C"/>
    <w:rsid w:val="000B3F02"/>
    <w:rsid w:val="000C2AA6"/>
    <w:rsid w:val="000C56C1"/>
    <w:rsid w:val="000D13F4"/>
    <w:rsid w:val="000E14B5"/>
    <w:rsid w:val="000E1C74"/>
    <w:rsid w:val="000E2148"/>
    <w:rsid w:val="000E3A23"/>
    <w:rsid w:val="000E3BF6"/>
    <w:rsid w:val="000E3FC6"/>
    <w:rsid w:val="000E5E72"/>
    <w:rsid w:val="000F3E7B"/>
    <w:rsid w:val="000F3F68"/>
    <w:rsid w:val="000F7767"/>
    <w:rsid w:val="00101E54"/>
    <w:rsid w:val="00104C26"/>
    <w:rsid w:val="00105BF8"/>
    <w:rsid w:val="00105C37"/>
    <w:rsid w:val="0010631A"/>
    <w:rsid w:val="00106CEC"/>
    <w:rsid w:val="00106D5C"/>
    <w:rsid w:val="001103F9"/>
    <w:rsid w:val="001238BF"/>
    <w:rsid w:val="00123B8C"/>
    <w:rsid w:val="001251D7"/>
    <w:rsid w:val="0012553C"/>
    <w:rsid w:val="00127DD2"/>
    <w:rsid w:val="00130F93"/>
    <w:rsid w:val="00141BEC"/>
    <w:rsid w:val="00142353"/>
    <w:rsid w:val="00145D97"/>
    <w:rsid w:val="00153651"/>
    <w:rsid w:val="00153F6D"/>
    <w:rsid w:val="001540D4"/>
    <w:rsid w:val="0016268C"/>
    <w:rsid w:val="0016397E"/>
    <w:rsid w:val="00174E1A"/>
    <w:rsid w:val="0017725C"/>
    <w:rsid w:val="00180BEE"/>
    <w:rsid w:val="001832F2"/>
    <w:rsid w:val="001844A8"/>
    <w:rsid w:val="00184EE0"/>
    <w:rsid w:val="001866D1"/>
    <w:rsid w:val="00190B68"/>
    <w:rsid w:val="001920EB"/>
    <w:rsid w:val="001944E4"/>
    <w:rsid w:val="00195A74"/>
    <w:rsid w:val="00196C17"/>
    <w:rsid w:val="00197133"/>
    <w:rsid w:val="001B1B78"/>
    <w:rsid w:val="001B3DCF"/>
    <w:rsid w:val="001B5B05"/>
    <w:rsid w:val="001D38BC"/>
    <w:rsid w:val="001D6056"/>
    <w:rsid w:val="001D6177"/>
    <w:rsid w:val="001D64B0"/>
    <w:rsid w:val="001E0A6D"/>
    <w:rsid w:val="001E123F"/>
    <w:rsid w:val="001E3B9B"/>
    <w:rsid w:val="001E3E36"/>
    <w:rsid w:val="001F12E8"/>
    <w:rsid w:val="001F4567"/>
    <w:rsid w:val="002010C2"/>
    <w:rsid w:val="00203BAD"/>
    <w:rsid w:val="00207930"/>
    <w:rsid w:val="00211051"/>
    <w:rsid w:val="00215825"/>
    <w:rsid w:val="00216506"/>
    <w:rsid w:val="00223631"/>
    <w:rsid w:val="002309B4"/>
    <w:rsid w:val="00235E6F"/>
    <w:rsid w:val="002444F6"/>
    <w:rsid w:val="00244FB5"/>
    <w:rsid w:val="002476BB"/>
    <w:rsid w:val="00256878"/>
    <w:rsid w:val="00264176"/>
    <w:rsid w:val="002653D5"/>
    <w:rsid w:val="00265909"/>
    <w:rsid w:val="002661BC"/>
    <w:rsid w:val="0027257B"/>
    <w:rsid w:val="00274ADB"/>
    <w:rsid w:val="0027781F"/>
    <w:rsid w:val="00281E33"/>
    <w:rsid w:val="00291586"/>
    <w:rsid w:val="002962C5"/>
    <w:rsid w:val="0029712C"/>
    <w:rsid w:val="00297A63"/>
    <w:rsid w:val="002A1E9A"/>
    <w:rsid w:val="002A4869"/>
    <w:rsid w:val="002A53D4"/>
    <w:rsid w:val="002A56CC"/>
    <w:rsid w:val="002A60B0"/>
    <w:rsid w:val="002A656F"/>
    <w:rsid w:val="002A7E09"/>
    <w:rsid w:val="002B076E"/>
    <w:rsid w:val="002B1C92"/>
    <w:rsid w:val="002B4F77"/>
    <w:rsid w:val="002B569E"/>
    <w:rsid w:val="002C573E"/>
    <w:rsid w:val="002C6124"/>
    <w:rsid w:val="002C63E6"/>
    <w:rsid w:val="002C7C05"/>
    <w:rsid w:val="002D4837"/>
    <w:rsid w:val="002D63A1"/>
    <w:rsid w:val="002D6C66"/>
    <w:rsid w:val="002D7678"/>
    <w:rsid w:val="002E044F"/>
    <w:rsid w:val="002E175B"/>
    <w:rsid w:val="002E191E"/>
    <w:rsid w:val="002E5D49"/>
    <w:rsid w:val="002F02B0"/>
    <w:rsid w:val="002F0CB7"/>
    <w:rsid w:val="002F70A3"/>
    <w:rsid w:val="00300451"/>
    <w:rsid w:val="0030260D"/>
    <w:rsid w:val="00303C84"/>
    <w:rsid w:val="00310FE5"/>
    <w:rsid w:val="00316B3E"/>
    <w:rsid w:val="003200F8"/>
    <w:rsid w:val="00323594"/>
    <w:rsid w:val="00326944"/>
    <w:rsid w:val="00330464"/>
    <w:rsid w:val="00332452"/>
    <w:rsid w:val="00333694"/>
    <w:rsid w:val="0034015C"/>
    <w:rsid w:val="0034171E"/>
    <w:rsid w:val="00345722"/>
    <w:rsid w:val="003526CC"/>
    <w:rsid w:val="00353350"/>
    <w:rsid w:val="00362104"/>
    <w:rsid w:val="00363CBB"/>
    <w:rsid w:val="00364AA7"/>
    <w:rsid w:val="0036774A"/>
    <w:rsid w:val="003711F4"/>
    <w:rsid w:val="003735FB"/>
    <w:rsid w:val="00374034"/>
    <w:rsid w:val="00377D08"/>
    <w:rsid w:val="00381B82"/>
    <w:rsid w:val="0038350D"/>
    <w:rsid w:val="0038675B"/>
    <w:rsid w:val="00394240"/>
    <w:rsid w:val="00394B66"/>
    <w:rsid w:val="00396545"/>
    <w:rsid w:val="003A1A9B"/>
    <w:rsid w:val="003A7AF9"/>
    <w:rsid w:val="003B1863"/>
    <w:rsid w:val="003B3745"/>
    <w:rsid w:val="003B44F1"/>
    <w:rsid w:val="003B6DDE"/>
    <w:rsid w:val="003C0519"/>
    <w:rsid w:val="003C23F1"/>
    <w:rsid w:val="003C31FD"/>
    <w:rsid w:val="003D1255"/>
    <w:rsid w:val="003D29BB"/>
    <w:rsid w:val="003D4A39"/>
    <w:rsid w:val="003D4DDB"/>
    <w:rsid w:val="003D55E7"/>
    <w:rsid w:val="003D6D71"/>
    <w:rsid w:val="003D7F64"/>
    <w:rsid w:val="003E24BF"/>
    <w:rsid w:val="003E5A96"/>
    <w:rsid w:val="003E5BA0"/>
    <w:rsid w:val="003F1625"/>
    <w:rsid w:val="003F531E"/>
    <w:rsid w:val="003F7134"/>
    <w:rsid w:val="0040070B"/>
    <w:rsid w:val="00400BF1"/>
    <w:rsid w:val="0040162A"/>
    <w:rsid w:val="004035FE"/>
    <w:rsid w:val="00404E5F"/>
    <w:rsid w:val="004155EC"/>
    <w:rsid w:val="004174F1"/>
    <w:rsid w:val="00417EF9"/>
    <w:rsid w:val="00427261"/>
    <w:rsid w:val="00427F63"/>
    <w:rsid w:val="0043670C"/>
    <w:rsid w:val="004422A5"/>
    <w:rsid w:val="00443FDA"/>
    <w:rsid w:val="00446A14"/>
    <w:rsid w:val="00450C87"/>
    <w:rsid w:val="00451B72"/>
    <w:rsid w:val="0045217A"/>
    <w:rsid w:val="00453C58"/>
    <w:rsid w:val="004555BB"/>
    <w:rsid w:val="0046566B"/>
    <w:rsid w:val="0046728F"/>
    <w:rsid w:val="004733F1"/>
    <w:rsid w:val="0047794C"/>
    <w:rsid w:val="00481924"/>
    <w:rsid w:val="00483182"/>
    <w:rsid w:val="00484BF7"/>
    <w:rsid w:val="00486DBF"/>
    <w:rsid w:val="004909DC"/>
    <w:rsid w:val="00493B96"/>
    <w:rsid w:val="00493FD2"/>
    <w:rsid w:val="00497BAA"/>
    <w:rsid w:val="004A0E38"/>
    <w:rsid w:val="004B08F4"/>
    <w:rsid w:val="004B0A52"/>
    <w:rsid w:val="004B641A"/>
    <w:rsid w:val="004B6E3E"/>
    <w:rsid w:val="004C3B84"/>
    <w:rsid w:val="004C4A55"/>
    <w:rsid w:val="004C6CE1"/>
    <w:rsid w:val="004C7708"/>
    <w:rsid w:val="004E0F91"/>
    <w:rsid w:val="004E3F7F"/>
    <w:rsid w:val="004E4771"/>
    <w:rsid w:val="004E5AF1"/>
    <w:rsid w:val="004E670F"/>
    <w:rsid w:val="004E742D"/>
    <w:rsid w:val="004E7F1D"/>
    <w:rsid w:val="004F0279"/>
    <w:rsid w:val="004F0BDA"/>
    <w:rsid w:val="004F6C36"/>
    <w:rsid w:val="004F75D5"/>
    <w:rsid w:val="0051186D"/>
    <w:rsid w:val="005130AD"/>
    <w:rsid w:val="00513E07"/>
    <w:rsid w:val="00521167"/>
    <w:rsid w:val="00524451"/>
    <w:rsid w:val="00524E36"/>
    <w:rsid w:val="005251D6"/>
    <w:rsid w:val="005251F2"/>
    <w:rsid w:val="00525DBF"/>
    <w:rsid w:val="005311BC"/>
    <w:rsid w:val="0053128A"/>
    <w:rsid w:val="0053251C"/>
    <w:rsid w:val="00533AD3"/>
    <w:rsid w:val="00535FC0"/>
    <w:rsid w:val="00536126"/>
    <w:rsid w:val="00537223"/>
    <w:rsid w:val="00540420"/>
    <w:rsid w:val="00540AB4"/>
    <w:rsid w:val="00544A58"/>
    <w:rsid w:val="00547F62"/>
    <w:rsid w:val="00552A70"/>
    <w:rsid w:val="00552E30"/>
    <w:rsid w:val="00553612"/>
    <w:rsid w:val="005557B5"/>
    <w:rsid w:val="00565DD4"/>
    <w:rsid w:val="005725D9"/>
    <w:rsid w:val="0057299C"/>
    <w:rsid w:val="0057484D"/>
    <w:rsid w:val="00575786"/>
    <w:rsid w:val="00581738"/>
    <w:rsid w:val="00582BCD"/>
    <w:rsid w:val="00582DEF"/>
    <w:rsid w:val="00592643"/>
    <w:rsid w:val="005A0649"/>
    <w:rsid w:val="005A7E9C"/>
    <w:rsid w:val="005B14F8"/>
    <w:rsid w:val="005B186C"/>
    <w:rsid w:val="005B49BD"/>
    <w:rsid w:val="005B50A0"/>
    <w:rsid w:val="005B6527"/>
    <w:rsid w:val="005C0393"/>
    <w:rsid w:val="005C0A55"/>
    <w:rsid w:val="005C0E92"/>
    <w:rsid w:val="005C57F2"/>
    <w:rsid w:val="005C5937"/>
    <w:rsid w:val="005D0B41"/>
    <w:rsid w:val="005D0CCD"/>
    <w:rsid w:val="005D0CFB"/>
    <w:rsid w:val="005D2236"/>
    <w:rsid w:val="005D2EBF"/>
    <w:rsid w:val="005D39E6"/>
    <w:rsid w:val="005D51BF"/>
    <w:rsid w:val="005D794C"/>
    <w:rsid w:val="005E1F55"/>
    <w:rsid w:val="005E27CA"/>
    <w:rsid w:val="005E70AC"/>
    <w:rsid w:val="005F0A3E"/>
    <w:rsid w:val="005F104B"/>
    <w:rsid w:val="005F119D"/>
    <w:rsid w:val="005F3BBF"/>
    <w:rsid w:val="005F76F2"/>
    <w:rsid w:val="00601051"/>
    <w:rsid w:val="00604C34"/>
    <w:rsid w:val="0060549B"/>
    <w:rsid w:val="006056EB"/>
    <w:rsid w:val="00605F34"/>
    <w:rsid w:val="00606805"/>
    <w:rsid w:val="00606888"/>
    <w:rsid w:val="006068CF"/>
    <w:rsid w:val="006136B7"/>
    <w:rsid w:val="0061533C"/>
    <w:rsid w:val="006158E3"/>
    <w:rsid w:val="00623FC9"/>
    <w:rsid w:val="006274D4"/>
    <w:rsid w:val="00627CFA"/>
    <w:rsid w:val="00636717"/>
    <w:rsid w:val="00636B6F"/>
    <w:rsid w:val="0064483E"/>
    <w:rsid w:val="00644A0D"/>
    <w:rsid w:val="00647E82"/>
    <w:rsid w:val="00651517"/>
    <w:rsid w:val="00656096"/>
    <w:rsid w:val="00665025"/>
    <w:rsid w:val="00670E2C"/>
    <w:rsid w:val="0068117E"/>
    <w:rsid w:val="006929C8"/>
    <w:rsid w:val="00692D47"/>
    <w:rsid w:val="00694259"/>
    <w:rsid w:val="0069568F"/>
    <w:rsid w:val="006A0FF4"/>
    <w:rsid w:val="006A329A"/>
    <w:rsid w:val="006A52A4"/>
    <w:rsid w:val="006B1E74"/>
    <w:rsid w:val="006B56A1"/>
    <w:rsid w:val="006C0FB0"/>
    <w:rsid w:val="006C7EB2"/>
    <w:rsid w:val="006D4460"/>
    <w:rsid w:val="006D5A6D"/>
    <w:rsid w:val="006E5136"/>
    <w:rsid w:val="006E5309"/>
    <w:rsid w:val="006F02D4"/>
    <w:rsid w:val="006F286C"/>
    <w:rsid w:val="006F374F"/>
    <w:rsid w:val="006F3FE0"/>
    <w:rsid w:val="006F6CE6"/>
    <w:rsid w:val="006F7C60"/>
    <w:rsid w:val="007042B8"/>
    <w:rsid w:val="00706DE3"/>
    <w:rsid w:val="007103D0"/>
    <w:rsid w:val="00710AFD"/>
    <w:rsid w:val="0071262A"/>
    <w:rsid w:val="00716E09"/>
    <w:rsid w:val="00717E92"/>
    <w:rsid w:val="0072244F"/>
    <w:rsid w:val="00733788"/>
    <w:rsid w:val="00734DAB"/>
    <w:rsid w:val="00736F8C"/>
    <w:rsid w:val="00740D6B"/>
    <w:rsid w:val="00745DDA"/>
    <w:rsid w:val="00752924"/>
    <w:rsid w:val="0075452C"/>
    <w:rsid w:val="00756BFE"/>
    <w:rsid w:val="00760D0E"/>
    <w:rsid w:val="007637E1"/>
    <w:rsid w:val="00765FE8"/>
    <w:rsid w:val="0077251E"/>
    <w:rsid w:val="00781575"/>
    <w:rsid w:val="00784A20"/>
    <w:rsid w:val="007930CC"/>
    <w:rsid w:val="00794245"/>
    <w:rsid w:val="00795047"/>
    <w:rsid w:val="00795F10"/>
    <w:rsid w:val="007A162A"/>
    <w:rsid w:val="007A2325"/>
    <w:rsid w:val="007A4F54"/>
    <w:rsid w:val="007B0081"/>
    <w:rsid w:val="007B2B77"/>
    <w:rsid w:val="007B3390"/>
    <w:rsid w:val="007B738C"/>
    <w:rsid w:val="007C297A"/>
    <w:rsid w:val="007C2B9D"/>
    <w:rsid w:val="007C33B4"/>
    <w:rsid w:val="007C3720"/>
    <w:rsid w:val="007C498B"/>
    <w:rsid w:val="007C4DDB"/>
    <w:rsid w:val="007C5542"/>
    <w:rsid w:val="007C5B83"/>
    <w:rsid w:val="007D42AF"/>
    <w:rsid w:val="007D4EDE"/>
    <w:rsid w:val="007D6BAA"/>
    <w:rsid w:val="007D779F"/>
    <w:rsid w:val="007E190C"/>
    <w:rsid w:val="007E2301"/>
    <w:rsid w:val="007E35B9"/>
    <w:rsid w:val="007E3D84"/>
    <w:rsid w:val="007E7A65"/>
    <w:rsid w:val="007F047B"/>
    <w:rsid w:val="007F0B54"/>
    <w:rsid w:val="007F2CA0"/>
    <w:rsid w:val="007F4314"/>
    <w:rsid w:val="00803AE9"/>
    <w:rsid w:val="00803E4D"/>
    <w:rsid w:val="00805C00"/>
    <w:rsid w:val="00805DB3"/>
    <w:rsid w:val="00811634"/>
    <w:rsid w:val="00811650"/>
    <w:rsid w:val="00811E25"/>
    <w:rsid w:val="008143EC"/>
    <w:rsid w:val="00815CC5"/>
    <w:rsid w:val="008213D7"/>
    <w:rsid w:val="00832A0E"/>
    <w:rsid w:val="00832C47"/>
    <w:rsid w:val="008403E0"/>
    <w:rsid w:val="00846066"/>
    <w:rsid w:val="00851B34"/>
    <w:rsid w:val="0085777A"/>
    <w:rsid w:val="00857807"/>
    <w:rsid w:val="00857C3A"/>
    <w:rsid w:val="00857E72"/>
    <w:rsid w:val="00861D02"/>
    <w:rsid w:val="00862858"/>
    <w:rsid w:val="00862AD0"/>
    <w:rsid w:val="00863A2B"/>
    <w:rsid w:val="00866E49"/>
    <w:rsid w:val="00867AF3"/>
    <w:rsid w:val="0087018D"/>
    <w:rsid w:val="008707D9"/>
    <w:rsid w:val="00871482"/>
    <w:rsid w:val="008742A9"/>
    <w:rsid w:val="0087565C"/>
    <w:rsid w:val="0087588E"/>
    <w:rsid w:val="00884184"/>
    <w:rsid w:val="00886398"/>
    <w:rsid w:val="008916E2"/>
    <w:rsid w:val="00892F63"/>
    <w:rsid w:val="00893C4E"/>
    <w:rsid w:val="008A2033"/>
    <w:rsid w:val="008A333E"/>
    <w:rsid w:val="008A38CC"/>
    <w:rsid w:val="008A46CE"/>
    <w:rsid w:val="008A4D42"/>
    <w:rsid w:val="008B0119"/>
    <w:rsid w:val="008B343E"/>
    <w:rsid w:val="008B3B7D"/>
    <w:rsid w:val="008B47EE"/>
    <w:rsid w:val="008C0BF5"/>
    <w:rsid w:val="008D07AF"/>
    <w:rsid w:val="008D233B"/>
    <w:rsid w:val="008D6110"/>
    <w:rsid w:val="008D71AB"/>
    <w:rsid w:val="008E10F7"/>
    <w:rsid w:val="008F03FB"/>
    <w:rsid w:val="008F0677"/>
    <w:rsid w:val="008F1187"/>
    <w:rsid w:val="008F4062"/>
    <w:rsid w:val="00901D5D"/>
    <w:rsid w:val="00902314"/>
    <w:rsid w:val="00904230"/>
    <w:rsid w:val="00906FC3"/>
    <w:rsid w:val="009075A2"/>
    <w:rsid w:val="009105D0"/>
    <w:rsid w:val="00910C43"/>
    <w:rsid w:val="0091156D"/>
    <w:rsid w:val="0091650B"/>
    <w:rsid w:val="0093465D"/>
    <w:rsid w:val="00943E7E"/>
    <w:rsid w:val="00945929"/>
    <w:rsid w:val="00945C79"/>
    <w:rsid w:val="0095214B"/>
    <w:rsid w:val="009524DC"/>
    <w:rsid w:val="00952904"/>
    <w:rsid w:val="00962EDA"/>
    <w:rsid w:val="00967FF0"/>
    <w:rsid w:val="00970231"/>
    <w:rsid w:val="00971CDB"/>
    <w:rsid w:val="00973037"/>
    <w:rsid w:val="009763F6"/>
    <w:rsid w:val="0097720C"/>
    <w:rsid w:val="00981250"/>
    <w:rsid w:val="00985FB8"/>
    <w:rsid w:val="0098714F"/>
    <w:rsid w:val="00991B94"/>
    <w:rsid w:val="00995B9E"/>
    <w:rsid w:val="00995E25"/>
    <w:rsid w:val="009A0046"/>
    <w:rsid w:val="009A214E"/>
    <w:rsid w:val="009A24EF"/>
    <w:rsid w:val="009A41CB"/>
    <w:rsid w:val="009A5389"/>
    <w:rsid w:val="009A61DF"/>
    <w:rsid w:val="009B1478"/>
    <w:rsid w:val="009B2480"/>
    <w:rsid w:val="009B34AD"/>
    <w:rsid w:val="009B3DEA"/>
    <w:rsid w:val="009B4F28"/>
    <w:rsid w:val="009B7BF5"/>
    <w:rsid w:val="009C098B"/>
    <w:rsid w:val="009C216D"/>
    <w:rsid w:val="009C2EEF"/>
    <w:rsid w:val="009C2FC9"/>
    <w:rsid w:val="009C3056"/>
    <w:rsid w:val="009C5EE3"/>
    <w:rsid w:val="009C623D"/>
    <w:rsid w:val="009C691F"/>
    <w:rsid w:val="009C7154"/>
    <w:rsid w:val="009C745A"/>
    <w:rsid w:val="009D38FC"/>
    <w:rsid w:val="009D4D5B"/>
    <w:rsid w:val="009D52D5"/>
    <w:rsid w:val="009D5E64"/>
    <w:rsid w:val="009E0135"/>
    <w:rsid w:val="009E189D"/>
    <w:rsid w:val="009E2C1C"/>
    <w:rsid w:val="009E6418"/>
    <w:rsid w:val="009F12AD"/>
    <w:rsid w:val="009F6B95"/>
    <w:rsid w:val="00A045BE"/>
    <w:rsid w:val="00A057A4"/>
    <w:rsid w:val="00A07700"/>
    <w:rsid w:val="00A12C12"/>
    <w:rsid w:val="00A146A6"/>
    <w:rsid w:val="00A14A93"/>
    <w:rsid w:val="00A15464"/>
    <w:rsid w:val="00A1719F"/>
    <w:rsid w:val="00A2093A"/>
    <w:rsid w:val="00A23627"/>
    <w:rsid w:val="00A25065"/>
    <w:rsid w:val="00A2544F"/>
    <w:rsid w:val="00A310D6"/>
    <w:rsid w:val="00A32372"/>
    <w:rsid w:val="00A333DC"/>
    <w:rsid w:val="00A34896"/>
    <w:rsid w:val="00A361CE"/>
    <w:rsid w:val="00A41220"/>
    <w:rsid w:val="00A475D3"/>
    <w:rsid w:val="00A52315"/>
    <w:rsid w:val="00A53582"/>
    <w:rsid w:val="00A53B82"/>
    <w:rsid w:val="00A552E0"/>
    <w:rsid w:val="00A55AD5"/>
    <w:rsid w:val="00A57BFB"/>
    <w:rsid w:val="00A60987"/>
    <w:rsid w:val="00A60B0E"/>
    <w:rsid w:val="00A61B74"/>
    <w:rsid w:val="00A655C9"/>
    <w:rsid w:val="00A66F03"/>
    <w:rsid w:val="00A67AFB"/>
    <w:rsid w:val="00A71E7B"/>
    <w:rsid w:val="00A77C7E"/>
    <w:rsid w:val="00A8020B"/>
    <w:rsid w:val="00A8272F"/>
    <w:rsid w:val="00A858E9"/>
    <w:rsid w:val="00A85CFC"/>
    <w:rsid w:val="00A93A8B"/>
    <w:rsid w:val="00AA34BA"/>
    <w:rsid w:val="00AA4882"/>
    <w:rsid w:val="00AB160B"/>
    <w:rsid w:val="00AB2F3A"/>
    <w:rsid w:val="00AC1DF0"/>
    <w:rsid w:val="00AD0C65"/>
    <w:rsid w:val="00AD27D6"/>
    <w:rsid w:val="00AE34E9"/>
    <w:rsid w:val="00AE51ED"/>
    <w:rsid w:val="00AE7995"/>
    <w:rsid w:val="00AE7A4C"/>
    <w:rsid w:val="00AF0A21"/>
    <w:rsid w:val="00AF29B0"/>
    <w:rsid w:val="00AF58D0"/>
    <w:rsid w:val="00B00D0B"/>
    <w:rsid w:val="00B05A73"/>
    <w:rsid w:val="00B07A80"/>
    <w:rsid w:val="00B13D2B"/>
    <w:rsid w:val="00B153A5"/>
    <w:rsid w:val="00B15D89"/>
    <w:rsid w:val="00B20BD2"/>
    <w:rsid w:val="00B20D2E"/>
    <w:rsid w:val="00B265F2"/>
    <w:rsid w:val="00B2661D"/>
    <w:rsid w:val="00B30F48"/>
    <w:rsid w:val="00B31740"/>
    <w:rsid w:val="00B421D4"/>
    <w:rsid w:val="00B43C3E"/>
    <w:rsid w:val="00B5278D"/>
    <w:rsid w:val="00B56682"/>
    <w:rsid w:val="00B568E6"/>
    <w:rsid w:val="00B57458"/>
    <w:rsid w:val="00B669BE"/>
    <w:rsid w:val="00B66E36"/>
    <w:rsid w:val="00B67DA4"/>
    <w:rsid w:val="00B72742"/>
    <w:rsid w:val="00B801CA"/>
    <w:rsid w:val="00B855E2"/>
    <w:rsid w:val="00B87A29"/>
    <w:rsid w:val="00B87AF2"/>
    <w:rsid w:val="00B87E63"/>
    <w:rsid w:val="00B90716"/>
    <w:rsid w:val="00B90BC5"/>
    <w:rsid w:val="00B93EA1"/>
    <w:rsid w:val="00B97379"/>
    <w:rsid w:val="00BA0889"/>
    <w:rsid w:val="00BA2630"/>
    <w:rsid w:val="00BA2B9D"/>
    <w:rsid w:val="00BA478B"/>
    <w:rsid w:val="00BA69BB"/>
    <w:rsid w:val="00BB2680"/>
    <w:rsid w:val="00BB54EC"/>
    <w:rsid w:val="00BB5FB5"/>
    <w:rsid w:val="00BB6316"/>
    <w:rsid w:val="00BC2758"/>
    <w:rsid w:val="00BC34B6"/>
    <w:rsid w:val="00BD02AD"/>
    <w:rsid w:val="00BD19CD"/>
    <w:rsid w:val="00BD2CAB"/>
    <w:rsid w:val="00BD7F71"/>
    <w:rsid w:val="00BE3115"/>
    <w:rsid w:val="00BE74A2"/>
    <w:rsid w:val="00BF2714"/>
    <w:rsid w:val="00BF3140"/>
    <w:rsid w:val="00BF6B8D"/>
    <w:rsid w:val="00C029BB"/>
    <w:rsid w:val="00C05C09"/>
    <w:rsid w:val="00C068D1"/>
    <w:rsid w:val="00C15960"/>
    <w:rsid w:val="00C23DBE"/>
    <w:rsid w:val="00C254AB"/>
    <w:rsid w:val="00C314AC"/>
    <w:rsid w:val="00C326AA"/>
    <w:rsid w:val="00C3463B"/>
    <w:rsid w:val="00C3543A"/>
    <w:rsid w:val="00C35C9D"/>
    <w:rsid w:val="00C3620E"/>
    <w:rsid w:val="00C37DFA"/>
    <w:rsid w:val="00C42A36"/>
    <w:rsid w:val="00C44088"/>
    <w:rsid w:val="00C4775D"/>
    <w:rsid w:val="00C513AA"/>
    <w:rsid w:val="00C51B36"/>
    <w:rsid w:val="00C57D73"/>
    <w:rsid w:val="00C65496"/>
    <w:rsid w:val="00C65525"/>
    <w:rsid w:val="00C679DD"/>
    <w:rsid w:val="00C7726B"/>
    <w:rsid w:val="00C848BA"/>
    <w:rsid w:val="00C84D1C"/>
    <w:rsid w:val="00C85251"/>
    <w:rsid w:val="00C909F3"/>
    <w:rsid w:val="00C92F4D"/>
    <w:rsid w:val="00C93F3B"/>
    <w:rsid w:val="00CA6963"/>
    <w:rsid w:val="00CB0D64"/>
    <w:rsid w:val="00CB3581"/>
    <w:rsid w:val="00CB37C5"/>
    <w:rsid w:val="00CB44D1"/>
    <w:rsid w:val="00CB4CAA"/>
    <w:rsid w:val="00CB63F0"/>
    <w:rsid w:val="00CB7690"/>
    <w:rsid w:val="00CC1444"/>
    <w:rsid w:val="00CD0D18"/>
    <w:rsid w:val="00CD1B14"/>
    <w:rsid w:val="00CD672D"/>
    <w:rsid w:val="00CE3408"/>
    <w:rsid w:val="00CE54AE"/>
    <w:rsid w:val="00CF0978"/>
    <w:rsid w:val="00CF286F"/>
    <w:rsid w:val="00CF3235"/>
    <w:rsid w:val="00CF325E"/>
    <w:rsid w:val="00CF3DBB"/>
    <w:rsid w:val="00CF7FA2"/>
    <w:rsid w:val="00D011E9"/>
    <w:rsid w:val="00D026D2"/>
    <w:rsid w:val="00D06467"/>
    <w:rsid w:val="00D128AF"/>
    <w:rsid w:val="00D17CB8"/>
    <w:rsid w:val="00D2107E"/>
    <w:rsid w:val="00D27E79"/>
    <w:rsid w:val="00D312EC"/>
    <w:rsid w:val="00D33AFF"/>
    <w:rsid w:val="00D37DCF"/>
    <w:rsid w:val="00D40622"/>
    <w:rsid w:val="00D40878"/>
    <w:rsid w:val="00D445F9"/>
    <w:rsid w:val="00D44E71"/>
    <w:rsid w:val="00D527E6"/>
    <w:rsid w:val="00D5613D"/>
    <w:rsid w:val="00D56FD4"/>
    <w:rsid w:val="00D57E3D"/>
    <w:rsid w:val="00D729B7"/>
    <w:rsid w:val="00D74C99"/>
    <w:rsid w:val="00D753ED"/>
    <w:rsid w:val="00D76516"/>
    <w:rsid w:val="00D77477"/>
    <w:rsid w:val="00D77E41"/>
    <w:rsid w:val="00D800E8"/>
    <w:rsid w:val="00D8099A"/>
    <w:rsid w:val="00D83209"/>
    <w:rsid w:val="00D86FB6"/>
    <w:rsid w:val="00D91D33"/>
    <w:rsid w:val="00D93C80"/>
    <w:rsid w:val="00D93D4C"/>
    <w:rsid w:val="00D9786F"/>
    <w:rsid w:val="00DB14ED"/>
    <w:rsid w:val="00DB2E0D"/>
    <w:rsid w:val="00DB3646"/>
    <w:rsid w:val="00DB48DB"/>
    <w:rsid w:val="00DB4F03"/>
    <w:rsid w:val="00DB70FC"/>
    <w:rsid w:val="00DC0793"/>
    <w:rsid w:val="00DC5160"/>
    <w:rsid w:val="00DC7560"/>
    <w:rsid w:val="00DD0477"/>
    <w:rsid w:val="00DD4806"/>
    <w:rsid w:val="00DD7847"/>
    <w:rsid w:val="00DE2834"/>
    <w:rsid w:val="00DE2981"/>
    <w:rsid w:val="00DE7335"/>
    <w:rsid w:val="00DF2308"/>
    <w:rsid w:val="00DF6EA4"/>
    <w:rsid w:val="00DF6EBC"/>
    <w:rsid w:val="00DF6FF1"/>
    <w:rsid w:val="00E00B58"/>
    <w:rsid w:val="00E02BC7"/>
    <w:rsid w:val="00E04021"/>
    <w:rsid w:val="00E05577"/>
    <w:rsid w:val="00E10325"/>
    <w:rsid w:val="00E131C3"/>
    <w:rsid w:val="00E20259"/>
    <w:rsid w:val="00E22DB2"/>
    <w:rsid w:val="00E25E63"/>
    <w:rsid w:val="00E34B45"/>
    <w:rsid w:val="00E35C22"/>
    <w:rsid w:val="00E3756E"/>
    <w:rsid w:val="00E37FC5"/>
    <w:rsid w:val="00E4043E"/>
    <w:rsid w:val="00E464F0"/>
    <w:rsid w:val="00E47D7B"/>
    <w:rsid w:val="00E5404A"/>
    <w:rsid w:val="00E550CC"/>
    <w:rsid w:val="00E61D9C"/>
    <w:rsid w:val="00E61E78"/>
    <w:rsid w:val="00E63E35"/>
    <w:rsid w:val="00E647E7"/>
    <w:rsid w:val="00E665AE"/>
    <w:rsid w:val="00E66BF5"/>
    <w:rsid w:val="00E70F7F"/>
    <w:rsid w:val="00E7590D"/>
    <w:rsid w:val="00E75AF5"/>
    <w:rsid w:val="00E762BF"/>
    <w:rsid w:val="00E777C8"/>
    <w:rsid w:val="00E935CC"/>
    <w:rsid w:val="00E93AE3"/>
    <w:rsid w:val="00E948CC"/>
    <w:rsid w:val="00E94C41"/>
    <w:rsid w:val="00EA1A8D"/>
    <w:rsid w:val="00EA3A5E"/>
    <w:rsid w:val="00EA5DF3"/>
    <w:rsid w:val="00EA6D4C"/>
    <w:rsid w:val="00EB0F5B"/>
    <w:rsid w:val="00EB3612"/>
    <w:rsid w:val="00EB4DD9"/>
    <w:rsid w:val="00EB65F2"/>
    <w:rsid w:val="00EC2E69"/>
    <w:rsid w:val="00EC32A6"/>
    <w:rsid w:val="00EC774A"/>
    <w:rsid w:val="00ED2675"/>
    <w:rsid w:val="00ED52E0"/>
    <w:rsid w:val="00ED5F44"/>
    <w:rsid w:val="00ED7DCE"/>
    <w:rsid w:val="00EE2CF3"/>
    <w:rsid w:val="00EF45F1"/>
    <w:rsid w:val="00EF4640"/>
    <w:rsid w:val="00EF47D0"/>
    <w:rsid w:val="00EF71CC"/>
    <w:rsid w:val="00F00461"/>
    <w:rsid w:val="00F026CC"/>
    <w:rsid w:val="00F03147"/>
    <w:rsid w:val="00F05016"/>
    <w:rsid w:val="00F062C1"/>
    <w:rsid w:val="00F13707"/>
    <w:rsid w:val="00F13794"/>
    <w:rsid w:val="00F220BA"/>
    <w:rsid w:val="00F226AC"/>
    <w:rsid w:val="00F23667"/>
    <w:rsid w:val="00F26980"/>
    <w:rsid w:val="00F279B7"/>
    <w:rsid w:val="00F305F9"/>
    <w:rsid w:val="00F307CB"/>
    <w:rsid w:val="00F377BE"/>
    <w:rsid w:val="00F4030D"/>
    <w:rsid w:val="00F416EE"/>
    <w:rsid w:val="00F44659"/>
    <w:rsid w:val="00F452B1"/>
    <w:rsid w:val="00F5082A"/>
    <w:rsid w:val="00F50FCB"/>
    <w:rsid w:val="00F606B6"/>
    <w:rsid w:val="00F6128B"/>
    <w:rsid w:val="00F61717"/>
    <w:rsid w:val="00F61B8A"/>
    <w:rsid w:val="00F61C14"/>
    <w:rsid w:val="00F65A49"/>
    <w:rsid w:val="00F667EB"/>
    <w:rsid w:val="00F70BD2"/>
    <w:rsid w:val="00F711E3"/>
    <w:rsid w:val="00F72140"/>
    <w:rsid w:val="00F741DC"/>
    <w:rsid w:val="00F81280"/>
    <w:rsid w:val="00F87F53"/>
    <w:rsid w:val="00F96CDE"/>
    <w:rsid w:val="00FA09B6"/>
    <w:rsid w:val="00FA15CA"/>
    <w:rsid w:val="00FA18FA"/>
    <w:rsid w:val="00FA1A93"/>
    <w:rsid w:val="00FA2C58"/>
    <w:rsid w:val="00FA5900"/>
    <w:rsid w:val="00FA6B8B"/>
    <w:rsid w:val="00FB2AC0"/>
    <w:rsid w:val="00FB3ECE"/>
    <w:rsid w:val="00FB4F14"/>
    <w:rsid w:val="00FB5786"/>
    <w:rsid w:val="00FB59D8"/>
    <w:rsid w:val="00FC408F"/>
    <w:rsid w:val="00FC4878"/>
    <w:rsid w:val="00FD303C"/>
    <w:rsid w:val="00FD3343"/>
    <w:rsid w:val="00FD4EE0"/>
    <w:rsid w:val="00FD538A"/>
    <w:rsid w:val="00FD5948"/>
    <w:rsid w:val="00FD7420"/>
    <w:rsid w:val="00FE381A"/>
    <w:rsid w:val="00FE476B"/>
    <w:rsid w:val="00FE48D7"/>
    <w:rsid w:val="00FE6403"/>
    <w:rsid w:val="00FF1389"/>
    <w:rsid w:val="00FF27A7"/>
    <w:rsid w:val="00FF47E2"/>
    <w:rsid w:val="00FF5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8E0C7"/>
  <w15:docId w15:val="{67F766A7-0255-4D92-B363-62D7D99B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40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1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13B7"/>
  </w:style>
  <w:style w:type="paragraph" w:styleId="a8">
    <w:name w:val="footer"/>
    <w:basedOn w:val="a"/>
    <w:link w:val="a9"/>
    <w:uiPriority w:val="99"/>
    <w:unhideWhenUsed/>
    <w:rsid w:val="00011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13B7"/>
  </w:style>
  <w:style w:type="paragraph" w:styleId="aa">
    <w:name w:val="No Spacing"/>
    <w:uiPriority w:val="1"/>
    <w:qFormat/>
    <w:rsid w:val="005C0E92"/>
    <w:pPr>
      <w:spacing w:after="0" w:line="240" w:lineRule="auto"/>
    </w:pPr>
  </w:style>
  <w:style w:type="character" w:customStyle="1" w:styleId="ab">
    <w:name w:val="Цветовое выделение"/>
    <w:uiPriority w:val="99"/>
    <w:rsid w:val="006C7EB2"/>
    <w:rPr>
      <w:b/>
      <w:bCs/>
      <w:color w:val="26282F"/>
    </w:rPr>
  </w:style>
  <w:style w:type="paragraph" w:customStyle="1" w:styleId="ac">
    <w:name w:val="Абзац между таблицами"/>
    <w:basedOn w:val="a"/>
    <w:qFormat/>
    <w:rsid w:val="00861D02"/>
    <w:pPr>
      <w:spacing w:after="0" w:line="14" w:lineRule="auto"/>
    </w:pPr>
    <w:rPr>
      <w:sz w:val="2"/>
    </w:rPr>
  </w:style>
  <w:style w:type="character" w:styleId="ad">
    <w:name w:val="Hyperlink"/>
    <w:basedOn w:val="a0"/>
    <w:uiPriority w:val="99"/>
    <w:unhideWhenUsed/>
    <w:rsid w:val="00BD7F71"/>
    <w:rPr>
      <w:color w:val="0000FF"/>
      <w:u w:val="single"/>
    </w:rPr>
  </w:style>
  <w:style w:type="paragraph" w:customStyle="1" w:styleId="ConsTitle">
    <w:name w:val="ConsTitle"/>
    <w:rsid w:val="003F162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892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1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1&amp;n=420487&amp;dst=100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40E7-BBD4-49CE-9929-E513FD28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740</Words>
  <Characters>2132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 Рычков</cp:lastModifiedBy>
  <cp:revision>2</cp:revision>
  <cp:lastPrinted>2025-06-23T04:23:00Z</cp:lastPrinted>
  <dcterms:created xsi:type="dcterms:W3CDTF">2026-07-06T04:08:00Z</dcterms:created>
  <dcterms:modified xsi:type="dcterms:W3CDTF">2026-07-06T04:08:00Z</dcterms:modified>
</cp:coreProperties>
</file>